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266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6"/>
        <w:gridCol w:w="863"/>
        <w:gridCol w:w="973"/>
        <w:gridCol w:w="1073"/>
      </w:tblGrid>
      <w:tr w:rsidR="00312924" w:rsidRPr="00B04125" w:rsidTr="00D00112">
        <w:tc>
          <w:tcPr>
            <w:tcW w:w="10485" w:type="dxa"/>
            <w:gridSpan w:val="4"/>
          </w:tcPr>
          <w:p w:rsidR="00312924" w:rsidRPr="00354950" w:rsidRDefault="00312924" w:rsidP="00F02F42">
            <w:pPr>
              <w:spacing w:before="0" w:line="240" w:lineRule="auto"/>
              <w:jc w:val="center"/>
              <w:rPr>
                <w:rFonts w:ascii="Sitka Small" w:hAnsi="Sitka Small" w:cs="Times New Roman"/>
                <w:i/>
                <w:color w:val="000000" w:themeColor="text1"/>
                <w:sz w:val="144"/>
                <w:szCs w:val="144"/>
              </w:rPr>
            </w:pPr>
            <w:r w:rsidRPr="00354950">
              <w:rPr>
                <w:rFonts w:ascii="Sitka Small" w:hAnsi="Sitka Small" w:cs="Times New Roman"/>
                <w:i/>
                <w:color w:val="000000" w:themeColor="text1"/>
                <w:sz w:val="144"/>
                <w:szCs w:val="144"/>
              </w:rPr>
              <w:t>М Е Н Ю</w:t>
            </w:r>
          </w:p>
          <w:p w:rsidR="00D87D94" w:rsidRDefault="00D87D94" w:rsidP="00F02F42">
            <w:pPr>
              <w:spacing w:before="0" w:line="240" w:lineRule="auto"/>
              <w:rPr>
                <w:rFonts w:ascii="Cambria" w:hAnsi="Cambria" w:cs="Cambria"/>
                <w:i/>
                <w:color w:val="000000" w:themeColor="text1"/>
                <w:sz w:val="28"/>
                <w:szCs w:val="28"/>
              </w:rPr>
            </w:pPr>
          </w:p>
          <w:p w:rsidR="00354950" w:rsidRDefault="00354950" w:rsidP="00F02F42">
            <w:pPr>
              <w:spacing w:before="0" w:line="240" w:lineRule="auto"/>
              <w:rPr>
                <w:rFonts w:ascii="Cambria" w:hAnsi="Cambria" w:cs="Cambria"/>
                <w:b/>
                <w:i/>
                <w:color w:val="000000" w:themeColor="text1"/>
                <w:sz w:val="32"/>
                <w:szCs w:val="32"/>
              </w:rPr>
            </w:pPr>
          </w:p>
          <w:p w:rsidR="00354950" w:rsidRPr="00222AE6" w:rsidRDefault="00354950" w:rsidP="00354950">
            <w:pPr>
              <w:spacing w:before="0" w:line="240" w:lineRule="auto"/>
              <w:rPr>
                <w:rFonts w:ascii="Cambria" w:hAnsi="Cambria" w:cs="Cambria"/>
                <w:b/>
                <w:i/>
                <w:color w:val="000000" w:themeColor="text1"/>
                <w:sz w:val="36"/>
                <w:szCs w:val="36"/>
              </w:rPr>
            </w:pPr>
            <w:r w:rsidRPr="00222AE6">
              <w:rPr>
                <w:rFonts w:ascii="Cambria" w:hAnsi="Cambria" w:cs="Cambria"/>
                <w:b/>
                <w:i/>
                <w:color w:val="000000" w:themeColor="text1"/>
                <w:sz w:val="36"/>
                <w:szCs w:val="36"/>
              </w:rPr>
              <w:t>1 марта – 31 марта 2019</w:t>
            </w:r>
          </w:p>
          <w:p w:rsidR="00F02F42" w:rsidRDefault="00F02F42" w:rsidP="00D00112">
            <w:pPr>
              <w:spacing w:before="0" w:line="240" w:lineRule="auto"/>
              <w:rPr>
                <w:rFonts w:ascii="Georgia" w:hAnsi="Georgia" w:cs="Cambria"/>
                <w:i/>
                <w:color w:val="000000" w:themeColor="text1"/>
                <w:sz w:val="52"/>
                <w:szCs w:val="52"/>
              </w:rPr>
            </w:pPr>
          </w:p>
          <w:p w:rsidR="00312924" w:rsidRDefault="00312924" w:rsidP="00F02F42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  <w:r w:rsidRPr="00A27357"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  <w:t>Холодные закуски</w:t>
            </w:r>
          </w:p>
          <w:p w:rsidR="00D00112" w:rsidRPr="00312924" w:rsidRDefault="00D00112" w:rsidP="00F02F42">
            <w:pPr>
              <w:spacing w:before="0" w:line="240" w:lineRule="auto"/>
              <w:jc w:val="center"/>
              <w:rPr>
                <w:rFonts w:ascii="Georgia" w:hAnsi="Georgia"/>
                <w:i/>
                <w:color w:val="000000" w:themeColor="text1"/>
                <w:sz w:val="52"/>
                <w:szCs w:val="52"/>
              </w:rPr>
            </w:pPr>
          </w:p>
        </w:tc>
      </w:tr>
      <w:tr w:rsidR="00312924" w:rsidRPr="00A676C9" w:rsidTr="00D00112">
        <w:tc>
          <w:tcPr>
            <w:tcW w:w="7576" w:type="dxa"/>
          </w:tcPr>
          <w:p w:rsidR="00312924" w:rsidRPr="00D87D94" w:rsidRDefault="00312924" w:rsidP="00F02F42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Бутерброд с семгой</w:t>
            </w:r>
          </w:p>
        </w:tc>
        <w:tc>
          <w:tcPr>
            <w:tcW w:w="1836" w:type="dxa"/>
            <w:gridSpan w:val="2"/>
          </w:tcPr>
          <w:p w:rsidR="00312924" w:rsidRPr="00D87D94" w:rsidRDefault="00312924" w:rsidP="00F02F42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57</w:t>
            </w:r>
          </w:p>
        </w:tc>
        <w:tc>
          <w:tcPr>
            <w:tcW w:w="1073" w:type="dxa"/>
          </w:tcPr>
          <w:p w:rsidR="00312924" w:rsidRPr="00D87D94" w:rsidRDefault="00312924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4.40</w:t>
            </w:r>
          </w:p>
        </w:tc>
      </w:tr>
      <w:tr w:rsidR="00312924" w:rsidRPr="00A676C9" w:rsidTr="00D00112">
        <w:tc>
          <w:tcPr>
            <w:tcW w:w="7576" w:type="dxa"/>
          </w:tcPr>
          <w:p w:rsidR="00312924" w:rsidRPr="00D87D94" w:rsidRDefault="00312924" w:rsidP="00F02F42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Бутерброд c сыром</w:t>
            </w:r>
          </w:p>
        </w:tc>
        <w:tc>
          <w:tcPr>
            <w:tcW w:w="1836" w:type="dxa"/>
            <w:gridSpan w:val="2"/>
          </w:tcPr>
          <w:p w:rsidR="00312924" w:rsidRPr="00D87D94" w:rsidRDefault="00312924" w:rsidP="00F02F42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45</w:t>
            </w:r>
          </w:p>
        </w:tc>
        <w:tc>
          <w:tcPr>
            <w:tcW w:w="1073" w:type="dxa"/>
          </w:tcPr>
          <w:p w:rsidR="00312924" w:rsidRPr="00D87D94" w:rsidRDefault="00312924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00</w:t>
            </w:r>
          </w:p>
        </w:tc>
      </w:tr>
      <w:tr w:rsidR="00312924" w:rsidRPr="00A676C9" w:rsidTr="00D00112">
        <w:tc>
          <w:tcPr>
            <w:tcW w:w="7576" w:type="dxa"/>
          </w:tcPr>
          <w:p w:rsidR="00312924" w:rsidRPr="00D87D94" w:rsidRDefault="00312924" w:rsidP="00F02F42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Бутерброд с колбасой с/к</w:t>
            </w:r>
          </w:p>
        </w:tc>
        <w:tc>
          <w:tcPr>
            <w:tcW w:w="1836" w:type="dxa"/>
            <w:gridSpan w:val="2"/>
          </w:tcPr>
          <w:p w:rsidR="00312924" w:rsidRPr="00D87D94" w:rsidRDefault="00312924" w:rsidP="00F02F42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45</w:t>
            </w:r>
          </w:p>
        </w:tc>
        <w:tc>
          <w:tcPr>
            <w:tcW w:w="1073" w:type="dxa"/>
          </w:tcPr>
          <w:p w:rsidR="00312924" w:rsidRPr="00D87D94" w:rsidRDefault="00312924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40</w:t>
            </w:r>
          </w:p>
        </w:tc>
      </w:tr>
      <w:tr w:rsidR="00312924" w:rsidRPr="00A676C9" w:rsidTr="00D00112">
        <w:tc>
          <w:tcPr>
            <w:tcW w:w="7576" w:type="dxa"/>
          </w:tcPr>
          <w:p w:rsidR="00312924" w:rsidRPr="00D87D94" w:rsidRDefault="00312924" w:rsidP="00F02F42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Бутерброд с бочком </w:t>
            </w:r>
            <w:proofErr w:type="spellStart"/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л</w:t>
            </w:r>
            <w:proofErr w:type="spellEnd"/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</w:t>
            </w:r>
            <w:r w:rsidR="00A170F4"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ол</w:t>
            </w:r>
            <w:proofErr w:type="spellEnd"/>
          </w:p>
        </w:tc>
        <w:tc>
          <w:tcPr>
            <w:tcW w:w="1836" w:type="dxa"/>
            <w:gridSpan w:val="2"/>
          </w:tcPr>
          <w:p w:rsidR="00312924" w:rsidRPr="00D87D94" w:rsidRDefault="00312924" w:rsidP="00F02F42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30/30/10</w:t>
            </w:r>
          </w:p>
        </w:tc>
        <w:tc>
          <w:tcPr>
            <w:tcW w:w="1073" w:type="dxa"/>
          </w:tcPr>
          <w:p w:rsidR="00312924" w:rsidRPr="00D87D94" w:rsidRDefault="00312924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50</w:t>
            </w:r>
          </w:p>
        </w:tc>
      </w:tr>
      <w:tr w:rsidR="00312924" w:rsidRPr="00A676C9" w:rsidTr="00D00112">
        <w:tc>
          <w:tcPr>
            <w:tcW w:w="7576" w:type="dxa"/>
          </w:tcPr>
          <w:p w:rsidR="00312924" w:rsidRPr="00D87D94" w:rsidRDefault="00312924" w:rsidP="00D87D9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Бутерброд с ветчиной </w:t>
            </w:r>
          </w:p>
        </w:tc>
        <w:tc>
          <w:tcPr>
            <w:tcW w:w="1836" w:type="dxa"/>
            <w:gridSpan w:val="2"/>
          </w:tcPr>
          <w:p w:rsidR="00312924" w:rsidRPr="00D87D94" w:rsidRDefault="00312924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50</w:t>
            </w:r>
          </w:p>
        </w:tc>
        <w:tc>
          <w:tcPr>
            <w:tcW w:w="1073" w:type="dxa"/>
          </w:tcPr>
          <w:p w:rsidR="00312924" w:rsidRPr="00D87D94" w:rsidRDefault="00312924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20</w:t>
            </w:r>
          </w:p>
        </w:tc>
      </w:tr>
      <w:tr w:rsidR="00312924" w:rsidRPr="00A676C9" w:rsidTr="00D00112">
        <w:tc>
          <w:tcPr>
            <w:tcW w:w="7576" w:type="dxa"/>
          </w:tcPr>
          <w:p w:rsidR="00312924" w:rsidRPr="00D87D94" w:rsidRDefault="00312924" w:rsidP="00D87D9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Бутерброд с ветчиной запеченный</w:t>
            </w:r>
          </w:p>
        </w:tc>
        <w:tc>
          <w:tcPr>
            <w:tcW w:w="1836" w:type="dxa"/>
            <w:gridSpan w:val="2"/>
          </w:tcPr>
          <w:p w:rsidR="00312924" w:rsidRPr="00D87D94" w:rsidRDefault="00312924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53</w:t>
            </w:r>
          </w:p>
        </w:tc>
        <w:tc>
          <w:tcPr>
            <w:tcW w:w="1073" w:type="dxa"/>
          </w:tcPr>
          <w:p w:rsidR="00312924" w:rsidRPr="00D87D94" w:rsidRDefault="00312924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20</w:t>
            </w:r>
          </w:p>
        </w:tc>
      </w:tr>
      <w:tr w:rsidR="00312924" w:rsidRPr="00A676C9" w:rsidTr="00D00112">
        <w:tc>
          <w:tcPr>
            <w:tcW w:w="7576" w:type="dxa"/>
          </w:tcPr>
          <w:p w:rsidR="00312924" w:rsidRPr="00D87D94" w:rsidRDefault="00312924" w:rsidP="00F02F42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Лодочка с семгой </w:t>
            </w:r>
          </w:p>
          <w:p w:rsidR="00312924" w:rsidRPr="00D87D94" w:rsidRDefault="00312924" w:rsidP="00736EEE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(лодочка песочная, семга </w:t>
            </w:r>
            <w:proofErr w:type="spellStart"/>
            <w:r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сл</w:t>
            </w:r>
            <w:proofErr w:type="spellEnd"/>
            <w:r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с</w:t>
            </w:r>
            <w:r w:rsidR="003B01FE"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ол</w:t>
            </w:r>
            <w:proofErr w:type="spellEnd"/>
            <w:r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, лимон, зелень)</w:t>
            </w:r>
          </w:p>
        </w:tc>
        <w:tc>
          <w:tcPr>
            <w:tcW w:w="1836" w:type="dxa"/>
            <w:gridSpan w:val="2"/>
          </w:tcPr>
          <w:p w:rsidR="00312924" w:rsidRPr="00D87D94" w:rsidRDefault="00312924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1/20/2/1</w:t>
            </w:r>
          </w:p>
        </w:tc>
        <w:tc>
          <w:tcPr>
            <w:tcW w:w="1073" w:type="dxa"/>
          </w:tcPr>
          <w:p w:rsidR="00312924" w:rsidRPr="00D87D94" w:rsidRDefault="00312924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3.00</w:t>
            </w:r>
          </w:p>
        </w:tc>
      </w:tr>
      <w:tr w:rsidR="00312924" w:rsidRPr="00A676C9" w:rsidTr="00D00112">
        <w:tc>
          <w:tcPr>
            <w:tcW w:w="7576" w:type="dxa"/>
          </w:tcPr>
          <w:p w:rsidR="00312924" w:rsidRPr="00D87D94" w:rsidRDefault="00312924" w:rsidP="00F02F42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емга слабосоленая с лимоном</w:t>
            </w:r>
          </w:p>
        </w:tc>
        <w:tc>
          <w:tcPr>
            <w:tcW w:w="1836" w:type="dxa"/>
            <w:gridSpan w:val="2"/>
          </w:tcPr>
          <w:p w:rsidR="00312924" w:rsidRPr="00D87D94" w:rsidRDefault="00312924" w:rsidP="00F02F42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50/20</w:t>
            </w:r>
          </w:p>
        </w:tc>
        <w:tc>
          <w:tcPr>
            <w:tcW w:w="1073" w:type="dxa"/>
          </w:tcPr>
          <w:p w:rsidR="00312924" w:rsidRPr="00D87D94" w:rsidRDefault="00312924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7.20</w:t>
            </w:r>
          </w:p>
        </w:tc>
      </w:tr>
      <w:tr w:rsidR="00312924" w:rsidRPr="00B04125" w:rsidTr="00D00112">
        <w:tc>
          <w:tcPr>
            <w:tcW w:w="7576" w:type="dxa"/>
          </w:tcPr>
          <w:p w:rsidR="00312924" w:rsidRPr="00D87D94" w:rsidRDefault="00312924" w:rsidP="00F02F42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Ассорти мясное </w:t>
            </w:r>
          </w:p>
          <w:p w:rsidR="00312924" w:rsidRPr="00D87D94" w:rsidRDefault="00D87D94" w:rsidP="00F02F42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</w:t>
            </w:r>
            <w:r w:rsidR="00312924"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бочок </w:t>
            </w:r>
            <w:proofErr w:type="spellStart"/>
            <w:r w:rsidR="00312924"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сл</w:t>
            </w:r>
            <w:proofErr w:type="spellEnd"/>
            <w:r w:rsidR="00312924"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312924"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с</w:t>
            </w:r>
            <w:r w:rsidR="003B01FE"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ол</w:t>
            </w:r>
            <w:proofErr w:type="spellEnd"/>
            <w:r w:rsidR="00312924"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, колбаса с/к, </w:t>
            </w:r>
            <w:proofErr w:type="spellStart"/>
            <w:r w:rsidR="00312924"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руляда</w:t>
            </w:r>
            <w:proofErr w:type="spellEnd"/>
            <w:r w:rsidR="00312924"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 из птицы, колбаса крестьянская, морковь по-корейски, оливки)</w:t>
            </w:r>
          </w:p>
        </w:tc>
        <w:tc>
          <w:tcPr>
            <w:tcW w:w="1836" w:type="dxa"/>
            <w:gridSpan w:val="2"/>
          </w:tcPr>
          <w:p w:rsidR="00312924" w:rsidRPr="00D87D94" w:rsidRDefault="00312924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45</w:t>
            </w:r>
          </w:p>
        </w:tc>
        <w:tc>
          <w:tcPr>
            <w:tcW w:w="1073" w:type="dxa"/>
          </w:tcPr>
          <w:p w:rsidR="00312924" w:rsidRPr="00D87D94" w:rsidRDefault="00312924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9.20</w:t>
            </w:r>
          </w:p>
        </w:tc>
      </w:tr>
      <w:tr w:rsidR="009B5410" w:rsidRPr="00B04125" w:rsidTr="00D00112">
        <w:tc>
          <w:tcPr>
            <w:tcW w:w="7576" w:type="dxa"/>
          </w:tcPr>
          <w:p w:rsidR="009B5410" w:rsidRDefault="009B5410" w:rsidP="00F02F42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Ассорти овощное</w:t>
            </w:r>
          </w:p>
          <w:p w:rsidR="009B5410" w:rsidRPr="00D87D94" w:rsidRDefault="009B5410" w:rsidP="000F2AAB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огур</w:t>
            </w:r>
            <w:r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ц</w:t>
            </w:r>
            <w:r w:rsidR="000F2AAB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ы</w:t>
            </w:r>
            <w:r w:rsidR="009F7CDD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, помидор</w:t>
            </w:r>
            <w:r w:rsidR="000F2AAB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ы</w:t>
            </w:r>
            <w:r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, перец сладкий,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 </w:t>
            </w:r>
            <w:r w:rsidRPr="00F02F42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 морковь по-корейски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, оливки)</w:t>
            </w:r>
          </w:p>
        </w:tc>
        <w:tc>
          <w:tcPr>
            <w:tcW w:w="1836" w:type="dxa"/>
            <w:gridSpan w:val="2"/>
          </w:tcPr>
          <w:p w:rsidR="009B5410" w:rsidRPr="00D87D94" w:rsidRDefault="009B5410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15</w:t>
            </w:r>
          </w:p>
        </w:tc>
        <w:tc>
          <w:tcPr>
            <w:tcW w:w="1073" w:type="dxa"/>
          </w:tcPr>
          <w:p w:rsidR="009B5410" w:rsidRPr="00D87D94" w:rsidRDefault="00DC34E8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6</w:t>
            </w:r>
            <w:r w:rsidR="009B5410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.50</w:t>
            </w:r>
          </w:p>
        </w:tc>
      </w:tr>
      <w:tr w:rsidR="00312924" w:rsidRPr="00B04125" w:rsidTr="00D00112">
        <w:tc>
          <w:tcPr>
            <w:tcW w:w="7576" w:type="dxa"/>
          </w:tcPr>
          <w:p w:rsidR="00312924" w:rsidRPr="00F02F42" w:rsidRDefault="00312924" w:rsidP="00D87D9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F02F42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елёдочка под водочку «Старая знакомая»</w:t>
            </w:r>
          </w:p>
          <w:p w:rsidR="00312924" w:rsidRPr="00F02F42" w:rsidRDefault="00312924" w:rsidP="009B5410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F02F42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филе сельди, картофель</w:t>
            </w:r>
            <w:r w:rsidR="009B5410" w:rsidRPr="009B5410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 </w:t>
            </w:r>
            <w:r w:rsidR="009B5410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фри</w:t>
            </w:r>
            <w:r w:rsidR="000F2AAB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, </w:t>
            </w:r>
            <w:r w:rsidRPr="00F02F42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лук репчатый)</w:t>
            </w:r>
          </w:p>
        </w:tc>
        <w:tc>
          <w:tcPr>
            <w:tcW w:w="1836" w:type="dxa"/>
            <w:gridSpan w:val="2"/>
          </w:tcPr>
          <w:p w:rsidR="00312924" w:rsidRPr="00D87D94" w:rsidRDefault="00312924" w:rsidP="00D87D94">
            <w:pPr>
              <w:spacing w:before="0"/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 w:rsidRPr="00F02F42"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00</w:t>
            </w:r>
          </w:p>
        </w:tc>
        <w:tc>
          <w:tcPr>
            <w:tcW w:w="1073" w:type="dxa"/>
          </w:tcPr>
          <w:p w:rsidR="00312924" w:rsidRPr="00D87D94" w:rsidRDefault="00312924" w:rsidP="00D87D9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F02F42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4.50</w:t>
            </w:r>
          </w:p>
        </w:tc>
      </w:tr>
      <w:tr w:rsidR="00312924" w:rsidRPr="00B04125" w:rsidTr="00D00112">
        <w:tc>
          <w:tcPr>
            <w:tcW w:w="7576" w:type="dxa"/>
          </w:tcPr>
          <w:p w:rsidR="00D87D94" w:rsidRDefault="00D87D94" w:rsidP="00D87D9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Закуска «Выпивоха» </w:t>
            </w:r>
          </w:p>
          <w:p w:rsidR="00312924" w:rsidRPr="00D87D94" w:rsidRDefault="00312924" w:rsidP="00D87D9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F02F42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(бочок </w:t>
            </w:r>
            <w:proofErr w:type="spellStart"/>
            <w:r w:rsidRPr="00F02F42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сл</w:t>
            </w:r>
            <w:proofErr w:type="spellEnd"/>
            <w:r w:rsidRPr="00F02F42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02F42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с</w:t>
            </w:r>
            <w:r w:rsidR="003B01FE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ол</w:t>
            </w:r>
            <w:proofErr w:type="spellEnd"/>
            <w:r w:rsidRPr="00F02F42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, огурцы </w:t>
            </w:r>
            <w:r w:rsidR="00A078B5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соленые</w:t>
            </w:r>
            <w:r w:rsidRPr="00F02F42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, лук репчатый)</w:t>
            </w:r>
          </w:p>
        </w:tc>
        <w:tc>
          <w:tcPr>
            <w:tcW w:w="1836" w:type="dxa"/>
            <w:gridSpan w:val="2"/>
          </w:tcPr>
          <w:p w:rsidR="00312924" w:rsidRPr="00D87D94" w:rsidRDefault="00312924" w:rsidP="00F02F42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 w:rsidRPr="00F02F42"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450</w:t>
            </w:r>
          </w:p>
        </w:tc>
        <w:tc>
          <w:tcPr>
            <w:tcW w:w="1073" w:type="dxa"/>
          </w:tcPr>
          <w:p w:rsidR="00312924" w:rsidRPr="00D87D94" w:rsidRDefault="00312924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F02F42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8.00</w:t>
            </w:r>
          </w:p>
        </w:tc>
      </w:tr>
      <w:tr w:rsidR="00312924" w:rsidRPr="00B04125" w:rsidTr="00D00112">
        <w:tc>
          <w:tcPr>
            <w:tcW w:w="7576" w:type="dxa"/>
          </w:tcPr>
          <w:p w:rsidR="00312924" w:rsidRPr="00F02F42" w:rsidRDefault="00312924" w:rsidP="00F02F42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F02F42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Бабушкин погребок</w:t>
            </w:r>
          </w:p>
          <w:p w:rsidR="00312924" w:rsidRPr="00B04125" w:rsidRDefault="00312924" w:rsidP="00F02F42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F02F42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морковь по-корейски, капуста по-домашнему, огурцы соленые, шампиньоны маринованные)</w:t>
            </w:r>
          </w:p>
        </w:tc>
        <w:tc>
          <w:tcPr>
            <w:tcW w:w="1836" w:type="dxa"/>
            <w:gridSpan w:val="2"/>
          </w:tcPr>
          <w:p w:rsidR="00312924" w:rsidRPr="00D87D94" w:rsidRDefault="00312924" w:rsidP="00F02F42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 w:rsidRPr="00F02F42"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30</w:t>
            </w:r>
          </w:p>
        </w:tc>
        <w:tc>
          <w:tcPr>
            <w:tcW w:w="1073" w:type="dxa"/>
          </w:tcPr>
          <w:p w:rsidR="00312924" w:rsidRPr="00F02F42" w:rsidRDefault="00312924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F02F42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4.50</w:t>
            </w:r>
          </w:p>
          <w:p w:rsidR="00312924" w:rsidRPr="00F02F42" w:rsidRDefault="00312924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312924" w:rsidRPr="00312924" w:rsidTr="00D00112">
        <w:tc>
          <w:tcPr>
            <w:tcW w:w="7576" w:type="dxa"/>
          </w:tcPr>
          <w:p w:rsidR="00312924" w:rsidRPr="00D87D94" w:rsidRDefault="00312924" w:rsidP="00D87D9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Оливки</w:t>
            </w:r>
          </w:p>
        </w:tc>
        <w:tc>
          <w:tcPr>
            <w:tcW w:w="1836" w:type="dxa"/>
            <w:gridSpan w:val="2"/>
          </w:tcPr>
          <w:p w:rsidR="00312924" w:rsidRPr="00312924" w:rsidRDefault="00312924" w:rsidP="00F02F42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 w:rsidRPr="00312924"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50</w:t>
            </w:r>
          </w:p>
        </w:tc>
        <w:tc>
          <w:tcPr>
            <w:tcW w:w="1073" w:type="dxa"/>
          </w:tcPr>
          <w:p w:rsidR="00312924" w:rsidRPr="00D87D94" w:rsidRDefault="00312924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40</w:t>
            </w:r>
          </w:p>
        </w:tc>
      </w:tr>
      <w:tr w:rsidR="00312924" w:rsidRPr="00312924" w:rsidTr="00D00112">
        <w:tc>
          <w:tcPr>
            <w:tcW w:w="7576" w:type="dxa"/>
          </w:tcPr>
          <w:p w:rsidR="00312924" w:rsidRPr="00312924" w:rsidRDefault="00312924" w:rsidP="00D87D9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31292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Маслины</w:t>
            </w:r>
          </w:p>
        </w:tc>
        <w:tc>
          <w:tcPr>
            <w:tcW w:w="1836" w:type="dxa"/>
            <w:gridSpan w:val="2"/>
          </w:tcPr>
          <w:p w:rsidR="00312924" w:rsidRPr="00D87D94" w:rsidRDefault="00312924" w:rsidP="00F02F42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50</w:t>
            </w:r>
          </w:p>
        </w:tc>
        <w:tc>
          <w:tcPr>
            <w:tcW w:w="1073" w:type="dxa"/>
          </w:tcPr>
          <w:p w:rsidR="00312924" w:rsidRPr="00312924" w:rsidRDefault="00312924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31292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55</w:t>
            </w:r>
          </w:p>
        </w:tc>
      </w:tr>
      <w:tr w:rsidR="00312924" w:rsidRPr="00312924" w:rsidTr="00D00112">
        <w:tc>
          <w:tcPr>
            <w:tcW w:w="7576" w:type="dxa"/>
          </w:tcPr>
          <w:p w:rsidR="00312924" w:rsidRDefault="00DC34E8" w:rsidP="00DC34E8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Помидоры – канапе</w:t>
            </w:r>
          </w:p>
          <w:p w:rsidR="00DC34E8" w:rsidRPr="00312924" w:rsidRDefault="00DC34E8" w:rsidP="00DC34E8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C34E8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помидоры, сыр, чеснок, майонез)</w:t>
            </w:r>
          </w:p>
        </w:tc>
        <w:tc>
          <w:tcPr>
            <w:tcW w:w="1836" w:type="dxa"/>
            <w:gridSpan w:val="2"/>
          </w:tcPr>
          <w:p w:rsidR="00312924" w:rsidRPr="00312924" w:rsidRDefault="00312924" w:rsidP="00DC34E8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 w:rsidRPr="00312924"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</w:t>
            </w:r>
            <w:r w:rsidR="00DC34E8"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1073" w:type="dxa"/>
          </w:tcPr>
          <w:p w:rsidR="00312924" w:rsidRPr="00312924" w:rsidRDefault="00DC34E8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5</w:t>
            </w:r>
            <w:r w:rsidR="00312924" w:rsidRPr="0031292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.50</w:t>
            </w:r>
          </w:p>
        </w:tc>
      </w:tr>
      <w:tr w:rsidR="00312924" w:rsidRPr="00B04125" w:rsidTr="00D00112">
        <w:tc>
          <w:tcPr>
            <w:tcW w:w="7576" w:type="dxa"/>
          </w:tcPr>
          <w:p w:rsidR="00312924" w:rsidRPr="00D87D94" w:rsidRDefault="00312924" w:rsidP="00D87D9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Пивная тарелка</w:t>
            </w:r>
          </w:p>
          <w:p w:rsidR="00312924" w:rsidRPr="00B04125" w:rsidRDefault="00312924" w:rsidP="00D87D94">
            <w:pPr>
              <w:spacing w:before="0" w:line="240" w:lineRule="auto"/>
              <w:rPr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(гренки, семга </w:t>
            </w:r>
            <w:proofErr w:type="spellStart"/>
            <w:r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сл</w:t>
            </w:r>
            <w:proofErr w:type="spellEnd"/>
            <w:r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с</w:t>
            </w:r>
            <w:r w:rsidR="003B01FE"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ол</w:t>
            </w:r>
            <w:proofErr w:type="spellEnd"/>
            <w:r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, сыр твердый)</w:t>
            </w:r>
          </w:p>
        </w:tc>
        <w:tc>
          <w:tcPr>
            <w:tcW w:w="1836" w:type="dxa"/>
            <w:gridSpan w:val="2"/>
          </w:tcPr>
          <w:p w:rsidR="00312924" w:rsidRPr="00D87D94" w:rsidRDefault="00312924" w:rsidP="00F02F42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00</w:t>
            </w:r>
          </w:p>
        </w:tc>
        <w:tc>
          <w:tcPr>
            <w:tcW w:w="1073" w:type="dxa"/>
          </w:tcPr>
          <w:p w:rsidR="00312924" w:rsidRPr="00D87D94" w:rsidRDefault="00312924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8.00</w:t>
            </w:r>
          </w:p>
        </w:tc>
      </w:tr>
      <w:tr w:rsidR="00312924" w:rsidRPr="00B04125" w:rsidTr="00D00112">
        <w:tc>
          <w:tcPr>
            <w:tcW w:w="7576" w:type="dxa"/>
          </w:tcPr>
          <w:p w:rsidR="00312924" w:rsidRPr="00D87D94" w:rsidRDefault="00312924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ыр твердый</w:t>
            </w:r>
          </w:p>
        </w:tc>
        <w:tc>
          <w:tcPr>
            <w:tcW w:w="1836" w:type="dxa"/>
            <w:gridSpan w:val="2"/>
          </w:tcPr>
          <w:p w:rsidR="00312924" w:rsidRPr="00D87D94" w:rsidRDefault="00312924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00</w:t>
            </w:r>
          </w:p>
        </w:tc>
        <w:tc>
          <w:tcPr>
            <w:tcW w:w="1073" w:type="dxa"/>
          </w:tcPr>
          <w:p w:rsidR="00312924" w:rsidRPr="00D87D94" w:rsidRDefault="00312924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30</w:t>
            </w:r>
          </w:p>
        </w:tc>
      </w:tr>
      <w:tr w:rsidR="00A170F4" w:rsidRPr="00B04125" w:rsidTr="00D00112">
        <w:tc>
          <w:tcPr>
            <w:tcW w:w="10485" w:type="dxa"/>
            <w:gridSpan w:val="4"/>
          </w:tcPr>
          <w:p w:rsidR="00A170F4" w:rsidRDefault="00A170F4" w:rsidP="00D00112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  <w:r w:rsidRPr="00A27357"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  <w:lastRenderedPageBreak/>
              <w:t>Салаты</w:t>
            </w:r>
          </w:p>
          <w:p w:rsidR="00D00112" w:rsidRPr="00A27357" w:rsidRDefault="00D00112" w:rsidP="00D87D94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A170F4" w:rsidRPr="00B04125" w:rsidTr="00D00112">
        <w:tc>
          <w:tcPr>
            <w:tcW w:w="7576" w:type="dxa"/>
          </w:tcPr>
          <w:p w:rsidR="00A170F4" w:rsidRPr="00D87D94" w:rsidRDefault="00A170F4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алат «Цезарь» с филе цыплёнка</w:t>
            </w:r>
          </w:p>
          <w:p w:rsidR="00A170F4" w:rsidRPr="00A170F4" w:rsidRDefault="00D87D94" w:rsidP="000F2AAB">
            <w:pPr>
              <w:spacing w:before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</w:t>
            </w:r>
            <w:r w:rsidR="00A170F4"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куриная </w:t>
            </w:r>
            <w:r w:rsidR="00F13E8B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грудка, капуста пекинская, огур</w:t>
            </w:r>
            <w:r w:rsidR="00A170F4"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ц</w:t>
            </w:r>
            <w:r w:rsidR="000F2AAB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ы</w:t>
            </w:r>
            <w:r w:rsidR="009F7CDD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, помидор</w:t>
            </w:r>
            <w:r w:rsidR="000F2AAB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ы</w:t>
            </w:r>
            <w:r w:rsidR="00A170F4"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, перец сладкий, маслины, сыр, соус, сухарики)</w:t>
            </w:r>
          </w:p>
        </w:tc>
        <w:tc>
          <w:tcPr>
            <w:tcW w:w="1836" w:type="dxa"/>
            <w:gridSpan w:val="2"/>
          </w:tcPr>
          <w:p w:rsidR="00A170F4" w:rsidRPr="00D87D94" w:rsidRDefault="00A170F4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35</w:t>
            </w:r>
          </w:p>
        </w:tc>
        <w:tc>
          <w:tcPr>
            <w:tcW w:w="1073" w:type="dxa"/>
          </w:tcPr>
          <w:p w:rsidR="00A170F4" w:rsidRPr="00D87D94" w:rsidRDefault="00A170F4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7.00</w:t>
            </w:r>
          </w:p>
        </w:tc>
      </w:tr>
      <w:tr w:rsidR="00A170F4" w:rsidRPr="00B04125" w:rsidTr="00D00112">
        <w:tc>
          <w:tcPr>
            <w:tcW w:w="7576" w:type="dxa"/>
          </w:tcPr>
          <w:p w:rsidR="00736EEE" w:rsidRDefault="00A170F4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алат «Цезарь» с ветчиной</w:t>
            </w:r>
          </w:p>
          <w:p w:rsidR="00A170F4" w:rsidRPr="00736EEE" w:rsidRDefault="00D87D94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</w:t>
            </w:r>
            <w:r w:rsidR="00A170F4"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ветчина, капуста пекинская, </w:t>
            </w:r>
            <w:r w:rsidR="009F7CDD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огурцы, помидоры</w:t>
            </w:r>
            <w:r w:rsidR="00A170F4"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, соус, сухарики)</w:t>
            </w:r>
          </w:p>
        </w:tc>
        <w:tc>
          <w:tcPr>
            <w:tcW w:w="1836" w:type="dxa"/>
            <w:gridSpan w:val="2"/>
          </w:tcPr>
          <w:p w:rsidR="00A170F4" w:rsidRPr="00D87D94" w:rsidRDefault="00A170F4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40</w:t>
            </w:r>
          </w:p>
        </w:tc>
        <w:tc>
          <w:tcPr>
            <w:tcW w:w="1073" w:type="dxa"/>
          </w:tcPr>
          <w:p w:rsidR="00A170F4" w:rsidRPr="00D87D94" w:rsidRDefault="00A170F4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6.80</w:t>
            </w:r>
          </w:p>
        </w:tc>
      </w:tr>
      <w:tr w:rsidR="00A170F4" w:rsidRPr="00B04125" w:rsidTr="00D00112">
        <w:tc>
          <w:tcPr>
            <w:tcW w:w="7576" w:type="dxa"/>
          </w:tcPr>
          <w:p w:rsidR="00A170F4" w:rsidRPr="00D87D94" w:rsidRDefault="00A170F4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алат «Цезарь» с семгой</w:t>
            </w:r>
          </w:p>
          <w:p w:rsidR="00A170F4" w:rsidRPr="00D87D94" w:rsidRDefault="00F13E8B" w:rsidP="00A170F4">
            <w:pPr>
              <w:spacing w:before="0" w:line="240" w:lineRule="auto"/>
              <w:rPr>
                <w:rFonts w:ascii="Georgia" w:hAnsi="Georgia" w:cs="Cambria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(семга </w:t>
            </w:r>
            <w:proofErr w:type="spellStart"/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сл</w:t>
            </w:r>
            <w:proofErr w:type="spellEnd"/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сол</w:t>
            </w:r>
            <w:proofErr w:type="spellEnd"/>
            <w:r w:rsidR="00A170F4"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, капуста пекинская, </w:t>
            </w:r>
            <w:r w:rsidR="00C05B83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огурцы, помидоры</w:t>
            </w:r>
            <w:r w:rsidR="00A170F4"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, соус, сухарики)</w:t>
            </w:r>
          </w:p>
        </w:tc>
        <w:tc>
          <w:tcPr>
            <w:tcW w:w="1836" w:type="dxa"/>
            <w:gridSpan w:val="2"/>
          </w:tcPr>
          <w:p w:rsidR="00A170F4" w:rsidRPr="00D87D94" w:rsidRDefault="00D87D94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20</w:t>
            </w:r>
          </w:p>
        </w:tc>
        <w:tc>
          <w:tcPr>
            <w:tcW w:w="1073" w:type="dxa"/>
          </w:tcPr>
          <w:p w:rsidR="00A170F4" w:rsidRPr="00D87D94" w:rsidRDefault="00D87D94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7.50</w:t>
            </w:r>
          </w:p>
        </w:tc>
      </w:tr>
      <w:tr w:rsidR="00A170F4" w:rsidRPr="00B04125" w:rsidTr="00D00112">
        <w:tc>
          <w:tcPr>
            <w:tcW w:w="7576" w:type="dxa"/>
          </w:tcPr>
          <w:p w:rsidR="00A170F4" w:rsidRDefault="00D87D94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алат «Морской коктейль»</w:t>
            </w:r>
          </w:p>
          <w:p w:rsidR="00D87D94" w:rsidRPr="00D87D94" w:rsidRDefault="00D87D94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морепродукты, маслины, заправка)</w:t>
            </w:r>
          </w:p>
        </w:tc>
        <w:tc>
          <w:tcPr>
            <w:tcW w:w="1836" w:type="dxa"/>
            <w:gridSpan w:val="2"/>
          </w:tcPr>
          <w:p w:rsidR="00A170F4" w:rsidRPr="00D87D94" w:rsidRDefault="00D87D94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50</w:t>
            </w:r>
          </w:p>
        </w:tc>
        <w:tc>
          <w:tcPr>
            <w:tcW w:w="1073" w:type="dxa"/>
          </w:tcPr>
          <w:p w:rsidR="00A170F4" w:rsidRPr="00D87D94" w:rsidRDefault="00D87D94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5.50</w:t>
            </w:r>
          </w:p>
        </w:tc>
      </w:tr>
      <w:tr w:rsidR="00A170F4" w:rsidRPr="00B04125" w:rsidTr="00D00112">
        <w:tc>
          <w:tcPr>
            <w:tcW w:w="7576" w:type="dxa"/>
          </w:tcPr>
          <w:p w:rsidR="00207698" w:rsidRDefault="00D87D94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алат «Овощной с креветками»</w:t>
            </w:r>
          </w:p>
          <w:p w:rsidR="00207698" w:rsidRPr="00D87D94" w:rsidRDefault="00207698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207698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</w:t>
            </w:r>
            <w:r w:rsidR="00C05B83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огурцы, помидоры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, лук маринованный, креветки, салат, заправка)</w:t>
            </w:r>
          </w:p>
        </w:tc>
        <w:tc>
          <w:tcPr>
            <w:tcW w:w="1836" w:type="dxa"/>
            <w:gridSpan w:val="2"/>
          </w:tcPr>
          <w:p w:rsidR="00A170F4" w:rsidRPr="00D87D94" w:rsidRDefault="00207698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40</w:t>
            </w:r>
          </w:p>
        </w:tc>
        <w:tc>
          <w:tcPr>
            <w:tcW w:w="1073" w:type="dxa"/>
          </w:tcPr>
          <w:p w:rsidR="00A170F4" w:rsidRPr="00D87D94" w:rsidRDefault="00207698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6.20</w:t>
            </w:r>
          </w:p>
        </w:tc>
      </w:tr>
      <w:tr w:rsidR="00A170F4" w:rsidRPr="00B04125" w:rsidTr="00D00112">
        <w:tc>
          <w:tcPr>
            <w:tcW w:w="7576" w:type="dxa"/>
          </w:tcPr>
          <w:p w:rsidR="00A170F4" w:rsidRDefault="00207698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алат «Дамский каприз»</w:t>
            </w:r>
          </w:p>
          <w:p w:rsidR="00207698" w:rsidRPr="00D87D94" w:rsidRDefault="00C05B83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(семга </w:t>
            </w:r>
            <w:proofErr w:type="spellStart"/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сл</w:t>
            </w:r>
            <w:proofErr w:type="spellEnd"/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сол</w:t>
            </w:r>
            <w:proofErr w:type="spellEnd"/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, помидоры</w:t>
            </w:r>
            <w:r w:rsidR="00207698" w:rsidRPr="00207698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, сыр, сухарики, майонез)</w:t>
            </w:r>
          </w:p>
        </w:tc>
        <w:tc>
          <w:tcPr>
            <w:tcW w:w="1836" w:type="dxa"/>
            <w:gridSpan w:val="2"/>
          </w:tcPr>
          <w:p w:rsidR="00A170F4" w:rsidRPr="00D87D94" w:rsidRDefault="00207698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50</w:t>
            </w:r>
          </w:p>
        </w:tc>
        <w:tc>
          <w:tcPr>
            <w:tcW w:w="1073" w:type="dxa"/>
          </w:tcPr>
          <w:p w:rsidR="00A170F4" w:rsidRPr="00D87D94" w:rsidRDefault="00207698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5.00</w:t>
            </w:r>
          </w:p>
        </w:tc>
      </w:tr>
      <w:tr w:rsidR="00A170F4" w:rsidRPr="00B04125" w:rsidTr="00D00112">
        <w:tc>
          <w:tcPr>
            <w:tcW w:w="7576" w:type="dxa"/>
          </w:tcPr>
          <w:p w:rsidR="00A170F4" w:rsidRDefault="00207698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алат «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П</w:t>
            </w:r>
            <w:r w:rsidR="00375AF9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оле</w:t>
            </w: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</w:t>
            </w:r>
            <w:r w:rsidR="00375AF9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ий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»</w:t>
            </w:r>
          </w:p>
          <w:p w:rsidR="00207698" w:rsidRPr="00D87D94" w:rsidRDefault="00207698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207698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грудка</w:t>
            </w:r>
            <w:r w:rsidR="00C05B83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 куриная, ветчина, огурцы</w:t>
            </w:r>
            <w:r w:rsidRPr="00207698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, сыр, яйцо, майонез)</w:t>
            </w:r>
          </w:p>
        </w:tc>
        <w:tc>
          <w:tcPr>
            <w:tcW w:w="1836" w:type="dxa"/>
            <w:gridSpan w:val="2"/>
          </w:tcPr>
          <w:p w:rsidR="00A170F4" w:rsidRPr="00D87D94" w:rsidRDefault="00207698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00</w:t>
            </w:r>
          </w:p>
        </w:tc>
        <w:tc>
          <w:tcPr>
            <w:tcW w:w="1073" w:type="dxa"/>
          </w:tcPr>
          <w:p w:rsidR="00A170F4" w:rsidRPr="00D87D94" w:rsidRDefault="00207698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6.00</w:t>
            </w:r>
          </w:p>
        </w:tc>
      </w:tr>
      <w:tr w:rsidR="00A170F4" w:rsidRPr="00B04125" w:rsidTr="00D00112">
        <w:tc>
          <w:tcPr>
            <w:tcW w:w="7576" w:type="dxa"/>
          </w:tcPr>
          <w:p w:rsidR="00A170F4" w:rsidRDefault="00375AF9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алат «Мясной с черносливом»</w:t>
            </w:r>
          </w:p>
          <w:p w:rsidR="00375AF9" w:rsidRPr="00D87D94" w:rsidRDefault="00375AF9" w:rsidP="00375AF9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207698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ветчина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,</w:t>
            </w:r>
            <w:r w:rsidRPr="00207698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 грудка куриная,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 яйцо, чернослив, сыр, майонез, грецкие орехи)</w:t>
            </w:r>
          </w:p>
        </w:tc>
        <w:tc>
          <w:tcPr>
            <w:tcW w:w="1836" w:type="dxa"/>
            <w:gridSpan w:val="2"/>
          </w:tcPr>
          <w:p w:rsidR="00A170F4" w:rsidRPr="00D87D94" w:rsidRDefault="00375AF9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00</w:t>
            </w:r>
          </w:p>
        </w:tc>
        <w:tc>
          <w:tcPr>
            <w:tcW w:w="1073" w:type="dxa"/>
          </w:tcPr>
          <w:p w:rsidR="00A170F4" w:rsidRPr="00D87D94" w:rsidRDefault="00375AF9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6.00</w:t>
            </w:r>
          </w:p>
        </w:tc>
      </w:tr>
      <w:tr w:rsidR="003B01FE" w:rsidRPr="00B04125" w:rsidTr="00D00112">
        <w:tc>
          <w:tcPr>
            <w:tcW w:w="7576" w:type="dxa"/>
          </w:tcPr>
          <w:p w:rsidR="003B01FE" w:rsidRDefault="00375AF9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алат «Рождественский»</w:t>
            </w:r>
          </w:p>
          <w:p w:rsidR="00215E33" w:rsidRPr="00D87D94" w:rsidRDefault="00F13E8B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F13E8B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грудка куриная,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 </w:t>
            </w:r>
            <w:r w:rsidR="00C05B83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капуста брокколи,  огурцы, помидоры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, маслины, сыр, майонез)</w:t>
            </w:r>
          </w:p>
        </w:tc>
        <w:tc>
          <w:tcPr>
            <w:tcW w:w="1836" w:type="dxa"/>
            <w:gridSpan w:val="2"/>
          </w:tcPr>
          <w:p w:rsidR="003B01FE" w:rsidRPr="00D87D94" w:rsidRDefault="00215E33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20</w:t>
            </w:r>
          </w:p>
        </w:tc>
        <w:tc>
          <w:tcPr>
            <w:tcW w:w="1073" w:type="dxa"/>
          </w:tcPr>
          <w:p w:rsidR="003B01FE" w:rsidRPr="00D87D94" w:rsidRDefault="00215E33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6.00</w:t>
            </w:r>
          </w:p>
        </w:tc>
      </w:tr>
      <w:tr w:rsidR="003B01FE" w:rsidRPr="00B04125" w:rsidTr="00D00112">
        <w:tc>
          <w:tcPr>
            <w:tcW w:w="7576" w:type="dxa"/>
          </w:tcPr>
          <w:p w:rsidR="003B01FE" w:rsidRDefault="00215E33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алат «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По-речицки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»</w:t>
            </w:r>
          </w:p>
          <w:p w:rsidR="00215E33" w:rsidRPr="00D87D94" w:rsidRDefault="00215E33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215E33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колбаса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 с/к,</w:t>
            </w:r>
            <w:r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 капуста пекинская, </w:t>
            </w:r>
            <w:r w:rsidR="00C05B83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огурцы, помидоры</w:t>
            </w:r>
            <w:r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, перец сладкий,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 майонез или заправка)</w:t>
            </w:r>
          </w:p>
        </w:tc>
        <w:tc>
          <w:tcPr>
            <w:tcW w:w="1836" w:type="dxa"/>
            <w:gridSpan w:val="2"/>
          </w:tcPr>
          <w:p w:rsidR="003B01FE" w:rsidRPr="00D87D94" w:rsidRDefault="00215E33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40</w:t>
            </w:r>
          </w:p>
        </w:tc>
        <w:tc>
          <w:tcPr>
            <w:tcW w:w="1073" w:type="dxa"/>
          </w:tcPr>
          <w:p w:rsidR="003B01FE" w:rsidRPr="00D87D94" w:rsidRDefault="00215E33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5.50</w:t>
            </w:r>
          </w:p>
        </w:tc>
      </w:tr>
      <w:tr w:rsidR="003B01FE" w:rsidRPr="00B04125" w:rsidTr="00D00112">
        <w:tc>
          <w:tcPr>
            <w:tcW w:w="7576" w:type="dxa"/>
          </w:tcPr>
          <w:p w:rsidR="003B01FE" w:rsidRDefault="00A27357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алат «Греческий»</w:t>
            </w:r>
          </w:p>
          <w:p w:rsidR="00A27357" w:rsidRDefault="00A27357" w:rsidP="00A27357">
            <w:pPr>
              <w:spacing w:before="0" w:line="240" w:lineRule="auto"/>
              <w:rPr>
                <w:rFonts w:ascii="Georgia" w:hAnsi="Georgia" w:cs="Cambria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</w:t>
            </w:r>
            <w:r w:rsidR="00C05B83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огурцы</w:t>
            </w:r>
            <w:r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, </w:t>
            </w:r>
            <w:r w:rsidR="00C05B83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помидоры «черри»</w:t>
            </w:r>
            <w:r w:rsidRPr="00D87D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, перец сладкий, маслины, сыр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 «Фета», салат, орехи грецкие, заправка)</w:t>
            </w:r>
          </w:p>
          <w:p w:rsidR="00D00112" w:rsidRPr="00D87D94" w:rsidRDefault="00D00112" w:rsidP="00A27357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36" w:type="dxa"/>
            <w:gridSpan w:val="2"/>
          </w:tcPr>
          <w:p w:rsidR="003B01FE" w:rsidRPr="00D87D94" w:rsidRDefault="00A27357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40</w:t>
            </w:r>
          </w:p>
        </w:tc>
        <w:tc>
          <w:tcPr>
            <w:tcW w:w="1073" w:type="dxa"/>
          </w:tcPr>
          <w:p w:rsidR="003B01FE" w:rsidRPr="00D87D94" w:rsidRDefault="00E13D8C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7.00</w:t>
            </w:r>
          </w:p>
        </w:tc>
      </w:tr>
      <w:tr w:rsidR="00A27357" w:rsidRPr="00B04125" w:rsidTr="00D00112">
        <w:tc>
          <w:tcPr>
            <w:tcW w:w="10485" w:type="dxa"/>
            <w:gridSpan w:val="4"/>
          </w:tcPr>
          <w:p w:rsidR="00D00112" w:rsidRPr="00A27357" w:rsidRDefault="00A27357" w:rsidP="00D00112">
            <w:pPr>
              <w:spacing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  <w:r w:rsidRPr="00A27357"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  <w:t>Вторые блюда</w:t>
            </w:r>
          </w:p>
        </w:tc>
      </w:tr>
      <w:tr w:rsidR="003B01FE" w:rsidRPr="00B04125" w:rsidTr="00D00112">
        <w:tc>
          <w:tcPr>
            <w:tcW w:w="7576" w:type="dxa"/>
          </w:tcPr>
          <w:p w:rsidR="00D00112" w:rsidRDefault="00D00112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</w:p>
          <w:p w:rsidR="003B01FE" w:rsidRDefault="00A27357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Рыба</w:t>
            </w:r>
            <w:proofErr w:type="gram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запеченная с яблоками</w:t>
            </w:r>
          </w:p>
          <w:p w:rsidR="00A27357" w:rsidRPr="00D87D94" w:rsidRDefault="00A27357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A27357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филе хека, яблоки, майонез, сыр)</w:t>
            </w:r>
          </w:p>
        </w:tc>
        <w:tc>
          <w:tcPr>
            <w:tcW w:w="1836" w:type="dxa"/>
            <w:gridSpan w:val="2"/>
          </w:tcPr>
          <w:p w:rsidR="00D00112" w:rsidRDefault="00D00112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</w:p>
          <w:p w:rsidR="003B01FE" w:rsidRPr="00D87D94" w:rsidRDefault="00A27357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40</w:t>
            </w:r>
          </w:p>
        </w:tc>
        <w:tc>
          <w:tcPr>
            <w:tcW w:w="1073" w:type="dxa"/>
          </w:tcPr>
          <w:p w:rsidR="00D00112" w:rsidRDefault="00D00112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</w:p>
          <w:p w:rsidR="003B01FE" w:rsidRPr="00D87D94" w:rsidRDefault="00A27357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7.00</w:t>
            </w:r>
          </w:p>
        </w:tc>
      </w:tr>
      <w:tr w:rsidR="003B01FE" w:rsidRPr="00B04125" w:rsidTr="00D00112">
        <w:tc>
          <w:tcPr>
            <w:tcW w:w="7576" w:type="dxa"/>
          </w:tcPr>
          <w:p w:rsidR="003B01FE" w:rsidRDefault="00A27357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Рыба</w:t>
            </w:r>
            <w:proofErr w:type="gram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запеченная с грибами</w:t>
            </w:r>
          </w:p>
          <w:p w:rsidR="00A27357" w:rsidRPr="00D87D94" w:rsidRDefault="00A27357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A27357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филе хека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, шампиньоны, лук, морковь, сыр, майонез)</w:t>
            </w:r>
          </w:p>
        </w:tc>
        <w:tc>
          <w:tcPr>
            <w:tcW w:w="1836" w:type="dxa"/>
            <w:gridSpan w:val="2"/>
          </w:tcPr>
          <w:p w:rsidR="003B01FE" w:rsidRPr="00D87D94" w:rsidRDefault="00A27357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20</w:t>
            </w:r>
          </w:p>
        </w:tc>
        <w:tc>
          <w:tcPr>
            <w:tcW w:w="1073" w:type="dxa"/>
          </w:tcPr>
          <w:p w:rsidR="003B01FE" w:rsidRPr="00D87D94" w:rsidRDefault="00A27357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7.80</w:t>
            </w:r>
          </w:p>
        </w:tc>
      </w:tr>
      <w:tr w:rsidR="003B01FE" w:rsidRPr="00B04125" w:rsidTr="00D00112">
        <w:tc>
          <w:tcPr>
            <w:tcW w:w="7576" w:type="dxa"/>
          </w:tcPr>
          <w:p w:rsidR="003B01FE" w:rsidRDefault="00A27357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Рыба</w:t>
            </w:r>
            <w:proofErr w:type="gram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запеченная с помидорами</w:t>
            </w:r>
          </w:p>
          <w:p w:rsidR="00A27357" w:rsidRPr="00D87D94" w:rsidRDefault="00A27357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A27357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филе хека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, помидоры, лук, сыр, майонез)</w:t>
            </w:r>
          </w:p>
        </w:tc>
        <w:tc>
          <w:tcPr>
            <w:tcW w:w="1836" w:type="dxa"/>
            <w:gridSpan w:val="2"/>
          </w:tcPr>
          <w:p w:rsidR="003B01FE" w:rsidRPr="00D87D94" w:rsidRDefault="00A27357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20</w:t>
            </w:r>
          </w:p>
        </w:tc>
        <w:tc>
          <w:tcPr>
            <w:tcW w:w="1073" w:type="dxa"/>
          </w:tcPr>
          <w:p w:rsidR="003B01FE" w:rsidRPr="00D87D94" w:rsidRDefault="00A27357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7.80</w:t>
            </w:r>
          </w:p>
        </w:tc>
      </w:tr>
      <w:tr w:rsidR="003B01FE" w:rsidRPr="00B04125" w:rsidTr="00D00112">
        <w:tc>
          <w:tcPr>
            <w:tcW w:w="7576" w:type="dxa"/>
          </w:tcPr>
          <w:p w:rsidR="003B01FE" w:rsidRPr="00C05B83" w:rsidRDefault="00C05B83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Филе хека в сыре</w:t>
            </w:r>
          </w:p>
        </w:tc>
        <w:tc>
          <w:tcPr>
            <w:tcW w:w="1836" w:type="dxa"/>
            <w:gridSpan w:val="2"/>
          </w:tcPr>
          <w:p w:rsidR="003B01FE" w:rsidRPr="00D87D94" w:rsidRDefault="00C05B83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00</w:t>
            </w:r>
          </w:p>
        </w:tc>
        <w:tc>
          <w:tcPr>
            <w:tcW w:w="1073" w:type="dxa"/>
          </w:tcPr>
          <w:p w:rsidR="003B01FE" w:rsidRPr="00D87D94" w:rsidRDefault="00C05B83" w:rsidP="00D87D94">
            <w:pPr>
              <w:spacing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5.80</w:t>
            </w:r>
          </w:p>
        </w:tc>
      </w:tr>
      <w:tr w:rsidR="003B01FE" w:rsidRPr="00B04125" w:rsidTr="00D00112">
        <w:tc>
          <w:tcPr>
            <w:tcW w:w="7576" w:type="dxa"/>
          </w:tcPr>
          <w:p w:rsidR="003B01FE" w:rsidRPr="00847F74" w:rsidRDefault="00C05B83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847F7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тейк «</w:t>
            </w:r>
            <w:proofErr w:type="spellStart"/>
            <w:r w:rsidRPr="00847F7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Хрюша</w:t>
            </w:r>
            <w:proofErr w:type="spellEnd"/>
            <w:r w:rsidRPr="00847F7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»</w:t>
            </w:r>
          </w:p>
          <w:p w:rsidR="00C05B83" w:rsidRPr="00847F74" w:rsidRDefault="00847F74" w:rsidP="00A170F4">
            <w:pPr>
              <w:spacing w:before="0" w:line="240" w:lineRule="auto"/>
              <w:rPr>
                <w:rFonts w:ascii="Georgia" w:hAnsi="Georgia" w:cs="Cambria"/>
                <w:color w:val="000000" w:themeColor="text1"/>
                <w:sz w:val="20"/>
                <w:szCs w:val="20"/>
              </w:rPr>
            </w:pPr>
            <w:r w:rsidRPr="00847F7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свинина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 корейка</w:t>
            </w:r>
            <w:r w:rsidR="00C05B83" w:rsidRPr="00847F7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, </w:t>
            </w:r>
            <w:r w:rsidRPr="00847F7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овощной гарнир, соус «Юла»)</w:t>
            </w:r>
          </w:p>
        </w:tc>
        <w:tc>
          <w:tcPr>
            <w:tcW w:w="1836" w:type="dxa"/>
            <w:gridSpan w:val="2"/>
          </w:tcPr>
          <w:p w:rsidR="003B01FE" w:rsidRPr="00D87D94" w:rsidRDefault="00847F74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220/50/30</w:t>
            </w:r>
          </w:p>
        </w:tc>
        <w:tc>
          <w:tcPr>
            <w:tcW w:w="1073" w:type="dxa"/>
          </w:tcPr>
          <w:p w:rsidR="003B01FE" w:rsidRPr="00D077D6" w:rsidRDefault="00847F74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1.50</w:t>
            </w:r>
          </w:p>
        </w:tc>
      </w:tr>
      <w:tr w:rsidR="003B01FE" w:rsidRPr="00B04125" w:rsidTr="00D00112">
        <w:tc>
          <w:tcPr>
            <w:tcW w:w="7576" w:type="dxa"/>
          </w:tcPr>
          <w:p w:rsidR="003B01FE" w:rsidRDefault="00847F74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винина</w:t>
            </w:r>
            <w:proofErr w:type="gram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запеченная с грибами</w:t>
            </w:r>
          </w:p>
          <w:p w:rsidR="00847F74" w:rsidRPr="00D87D94" w:rsidRDefault="00847F74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847F7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(свинина, 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шампиньоны, лук, сыр, майонез, </w:t>
            </w:r>
            <w:r w:rsidRPr="00847F7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овощной гарнир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36" w:type="dxa"/>
            <w:gridSpan w:val="2"/>
          </w:tcPr>
          <w:p w:rsidR="003B01FE" w:rsidRPr="00D87D94" w:rsidRDefault="00847F74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50/50</w:t>
            </w:r>
          </w:p>
        </w:tc>
        <w:tc>
          <w:tcPr>
            <w:tcW w:w="1073" w:type="dxa"/>
          </w:tcPr>
          <w:p w:rsidR="003B01FE" w:rsidRPr="00D077D6" w:rsidRDefault="00847F74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9.50</w:t>
            </w:r>
          </w:p>
        </w:tc>
      </w:tr>
      <w:tr w:rsidR="00295BE9" w:rsidRPr="00B04125" w:rsidTr="00D00112">
        <w:tc>
          <w:tcPr>
            <w:tcW w:w="7576" w:type="dxa"/>
          </w:tcPr>
          <w:p w:rsidR="00295BE9" w:rsidRDefault="00847F74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винина «Тропическая»</w:t>
            </w:r>
          </w:p>
          <w:p w:rsidR="00847F74" w:rsidRPr="00D87D94" w:rsidRDefault="00847F74" w:rsidP="00847F7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847F7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(свинина, 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ветчина, киви, сыр, майонез, </w:t>
            </w:r>
            <w:r w:rsidRPr="00847F7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овощной гарнир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36" w:type="dxa"/>
            <w:gridSpan w:val="2"/>
          </w:tcPr>
          <w:p w:rsidR="00295BE9" w:rsidRPr="00D87D94" w:rsidRDefault="00847F74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70/50</w:t>
            </w:r>
          </w:p>
        </w:tc>
        <w:tc>
          <w:tcPr>
            <w:tcW w:w="1073" w:type="dxa"/>
          </w:tcPr>
          <w:p w:rsidR="00295BE9" w:rsidRPr="00D077D6" w:rsidRDefault="00847F74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295BE9" w:rsidRPr="00B04125" w:rsidTr="00D00112">
        <w:tc>
          <w:tcPr>
            <w:tcW w:w="7576" w:type="dxa"/>
          </w:tcPr>
          <w:p w:rsidR="00295BE9" w:rsidRPr="00D87D94" w:rsidRDefault="00BC1066" w:rsidP="00244055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олбаск</w:t>
            </w:r>
            <w:r w:rsidR="00244055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жарен</w:t>
            </w:r>
            <w:r w:rsidR="00244055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ая</w:t>
            </w: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(свинина)</w:t>
            </w:r>
          </w:p>
        </w:tc>
        <w:tc>
          <w:tcPr>
            <w:tcW w:w="1836" w:type="dxa"/>
            <w:gridSpan w:val="2"/>
          </w:tcPr>
          <w:p w:rsidR="00295BE9" w:rsidRPr="00D87D94" w:rsidRDefault="00BC1066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00</w:t>
            </w:r>
          </w:p>
        </w:tc>
        <w:tc>
          <w:tcPr>
            <w:tcW w:w="1073" w:type="dxa"/>
          </w:tcPr>
          <w:p w:rsidR="00295BE9" w:rsidRPr="00D077D6" w:rsidRDefault="00BC1066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5.20</w:t>
            </w:r>
          </w:p>
        </w:tc>
      </w:tr>
      <w:tr w:rsidR="00295BE9" w:rsidRPr="00B04125" w:rsidTr="00D00112">
        <w:tc>
          <w:tcPr>
            <w:tcW w:w="7576" w:type="dxa"/>
          </w:tcPr>
          <w:p w:rsidR="00295BE9" w:rsidRPr="00D87D94" w:rsidRDefault="00BC1066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винина «Пяточки»</w:t>
            </w:r>
          </w:p>
        </w:tc>
        <w:tc>
          <w:tcPr>
            <w:tcW w:w="1836" w:type="dxa"/>
            <w:gridSpan w:val="2"/>
          </w:tcPr>
          <w:p w:rsidR="00295BE9" w:rsidRPr="00D87D94" w:rsidRDefault="00BC1066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220/50</w:t>
            </w:r>
          </w:p>
        </w:tc>
        <w:tc>
          <w:tcPr>
            <w:tcW w:w="1073" w:type="dxa"/>
          </w:tcPr>
          <w:p w:rsidR="00295BE9" w:rsidRPr="00D077D6" w:rsidRDefault="00BC1066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0.50</w:t>
            </w:r>
          </w:p>
        </w:tc>
      </w:tr>
      <w:tr w:rsidR="00295BE9" w:rsidRPr="00B04125" w:rsidTr="00D00112">
        <w:tc>
          <w:tcPr>
            <w:tcW w:w="7576" w:type="dxa"/>
          </w:tcPr>
          <w:p w:rsidR="00295BE9" w:rsidRDefault="00B35933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Грудка «Райская Птичка»</w:t>
            </w:r>
          </w:p>
          <w:p w:rsidR="00B35933" w:rsidRPr="00D87D94" w:rsidRDefault="00B35933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куриная грудка</w:t>
            </w:r>
            <w:r w:rsidRPr="00B35933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 киви, сыр, майонез, кунжут, </w:t>
            </w:r>
            <w:r w:rsidRPr="00847F7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овощной гарнир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36" w:type="dxa"/>
            <w:gridSpan w:val="2"/>
          </w:tcPr>
          <w:p w:rsidR="00295BE9" w:rsidRPr="00D87D94" w:rsidRDefault="00B35933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70/50</w:t>
            </w:r>
          </w:p>
        </w:tc>
        <w:tc>
          <w:tcPr>
            <w:tcW w:w="1073" w:type="dxa"/>
          </w:tcPr>
          <w:p w:rsidR="00295BE9" w:rsidRPr="00D077D6" w:rsidRDefault="00B35933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7.50</w:t>
            </w:r>
          </w:p>
        </w:tc>
      </w:tr>
      <w:tr w:rsidR="00295BE9" w:rsidRPr="00B04125" w:rsidTr="00D00112">
        <w:tc>
          <w:tcPr>
            <w:tcW w:w="7576" w:type="dxa"/>
          </w:tcPr>
          <w:p w:rsidR="00295BE9" w:rsidRPr="00D87D94" w:rsidRDefault="00B35933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lastRenderedPageBreak/>
              <w:t>Филе птицы в сыре</w:t>
            </w:r>
          </w:p>
        </w:tc>
        <w:tc>
          <w:tcPr>
            <w:tcW w:w="1836" w:type="dxa"/>
            <w:gridSpan w:val="2"/>
          </w:tcPr>
          <w:p w:rsidR="00295BE9" w:rsidRPr="00D87D94" w:rsidRDefault="00B35933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30</w:t>
            </w:r>
          </w:p>
        </w:tc>
        <w:tc>
          <w:tcPr>
            <w:tcW w:w="1073" w:type="dxa"/>
          </w:tcPr>
          <w:p w:rsidR="00295BE9" w:rsidRPr="00D077D6" w:rsidRDefault="00E13D8C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7.00</w:t>
            </w:r>
          </w:p>
        </w:tc>
      </w:tr>
      <w:tr w:rsidR="00295BE9" w:rsidRPr="00B04125" w:rsidTr="00D00112">
        <w:tc>
          <w:tcPr>
            <w:tcW w:w="7576" w:type="dxa"/>
          </w:tcPr>
          <w:p w:rsidR="00295BE9" w:rsidRPr="00D87D94" w:rsidRDefault="00C50C4E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Филе птицы запеченное с помидорами</w:t>
            </w:r>
          </w:p>
        </w:tc>
        <w:tc>
          <w:tcPr>
            <w:tcW w:w="1836" w:type="dxa"/>
            <w:gridSpan w:val="2"/>
          </w:tcPr>
          <w:p w:rsidR="00295BE9" w:rsidRPr="00D87D94" w:rsidRDefault="00C50C4E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40</w:t>
            </w:r>
          </w:p>
        </w:tc>
        <w:tc>
          <w:tcPr>
            <w:tcW w:w="1073" w:type="dxa"/>
          </w:tcPr>
          <w:p w:rsidR="00295BE9" w:rsidRPr="00D077D6" w:rsidRDefault="00C50C4E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6.50</w:t>
            </w:r>
          </w:p>
        </w:tc>
      </w:tr>
      <w:tr w:rsidR="00295BE9" w:rsidRPr="00B04125" w:rsidTr="00D00112">
        <w:tc>
          <w:tcPr>
            <w:tcW w:w="7576" w:type="dxa"/>
          </w:tcPr>
          <w:p w:rsidR="00295BE9" w:rsidRPr="00D87D94" w:rsidRDefault="00C50C4E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апуста брокколи запеченная с птицей</w:t>
            </w:r>
          </w:p>
        </w:tc>
        <w:tc>
          <w:tcPr>
            <w:tcW w:w="1836" w:type="dxa"/>
            <w:gridSpan w:val="2"/>
          </w:tcPr>
          <w:p w:rsidR="00295BE9" w:rsidRPr="00D87D94" w:rsidRDefault="00C50C4E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50</w:t>
            </w:r>
          </w:p>
        </w:tc>
        <w:tc>
          <w:tcPr>
            <w:tcW w:w="1073" w:type="dxa"/>
          </w:tcPr>
          <w:p w:rsidR="00295BE9" w:rsidRPr="00D077D6" w:rsidRDefault="004E2432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5.50</w:t>
            </w:r>
          </w:p>
        </w:tc>
      </w:tr>
      <w:tr w:rsidR="00C50C4E" w:rsidRPr="00B04125" w:rsidTr="00D00112">
        <w:tc>
          <w:tcPr>
            <w:tcW w:w="7576" w:type="dxa"/>
          </w:tcPr>
          <w:p w:rsidR="00C50C4E" w:rsidRDefault="004E2432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Ножки «Бон-Бон»</w:t>
            </w:r>
          </w:p>
          <w:p w:rsidR="004E2432" w:rsidRPr="00D87D94" w:rsidRDefault="004E2432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4E2432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ножка куриная фаршированная, яблоки, сыр, майонез, кетчуп)</w:t>
            </w:r>
          </w:p>
        </w:tc>
        <w:tc>
          <w:tcPr>
            <w:tcW w:w="1836" w:type="dxa"/>
            <w:gridSpan w:val="2"/>
          </w:tcPr>
          <w:p w:rsidR="00C50C4E" w:rsidRPr="00D87D94" w:rsidRDefault="004E2432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50/100</w:t>
            </w:r>
          </w:p>
        </w:tc>
        <w:tc>
          <w:tcPr>
            <w:tcW w:w="1073" w:type="dxa"/>
          </w:tcPr>
          <w:p w:rsidR="00C50C4E" w:rsidRPr="00D077D6" w:rsidRDefault="004E2432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6.50</w:t>
            </w:r>
          </w:p>
        </w:tc>
      </w:tr>
      <w:tr w:rsidR="004E2432" w:rsidRPr="00B04125" w:rsidTr="00D00112">
        <w:tc>
          <w:tcPr>
            <w:tcW w:w="7576" w:type="dxa"/>
          </w:tcPr>
          <w:p w:rsidR="004E2432" w:rsidRDefault="004E2432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Жаркое по-деревенски в горшочках</w:t>
            </w:r>
          </w:p>
          <w:p w:rsidR="004E2432" w:rsidRDefault="004E2432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4E2432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свинина, шампиньоны, картофель, лук, сливки)</w:t>
            </w:r>
          </w:p>
        </w:tc>
        <w:tc>
          <w:tcPr>
            <w:tcW w:w="1836" w:type="dxa"/>
            <w:gridSpan w:val="2"/>
          </w:tcPr>
          <w:p w:rsidR="004E2432" w:rsidRDefault="004E2432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300</w:t>
            </w:r>
          </w:p>
        </w:tc>
        <w:tc>
          <w:tcPr>
            <w:tcW w:w="1073" w:type="dxa"/>
          </w:tcPr>
          <w:p w:rsidR="004E2432" w:rsidRDefault="004E2432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9.50</w:t>
            </w:r>
          </w:p>
        </w:tc>
      </w:tr>
      <w:tr w:rsidR="00295BE9" w:rsidRPr="00B04125" w:rsidTr="00D00112">
        <w:tc>
          <w:tcPr>
            <w:tcW w:w="7576" w:type="dxa"/>
          </w:tcPr>
          <w:p w:rsidR="00295BE9" w:rsidRDefault="004E2432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Шампиньоны запеченные</w:t>
            </w:r>
          </w:p>
          <w:p w:rsidR="004E2432" w:rsidRPr="00D87D94" w:rsidRDefault="004E2432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4E2432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шампиньоны, крабовые палочки, сыр, майонез)</w:t>
            </w:r>
          </w:p>
        </w:tc>
        <w:tc>
          <w:tcPr>
            <w:tcW w:w="1836" w:type="dxa"/>
            <w:gridSpan w:val="2"/>
          </w:tcPr>
          <w:p w:rsidR="00295BE9" w:rsidRPr="00D87D94" w:rsidRDefault="004E2432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90</w:t>
            </w:r>
          </w:p>
        </w:tc>
        <w:tc>
          <w:tcPr>
            <w:tcW w:w="1073" w:type="dxa"/>
          </w:tcPr>
          <w:p w:rsidR="00295BE9" w:rsidRPr="00D077D6" w:rsidRDefault="004E2432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6.00</w:t>
            </w:r>
          </w:p>
        </w:tc>
      </w:tr>
      <w:tr w:rsidR="004E2432" w:rsidRPr="00B04125" w:rsidTr="00D00112">
        <w:tc>
          <w:tcPr>
            <w:tcW w:w="7576" w:type="dxa"/>
          </w:tcPr>
          <w:p w:rsidR="004E2432" w:rsidRDefault="00A11C8A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Пельмени запеченные</w:t>
            </w:r>
          </w:p>
          <w:p w:rsidR="00A11C8A" w:rsidRDefault="00A11C8A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A11C8A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пе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льмени, сыр, майонез)</w:t>
            </w:r>
          </w:p>
        </w:tc>
        <w:tc>
          <w:tcPr>
            <w:tcW w:w="1836" w:type="dxa"/>
            <w:gridSpan w:val="2"/>
          </w:tcPr>
          <w:p w:rsidR="004E2432" w:rsidRDefault="00A11C8A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80</w:t>
            </w:r>
          </w:p>
        </w:tc>
        <w:tc>
          <w:tcPr>
            <w:tcW w:w="1073" w:type="dxa"/>
          </w:tcPr>
          <w:p w:rsidR="004E2432" w:rsidRDefault="00A11C8A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5.50</w:t>
            </w:r>
          </w:p>
        </w:tc>
      </w:tr>
      <w:tr w:rsidR="004E2432" w:rsidRPr="00B04125" w:rsidTr="00D00112">
        <w:tc>
          <w:tcPr>
            <w:tcW w:w="7576" w:type="dxa"/>
          </w:tcPr>
          <w:p w:rsidR="004E2432" w:rsidRDefault="00A11C8A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Драники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по-домашнему «Юла»</w:t>
            </w:r>
          </w:p>
          <w:p w:rsidR="00A11C8A" w:rsidRDefault="00A11C8A" w:rsidP="00A170F4">
            <w:pPr>
              <w:spacing w:before="0" w:line="240" w:lineRule="auto"/>
              <w:rPr>
                <w:rFonts w:ascii="Georgia" w:hAnsi="Georgia" w:cs="Cambria"/>
                <w:color w:val="000000" w:themeColor="text1"/>
                <w:sz w:val="20"/>
                <w:szCs w:val="20"/>
              </w:rPr>
            </w:pPr>
            <w:r w:rsidRPr="00A11C8A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11C8A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дра</w:t>
            </w:r>
            <w:r w:rsidR="00194F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ники</w:t>
            </w:r>
            <w:proofErr w:type="spellEnd"/>
            <w:r w:rsidR="00194F9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, колбаса домашняя, шампиньоны, лук, соус сметанный)</w:t>
            </w:r>
          </w:p>
          <w:p w:rsidR="00D00112" w:rsidRDefault="00D00112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36" w:type="dxa"/>
            <w:gridSpan w:val="2"/>
          </w:tcPr>
          <w:p w:rsidR="004E2432" w:rsidRDefault="00194F94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210/170</w:t>
            </w:r>
          </w:p>
        </w:tc>
        <w:tc>
          <w:tcPr>
            <w:tcW w:w="1073" w:type="dxa"/>
          </w:tcPr>
          <w:p w:rsidR="004E2432" w:rsidRDefault="00194F94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8.20</w:t>
            </w:r>
          </w:p>
        </w:tc>
      </w:tr>
      <w:tr w:rsidR="00AB3971" w:rsidRPr="00B04125" w:rsidTr="00D00112">
        <w:tc>
          <w:tcPr>
            <w:tcW w:w="10485" w:type="dxa"/>
            <w:gridSpan w:val="4"/>
          </w:tcPr>
          <w:p w:rsidR="00AB3971" w:rsidRDefault="00AB3971" w:rsidP="00AB3971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  <w:r w:rsidRPr="00AB3971"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  <w:t>Гарниры</w:t>
            </w:r>
          </w:p>
          <w:p w:rsidR="00D00112" w:rsidRDefault="00D00112" w:rsidP="00AB3971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4E2432" w:rsidRPr="00B04125" w:rsidTr="00D00112">
        <w:tc>
          <w:tcPr>
            <w:tcW w:w="7576" w:type="dxa"/>
          </w:tcPr>
          <w:p w:rsidR="004E2432" w:rsidRDefault="00AB3971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артофель отварной, обжаренный</w:t>
            </w:r>
          </w:p>
        </w:tc>
        <w:tc>
          <w:tcPr>
            <w:tcW w:w="1836" w:type="dxa"/>
            <w:gridSpan w:val="2"/>
          </w:tcPr>
          <w:p w:rsidR="004E2432" w:rsidRDefault="00AB3971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00</w:t>
            </w:r>
          </w:p>
        </w:tc>
        <w:tc>
          <w:tcPr>
            <w:tcW w:w="1073" w:type="dxa"/>
          </w:tcPr>
          <w:p w:rsidR="004E2432" w:rsidRDefault="00EB4DD6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8</w:t>
            </w:r>
            <w:r w:rsidR="00AB3971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</w:t>
            </w:r>
          </w:p>
        </w:tc>
      </w:tr>
      <w:tr w:rsidR="00AB3971" w:rsidRPr="00B04125" w:rsidTr="00D00112">
        <w:tc>
          <w:tcPr>
            <w:tcW w:w="7576" w:type="dxa"/>
          </w:tcPr>
          <w:p w:rsidR="00AB3971" w:rsidRDefault="00AB3971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артофель фри</w:t>
            </w:r>
          </w:p>
        </w:tc>
        <w:tc>
          <w:tcPr>
            <w:tcW w:w="1836" w:type="dxa"/>
            <w:gridSpan w:val="2"/>
          </w:tcPr>
          <w:p w:rsidR="00AB3971" w:rsidRDefault="00AB3971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50</w:t>
            </w:r>
          </w:p>
        </w:tc>
        <w:tc>
          <w:tcPr>
            <w:tcW w:w="1073" w:type="dxa"/>
          </w:tcPr>
          <w:p w:rsidR="00AB3971" w:rsidRDefault="00AB3971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10</w:t>
            </w:r>
          </w:p>
        </w:tc>
      </w:tr>
      <w:tr w:rsidR="00AB3971" w:rsidRPr="00B04125" w:rsidTr="00D00112">
        <w:tc>
          <w:tcPr>
            <w:tcW w:w="7576" w:type="dxa"/>
          </w:tcPr>
          <w:p w:rsidR="00AB3971" w:rsidRDefault="000E496A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Овощи по-итальянски</w:t>
            </w:r>
          </w:p>
          <w:p w:rsidR="000E496A" w:rsidRDefault="000E496A" w:rsidP="00724975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0E496A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ка</w:t>
            </w:r>
            <w:r w:rsidR="000B4875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п</w:t>
            </w:r>
            <w:r w:rsidR="00736EEE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уста 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цветная и брокколи, перец сладкий, спаржевая фасоль)</w:t>
            </w:r>
          </w:p>
        </w:tc>
        <w:tc>
          <w:tcPr>
            <w:tcW w:w="1836" w:type="dxa"/>
            <w:gridSpan w:val="2"/>
          </w:tcPr>
          <w:p w:rsidR="00AB3971" w:rsidRDefault="000E496A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50</w:t>
            </w:r>
          </w:p>
        </w:tc>
        <w:tc>
          <w:tcPr>
            <w:tcW w:w="1073" w:type="dxa"/>
          </w:tcPr>
          <w:p w:rsidR="00AB3971" w:rsidRDefault="000E496A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60</w:t>
            </w:r>
          </w:p>
        </w:tc>
      </w:tr>
      <w:tr w:rsidR="004E2432" w:rsidRPr="00B04125" w:rsidTr="00D00112">
        <w:tc>
          <w:tcPr>
            <w:tcW w:w="7576" w:type="dxa"/>
          </w:tcPr>
          <w:p w:rsidR="004E2432" w:rsidRDefault="004E2432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36" w:type="dxa"/>
            <w:gridSpan w:val="2"/>
          </w:tcPr>
          <w:p w:rsidR="004E2432" w:rsidRDefault="004E2432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73" w:type="dxa"/>
          </w:tcPr>
          <w:p w:rsidR="004E2432" w:rsidRDefault="004E2432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0E496A" w:rsidRPr="00B04125" w:rsidTr="00D00112">
        <w:tc>
          <w:tcPr>
            <w:tcW w:w="7576" w:type="dxa"/>
          </w:tcPr>
          <w:p w:rsidR="000E496A" w:rsidRDefault="000E496A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Лимон</w:t>
            </w:r>
          </w:p>
        </w:tc>
        <w:tc>
          <w:tcPr>
            <w:tcW w:w="1836" w:type="dxa"/>
            <w:gridSpan w:val="2"/>
          </w:tcPr>
          <w:p w:rsidR="000E496A" w:rsidRDefault="000E496A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0</w:t>
            </w:r>
          </w:p>
        </w:tc>
        <w:tc>
          <w:tcPr>
            <w:tcW w:w="1073" w:type="dxa"/>
          </w:tcPr>
          <w:p w:rsidR="000E496A" w:rsidRDefault="000E496A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15</w:t>
            </w:r>
          </w:p>
        </w:tc>
      </w:tr>
      <w:tr w:rsidR="000E496A" w:rsidRPr="00B04125" w:rsidTr="00D00112">
        <w:tc>
          <w:tcPr>
            <w:tcW w:w="7576" w:type="dxa"/>
          </w:tcPr>
          <w:p w:rsidR="000E496A" w:rsidRDefault="000E496A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Лимон с сахаром</w:t>
            </w:r>
          </w:p>
        </w:tc>
        <w:tc>
          <w:tcPr>
            <w:tcW w:w="1836" w:type="dxa"/>
            <w:gridSpan w:val="2"/>
          </w:tcPr>
          <w:p w:rsidR="000E496A" w:rsidRDefault="000E496A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70/20</w:t>
            </w:r>
          </w:p>
        </w:tc>
        <w:tc>
          <w:tcPr>
            <w:tcW w:w="1073" w:type="dxa"/>
          </w:tcPr>
          <w:p w:rsidR="000E496A" w:rsidRDefault="000E496A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95</w:t>
            </w:r>
          </w:p>
        </w:tc>
      </w:tr>
      <w:tr w:rsidR="000E496A" w:rsidRPr="00B04125" w:rsidTr="00D00112">
        <w:tc>
          <w:tcPr>
            <w:tcW w:w="7576" w:type="dxa"/>
          </w:tcPr>
          <w:p w:rsidR="000E496A" w:rsidRDefault="00636590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Хлеб ржаной</w:t>
            </w:r>
          </w:p>
        </w:tc>
        <w:tc>
          <w:tcPr>
            <w:tcW w:w="1836" w:type="dxa"/>
            <w:gridSpan w:val="2"/>
          </w:tcPr>
          <w:p w:rsidR="000E496A" w:rsidRDefault="00636590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5</w:t>
            </w:r>
          </w:p>
        </w:tc>
        <w:tc>
          <w:tcPr>
            <w:tcW w:w="1073" w:type="dxa"/>
          </w:tcPr>
          <w:p w:rsidR="000E496A" w:rsidRDefault="00636590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05</w:t>
            </w:r>
          </w:p>
        </w:tc>
      </w:tr>
      <w:tr w:rsidR="00636590" w:rsidRPr="00B04125" w:rsidTr="00D00112">
        <w:tc>
          <w:tcPr>
            <w:tcW w:w="7576" w:type="dxa"/>
          </w:tcPr>
          <w:p w:rsidR="00636590" w:rsidRDefault="00636590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Хлеб пшеничный</w:t>
            </w:r>
          </w:p>
        </w:tc>
        <w:tc>
          <w:tcPr>
            <w:tcW w:w="1836" w:type="dxa"/>
            <w:gridSpan w:val="2"/>
          </w:tcPr>
          <w:p w:rsidR="00636590" w:rsidRDefault="00636590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5</w:t>
            </w:r>
          </w:p>
        </w:tc>
        <w:tc>
          <w:tcPr>
            <w:tcW w:w="1073" w:type="dxa"/>
          </w:tcPr>
          <w:p w:rsidR="00636590" w:rsidRDefault="00636590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05</w:t>
            </w:r>
          </w:p>
          <w:p w:rsidR="00D00112" w:rsidRDefault="00D00112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9E252D" w:rsidRPr="00B04125" w:rsidTr="00D00112">
        <w:tc>
          <w:tcPr>
            <w:tcW w:w="10485" w:type="dxa"/>
            <w:gridSpan w:val="4"/>
          </w:tcPr>
          <w:p w:rsidR="009E252D" w:rsidRDefault="009E252D" w:rsidP="009E252D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  <w:r w:rsidRPr="009E252D"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  <w:t>Соусы</w:t>
            </w:r>
          </w:p>
          <w:p w:rsidR="00D00112" w:rsidRDefault="00D00112" w:rsidP="009E252D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295BE9" w:rsidRPr="00B04125" w:rsidTr="00D00112">
        <w:tc>
          <w:tcPr>
            <w:tcW w:w="7576" w:type="dxa"/>
          </w:tcPr>
          <w:p w:rsidR="00295BE9" w:rsidRPr="00D87D94" w:rsidRDefault="009E252D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метана</w:t>
            </w:r>
          </w:p>
        </w:tc>
        <w:tc>
          <w:tcPr>
            <w:tcW w:w="1836" w:type="dxa"/>
            <w:gridSpan w:val="2"/>
          </w:tcPr>
          <w:p w:rsidR="00295BE9" w:rsidRPr="00D87D94" w:rsidRDefault="009E252D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50</w:t>
            </w:r>
          </w:p>
        </w:tc>
        <w:tc>
          <w:tcPr>
            <w:tcW w:w="1073" w:type="dxa"/>
          </w:tcPr>
          <w:p w:rsidR="00295BE9" w:rsidRPr="00D077D6" w:rsidRDefault="009E252D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50</w:t>
            </w:r>
          </w:p>
        </w:tc>
      </w:tr>
      <w:tr w:rsidR="009E252D" w:rsidRPr="00B04125" w:rsidTr="00D00112">
        <w:tc>
          <w:tcPr>
            <w:tcW w:w="7576" w:type="dxa"/>
          </w:tcPr>
          <w:p w:rsidR="009E252D" w:rsidRDefault="009E252D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Майонез</w:t>
            </w:r>
          </w:p>
        </w:tc>
        <w:tc>
          <w:tcPr>
            <w:tcW w:w="1836" w:type="dxa"/>
            <w:gridSpan w:val="2"/>
          </w:tcPr>
          <w:p w:rsidR="009E252D" w:rsidRDefault="009E252D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50</w:t>
            </w:r>
          </w:p>
        </w:tc>
        <w:tc>
          <w:tcPr>
            <w:tcW w:w="1073" w:type="dxa"/>
          </w:tcPr>
          <w:p w:rsidR="009E252D" w:rsidRDefault="009E252D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55</w:t>
            </w:r>
          </w:p>
        </w:tc>
      </w:tr>
      <w:tr w:rsidR="009E252D" w:rsidRPr="00B04125" w:rsidTr="00D00112">
        <w:tc>
          <w:tcPr>
            <w:tcW w:w="7576" w:type="dxa"/>
          </w:tcPr>
          <w:p w:rsidR="009E252D" w:rsidRDefault="009E252D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оус французский</w:t>
            </w:r>
          </w:p>
        </w:tc>
        <w:tc>
          <w:tcPr>
            <w:tcW w:w="1836" w:type="dxa"/>
            <w:gridSpan w:val="2"/>
          </w:tcPr>
          <w:p w:rsidR="009E252D" w:rsidRDefault="009E252D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50</w:t>
            </w:r>
          </w:p>
        </w:tc>
        <w:tc>
          <w:tcPr>
            <w:tcW w:w="1073" w:type="dxa"/>
          </w:tcPr>
          <w:p w:rsidR="009E252D" w:rsidRDefault="009E252D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90</w:t>
            </w:r>
          </w:p>
        </w:tc>
      </w:tr>
      <w:tr w:rsidR="009E252D" w:rsidRPr="00B04125" w:rsidTr="00D00112">
        <w:tc>
          <w:tcPr>
            <w:tcW w:w="7576" w:type="dxa"/>
          </w:tcPr>
          <w:p w:rsidR="009E252D" w:rsidRDefault="009E252D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Горчица «Русская»</w:t>
            </w:r>
          </w:p>
        </w:tc>
        <w:tc>
          <w:tcPr>
            <w:tcW w:w="1836" w:type="dxa"/>
            <w:gridSpan w:val="2"/>
          </w:tcPr>
          <w:p w:rsidR="009E252D" w:rsidRDefault="009E252D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50</w:t>
            </w:r>
          </w:p>
        </w:tc>
        <w:tc>
          <w:tcPr>
            <w:tcW w:w="1073" w:type="dxa"/>
          </w:tcPr>
          <w:p w:rsidR="009E252D" w:rsidRDefault="009E252D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00</w:t>
            </w:r>
          </w:p>
        </w:tc>
      </w:tr>
      <w:tr w:rsidR="009E252D" w:rsidRPr="00B04125" w:rsidTr="00D00112">
        <w:tc>
          <w:tcPr>
            <w:tcW w:w="7576" w:type="dxa"/>
          </w:tcPr>
          <w:p w:rsidR="009E252D" w:rsidRDefault="009E252D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Горчица французская</w:t>
            </w:r>
          </w:p>
        </w:tc>
        <w:tc>
          <w:tcPr>
            <w:tcW w:w="1836" w:type="dxa"/>
            <w:gridSpan w:val="2"/>
          </w:tcPr>
          <w:p w:rsidR="009E252D" w:rsidRDefault="009E252D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50</w:t>
            </w:r>
          </w:p>
        </w:tc>
        <w:tc>
          <w:tcPr>
            <w:tcW w:w="1073" w:type="dxa"/>
          </w:tcPr>
          <w:p w:rsidR="009E252D" w:rsidRDefault="009E252D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80</w:t>
            </w:r>
          </w:p>
        </w:tc>
      </w:tr>
      <w:tr w:rsidR="009E252D" w:rsidRPr="00B04125" w:rsidTr="00D00112">
        <w:tc>
          <w:tcPr>
            <w:tcW w:w="7576" w:type="dxa"/>
          </w:tcPr>
          <w:p w:rsidR="009E252D" w:rsidRDefault="009E252D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оус «Тат-Тар»</w:t>
            </w:r>
          </w:p>
        </w:tc>
        <w:tc>
          <w:tcPr>
            <w:tcW w:w="1836" w:type="dxa"/>
            <w:gridSpan w:val="2"/>
          </w:tcPr>
          <w:p w:rsidR="009E252D" w:rsidRDefault="009E252D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50</w:t>
            </w:r>
          </w:p>
        </w:tc>
        <w:tc>
          <w:tcPr>
            <w:tcW w:w="1073" w:type="dxa"/>
          </w:tcPr>
          <w:p w:rsidR="009E252D" w:rsidRDefault="009E252D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60</w:t>
            </w:r>
          </w:p>
        </w:tc>
      </w:tr>
      <w:tr w:rsidR="009E252D" w:rsidRPr="00B04125" w:rsidTr="00D00112">
        <w:tc>
          <w:tcPr>
            <w:tcW w:w="7576" w:type="dxa"/>
          </w:tcPr>
          <w:p w:rsidR="009E252D" w:rsidRDefault="009E252D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етчуп</w:t>
            </w:r>
          </w:p>
        </w:tc>
        <w:tc>
          <w:tcPr>
            <w:tcW w:w="1836" w:type="dxa"/>
            <w:gridSpan w:val="2"/>
          </w:tcPr>
          <w:p w:rsidR="009E252D" w:rsidRDefault="009E252D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50</w:t>
            </w:r>
          </w:p>
        </w:tc>
        <w:tc>
          <w:tcPr>
            <w:tcW w:w="1073" w:type="dxa"/>
          </w:tcPr>
          <w:p w:rsidR="009E252D" w:rsidRDefault="009E252D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50</w:t>
            </w:r>
          </w:p>
        </w:tc>
      </w:tr>
      <w:tr w:rsidR="009E252D" w:rsidRPr="00B04125" w:rsidTr="00D00112">
        <w:tc>
          <w:tcPr>
            <w:tcW w:w="7576" w:type="dxa"/>
          </w:tcPr>
          <w:p w:rsidR="009E252D" w:rsidRDefault="009E252D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оус «Барбекю»</w:t>
            </w:r>
          </w:p>
        </w:tc>
        <w:tc>
          <w:tcPr>
            <w:tcW w:w="1836" w:type="dxa"/>
            <w:gridSpan w:val="2"/>
          </w:tcPr>
          <w:p w:rsidR="009E252D" w:rsidRDefault="009E252D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50</w:t>
            </w:r>
          </w:p>
        </w:tc>
        <w:tc>
          <w:tcPr>
            <w:tcW w:w="1073" w:type="dxa"/>
          </w:tcPr>
          <w:p w:rsidR="009E252D" w:rsidRDefault="009E252D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00</w:t>
            </w:r>
          </w:p>
        </w:tc>
      </w:tr>
      <w:tr w:rsidR="009E252D" w:rsidRPr="00B04125" w:rsidTr="00D00112">
        <w:tc>
          <w:tcPr>
            <w:tcW w:w="7576" w:type="dxa"/>
          </w:tcPr>
          <w:p w:rsidR="009E252D" w:rsidRDefault="009E252D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Хрен «Боярский»</w:t>
            </w:r>
          </w:p>
        </w:tc>
        <w:tc>
          <w:tcPr>
            <w:tcW w:w="1836" w:type="dxa"/>
            <w:gridSpan w:val="2"/>
          </w:tcPr>
          <w:p w:rsidR="009E252D" w:rsidRDefault="009E252D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50</w:t>
            </w:r>
          </w:p>
        </w:tc>
        <w:tc>
          <w:tcPr>
            <w:tcW w:w="1073" w:type="dxa"/>
          </w:tcPr>
          <w:p w:rsidR="009E252D" w:rsidRDefault="009E252D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50</w:t>
            </w:r>
          </w:p>
        </w:tc>
      </w:tr>
      <w:tr w:rsidR="00A3568B" w:rsidRPr="00B04125" w:rsidTr="00D00112">
        <w:tc>
          <w:tcPr>
            <w:tcW w:w="10485" w:type="dxa"/>
            <w:gridSpan w:val="4"/>
          </w:tcPr>
          <w:p w:rsidR="00A3568B" w:rsidRDefault="00A3568B" w:rsidP="00C63D50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  <w:r w:rsidRPr="00A3568B"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  <w:lastRenderedPageBreak/>
              <w:t>Десерты</w:t>
            </w:r>
          </w:p>
          <w:p w:rsidR="00D00112" w:rsidRDefault="00D00112" w:rsidP="00A3568B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3202A0" w:rsidRPr="00B04125" w:rsidTr="00D00112">
        <w:tc>
          <w:tcPr>
            <w:tcW w:w="7576" w:type="dxa"/>
          </w:tcPr>
          <w:p w:rsidR="003202A0" w:rsidRDefault="00A3568B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Мороженое «20 копеек»</w:t>
            </w:r>
          </w:p>
        </w:tc>
        <w:tc>
          <w:tcPr>
            <w:tcW w:w="1836" w:type="dxa"/>
            <w:gridSpan w:val="2"/>
          </w:tcPr>
          <w:p w:rsidR="003202A0" w:rsidRDefault="00A3568B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70</w:t>
            </w:r>
          </w:p>
        </w:tc>
        <w:tc>
          <w:tcPr>
            <w:tcW w:w="1073" w:type="dxa"/>
          </w:tcPr>
          <w:p w:rsidR="003202A0" w:rsidRDefault="00A3568B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20</w:t>
            </w:r>
          </w:p>
        </w:tc>
      </w:tr>
      <w:tr w:rsidR="003202A0" w:rsidRPr="00B04125" w:rsidTr="00D00112">
        <w:tc>
          <w:tcPr>
            <w:tcW w:w="7576" w:type="dxa"/>
          </w:tcPr>
          <w:p w:rsidR="003202A0" w:rsidRDefault="00A3568B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Мороженое «20 копеек»</w:t>
            </w:r>
          </w:p>
        </w:tc>
        <w:tc>
          <w:tcPr>
            <w:tcW w:w="1836" w:type="dxa"/>
            <w:gridSpan w:val="2"/>
          </w:tcPr>
          <w:p w:rsidR="003202A0" w:rsidRDefault="00A3568B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70</w:t>
            </w:r>
          </w:p>
        </w:tc>
        <w:tc>
          <w:tcPr>
            <w:tcW w:w="1073" w:type="dxa"/>
          </w:tcPr>
          <w:p w:rsidR="003202A0" w:rsidRDefault="00A3568B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30</w:t>
            </w:r>
          </w:p>
        </w:tc>
      </w:tr>
      <w:tr w:rsidR="00A3568B" w:rsidRPr="00B04125" w:rsidTr="00D00112">
        <w:tc>
          <w:tcPr>
            <w:tcW w:w="7576" w:type="dxa"/>
          </w:tcPr>
          <w:p w:rsidR="00A3568B" w:rsidRDefault="00A3568B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Мороженое весовое (ванильное, шоколадное)</w:t>
            </w:r>
          </w:p>
        </w:tc>
        <w:tc>
          <w:tcPr>
            <w:tcW w:w="1836" w:type="dxa"/>
            <w:gridSpan w:val="2"/>
          </w:tcPr>
          <w:p w:rsidR="00A3568B" w:rsidRDefault="00A3568B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00</w:t>
            </w:r>
          </w:p>
        </w:tc>
        <w:tc>
          <w:tcPr>
            <w:tcW w:w="1073" w:type="dxa"/>
          </w:tcPr>
          <w:p w:rsidR="00A3568B" w:rsidRDefault="00A3568B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50</w:t>
            </w:r>
          </w:p>
        </w:tc>
      </w:tr>
      <w:tr w:rsidR="00A3568B" w:rsidRPr="00B04125" w:rsidTr="00D00112">
        <w:tc>
          <w:tcPr>
            <w:tcW w:w="7576" w:type="dxa"/>
          </w:tcPr>
          <w:p w:rsidR="00A3568B" w:rsidRDefault="00A3568B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Горький шоколад</w:t>
            </w:r>
          </w:p>
        </w:tc>
        <w:tc>
          <w:tcPr>
            <w:tcW w:w="1836" w:type="dxa"/>
            <w:gridSpan w:val="2"/>
          </w:tcPr>
          <w:p w:rsidR="00A3568B" w:rsidRDefault="00A3568B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0</w:t>
            </w:r>
          </w:p>
        </w:tc>
        <w:tc>
          <w:tcPr>
            <w:tcW w:w="1073" w:type="dxa"/>
          </w:tcPr>
          <w:p w:rsidR="00A3568B" w:rsidRDefault="00A3568B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50</w:t>
            </w:r>
          </w:p>
        </w:tc>
      </w:tr>
      <w:tr w:rsidR="00A3568B" w:rsidRPr="00B04125" w:rsidTr="00D00112">
        <w:tc>
          <w:tcPr>
            <w:tcW w:w="10485" w:type="dxa"/>
            <w:gridSpan w:val="4"/>
          </w:tcPr>
          <w:p w:rsidR="00C63D50" w:rsidRDefault="00C63D50" w:rsidP="00A3568B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</w:p>
          <w:p w:rsidR="00A3568B" w:rsidRDefault="00A3568B" w:rsidP="00A3568B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  <w:r w:rsidRPr="00A3568B"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  <w:t>Горячие напитки</w:t>
            </w:r>
          </w:p>
          <w:p w:rsidR="00D00112" w:rsidRDefault="00D00112" w:rsidP="00A3568B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3202A0" w:rsidRPr="00B04125" w:rsidTr="00D00112">
        <w:tc>
          <w:tcPr>
            <w:tcW w:w="7576" w:type="dxa"/>
          </w:tcPr>
          <w:p w:rsidR="003202A0" w:rsidRDefault="002316FC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Чай в ассортименте</w:t>
            </w:r>
          </w:p>
        </w:tc>
        <w:tc>
          <w:tcPr>
            <w:tcW w:w="1836" w:type="dxa"/>
            <w:gridSpan w:val="2"/>
          </w:tcPr>
          <w:p w:rsidR="003202A0" w:rsidRDefault="002316FC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00</w:t>
            </w:r>
          </w:p>
        </w:tc>
        <w:tc>
          <w:tcPr>
            <w:tcW w:w="1073" w:type="dxa"/>
          </w:tcPr>
          <w:p w:rsidR="003202A0" w:rsidRDefault="002316FC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80</w:t>
            </w:r>
          </w:p>
        </w:tc>
      </w:tr>
      <w:tr w:rsidR="002316FC" w:rsidRPr="00B04125" w:rsidTr="00D00112">
        <w:tc>
          <w:tcPr>
            <w:tcW w:w="7576" w:type="dxa"/>
          </w:tcPr>
          <w:p w:rsidR="002316FC" w:rsidRPr="002316FC" w:rsidRDefault="002316FC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офе «M</w:t>
            </w: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AXWELL HOUSE</w:t>
            </w:r>
            <w:r w:rsidRPr="002316FC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”</w:t>
            </w: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3 в 1</w:t>
            </w:r>
          </w:p>
        </w:tc>
        <w:tc>
          <w:tcPr>
            <w:tcW w:w="1836" w:type="dxa"/>
            <w:gridSpan w:val="2"/>
          </w:tcPr>
          <w:p w:rsidR="002316FC" w:rsidRPr="002316FC" w:rsidRDefault="002316FC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40</w:t>
            </w:r>
          </w:p>
        </w:tc>
        <w:tc>
          <w:tcPr>
            <w:tcW w:w="1073" w:type="dxa"/>
          </w:tcPr>
          <w:p w:rsidR="002316FC" w:rsidRDefault="002316FC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30</w:t>
            </w:r>
          </w:p>
        </w:tc>
      </w:tr>
      <w:tr w:rsidR="002316FC" w:rsidRPr="00B04125" w:rsidTr="00D00112">
        <w:tc>
          <w:tcPr>
            <w:tcW w:w="7576" w:type="dxa"/>
          </w:tcPr>
          <w:p w:rsidR="002316FC" w:rsidRPr="002316FC" w:rsidRDefault="002316FC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офе «JACOBS» натуральный</w:t>
            </w:r>
          </w:p>
        </w:tc>
        <w:tc>
          <w:tcPr>
            <w:tcW w:w="1836" w:type="dxa"/>
            <w:gridSpan w:val="2"/>
          </w:tcPr>
          <w:p w:rsidR="002316FC" w:rsidRDefault="002316FC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40</w:t>
            </w:r>
          </w:p>
        </w:tc>
        <w:tc>
          <w:tcPr>
            <w:tcW w:w="1073" w:type="dxa"/>
          </w:tcPr>
          <w:p w:rsidR="002316FC" w:rsidRDefault="002316FC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50</w:t>
            </w:r>
          </w:p>
        </w:tc>
      </w:tr>
      <w:tr w:rsidR="002316FC" w:rsidRPr="00B04125" w:rsidTr="00D00112">
        <w:tc>
          <w:tcPr>
            <w:tcW w:w="7576" w:type="dxa"/>
          </w:tcPr>
          <w:p w:rsidR="002316FC" w:rsidRDefault="002316FC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офе «JACOBS» растворимый</w:t>
            </w:r>
          </w:p>
        </w:tc>
        <w:tc>
          <w:tcPr>
            <w:tcW w:w="1836" w:type="dxa"/>
            <w:gridSpan w:val="2"/>
          </w:tcPr>
          <w:p w:rsidR="002316FC" w:rsidRDefault="002316FC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40</w:t>
            </w:r>
          </w:p>
        </w:tc>
        <w:tc>
          <w:tcPr>
            <w:tcW w:w="1073" w:type="dxa"/>
          </w:tcPr>
          <w:p w:rsidR="002316FC" w:rsidRDefault="002316FC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30</w:t>
            </w:r>
          </w:p>
        </w:tc>
      </w:tr>
      <w:tr w:rsidR="002316FC" w:rsidRPr="00B04125" w:rsidTr="00D00112">
        <w:tc>
          <w:tcPr>
            <w:tcW w:w="7576" w:type="dxa"/>
          </w:tcPr>
          <w:p w:rsidR="002316FC" w:rsidRDefault="002316FC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офе «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Американо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36" w:type="dxa"/>
            <w:gridSpan w:val="2"/>
          </w:tcPr>
          <w:p w:rsidR="002316FC" w:rsidRDefault="002316FC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25</w:t>
            </w:r>
          </w:p>
        </w:tc>
        <w:tc>
          <w:tcPr>
            <w:tcW w:w="1073" w:type="dxa"/>
          </w:tcPr>
          <w:p w:rsidR="002316FC" w:rsidRDefault="002316FC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50</w:t>
            </w:r>
          </w:p>
        </w:tc>
      </w:tr>
      <w:tr w:rsidR="002316FC" w:rsidRPr="00B04125" w:rsidTr="00D00112">
        <w:tc>
          <w:tcPr>
            <w:tcW w:w="7576" w:type="dxa"/>
          </w:tcPr>
          <w:p w:rsidR="002316FC" w:rsidRDefault="002316FC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офе «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Эспрессо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36" w:type="dxa"/>
            <w:gridSpan w:val="2"/>
          </w:tcPr>
          <w:p w:rsidR="002316FC" w:rsidRDefault="002316FC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40</w:t>
            </w:r>
          </w:p>
        </w:tc>
        <w:tc>
          <w:tcPr>
            <w:tcW w:w="1073" w:type="dxa"/>
          </w:tcPr>
          <w:p w:rsidR="002316FC" w:rsidRDefault="002316FC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50</w:t>
            </w:r>
          </w:p>
        </w:tc>
      </w:tr>
      <w:tr w:rsidR="00A46A88" w:rsidRPr="00B04125" w:rsidTr="00D00112">
        <w:tc>
          <w:tcPr>
            <w:tcW w:w="10485" w:type="dxa"/>
            <w:gridSpan w:val="4"/>
          </w:tcPr>
          <w:p w:rsidR="00C63D50" w:rsidRDefault="00C63D50" w:rsidP="00A46A88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</w:p>
          <w:p w:rsidR="00A46A88" w:rsidRDefault="00A46A88" w:rsidP="00A46A88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  <w:r w:rsidRPr="00A46A88"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  <w:t>Холодные нап</w:t>
            </w:r>
            <w:r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  <w:t>и</w:t>
            </w:r>
            <w:r w:rsidRPr="00A46A88"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  <w:t>тки</w:t>
            </w:r>
          </w:p>
          <w:p w:rsidR="00C63D50" w:rsidRDefault="00C63D50" w:rsidP="00A46A88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A46A88" w:rsidRPr="00B04125" w:rsidTr="00D00112">
        <w:tc>
          <w:tcPr>
            <w:tcW w:w="7576" w:type="dxa"/>
          </w:tcPr>
          <w:p w:rsidR="00A46A88" w:rsidRPr="00A46A88" w:rsidRDefault="00A46A88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Fanta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, Coca-Cola, Sprite</w:t>
            </w:r>
          </w:p>
        </w:tc>
        <w:tc>
          <w:tcPr>
            <w:tcW w:w="1836" w:type="dxa"/>
            <w:gridSpan w:val="2"/>
          </w:tcPr>
          <w:p w:rsidR="00A46A88" w:rsidRPr="00A46A88" w:rsidRDefault="00A46A88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  <w:lang w:val="en-US"/>
              </w:rPr>
              <w:t>0.5</w:t>
            </w:r>
          </w:p>
        </w:tc>
        <w:tc>
          <w:tcPr>
            <w:tcW w:w="1073" w:type="dxa"/>
          </w:tcPr>
          <w:p w:rsidR="00A46A88" w:rsidRPr="00A46A88" w:rsidRDefault="00A46A88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1.30</w:t>
            </w:r>
          </w:p>
        </w:tc>
      </w:tr>
      <w:tr w:rsidR="00A46A88" w:rsidRPr="00B04125" w:rsidTr="00D00112">
        <w:tc>
          <w:tcPr>
            <w:tcW w:w="7576" w:type="dxa"/>
          </w:tcPr>
          <w:p w:rsidR="00A46A88" w:rsidRDefault="00A46A88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Fanta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, Coca-Cola, Sprite</w:t>
            </w:r>
          </w:p>
        </w:tc>
        <w:tc>
          <w:tcPr>
            <w:tcW w:w="1836" w:type="dxa"/>
            <w:gridSpan w:val="2"/>
          </w:tcPr>
          <w:p w:rsidR="00A46A88" w:rsidRDefault="00A46A88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  <w:lang w:val="en-US"/>
              </w:rPr>
              <w:t>1.0</w:t>
            </w:r>
          </w:p>
        </w:tc>
        <w:tc>
          <w:tcPr>
            <w:tcW w:w="1073" w:type="dxa"/>
          </w:tcPr>
          <w:p w:rsidR="00A46A88" w:rsidRDefault="00A46A88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2.00</w:t>
            </w:r>
          </w:p>
        </w:tc>
      </w:tr>
      <w:tr w:rsidR="00D877CE" w:rsidRPr="00B04125" w:rsidTr="00D00112">
        <w:tc>
          <w:tcPr>
            <w:tcW w:w="7576" w:type="dxa"/>
          </w:tcPr>
          <w:p w:rsidR="00D877CE" w:rsidRPr="00D877CE" w:rsidRDefault="00D877CE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Schweppes</w:t>
            </w:r>
          </w:p>
        </w:tc>
        <w:tc>
          <w:tcPr>
            <w:tcW w:w="1836" w:type="dxa"/>
            <w:gridSpan w:val="2"/>
          </w:tcPr>
          <w:p w:rsidR="00D877CE" w:rsidRDefault="00D877CE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  <w:lang w:val="en-US"/>
              </w:rPr>
              <w:t>1.0</w:t>
            </w:r>
          </w:p>
        </w:tc>
        <w:tc>
          <w:tcPr>
            <w:tcW w:w="1073" w:type="dxa"/>
          </w:tcPr>
          <w:p w:rsidR="00D877CE" w:rsidRDefault="00D877CE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2.25</w:t>
            </w:r>
          </w:p>
        </w:tc>
      </w:tr>
      <w:tr w:rsidR="00A46A88" w:rsidRPr="00B04125" w:rsidTr="00D00112">
        <w:tc>
          <w:tcPr>
            <w:tcW w:w="7576" w:type="dxa"/>
          </w:tcPr>
          <w:p w:rsidR="00A46A88" w:rsidRDefault="009855B0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Бонаква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негаз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реднегаз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1836" w:type="dxa"/>
            <w:gridSpan w:val="2"/>
          </w:tcPr>
          <w:p w:rsidR="00A46A88" w:rsidRPr="009855B0" w:rsidRDefault="009855B0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1073" w:type="dxa"/>
          </w:tcPr>
          <w:p w:rsidR="00A46A88" w:rsidRPr="009855B0" w:rsidRDefault="009855B0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90</w:t>
            </w:r>
          </w:p>
        </w:tc>
      </w:tr>
      <w:tr w:rsidR="009855B0" w:rsidRPr="00B04125" w:rsidTr="00D00112">
        <w:tc>
          <w:tcPr>
            <w:tcW w:w="7576" w:type="dxa"/>
          </w:tcPr>
          <w:p w:rsidR="009855B0" w:rsidRDefault="009855B0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Бонаква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негаз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реднегаз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1836" w:type="dxa"/>
            <w:gridSpan w:val="2"/>
          </w:tcPr>
          <w:p w:rsidR="009855B0" w:rsidRDefault="009855B0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1073" w:type="dxa"/>
          </w:tcPr>
          <w:p w:rsidR="009855B0" w:rsidRDefault="009855B0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30</w:t>
            </w:r>
          </w:p>
        </w:tc>
      </w:tr>
      <w:tr w:rsidR="009855B0" w:rsidRPr="00B04125" w:rsidTr="00D00112">
        <w:tc>
          <w:tcPr>
            <w:tcW w:w="7576" w:type="dxa"/>
          </w:tcPr>
          <w:p w:rsidR="009855B0" w:rsidRDefault="009855B0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«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Фьюз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Ти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»  черный чай (лесные ягоды, лимон)</w:t>
            </w:r>
          </w:p>
        </w:tc>
        <w:tc>
          <w:tcPr>
            <w:tcW w:w="1836" w:type="dxa"/>
            <w:gridSpan w:val="2"/>
          </w:tcPr>
          <w:p w:rsidR="009855B0" w:rsidRDefault="009855B0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1073" w:type="dxa"/>
          </w:tcPr>
          <w:p w:rsidR="009855B0" w:rsidRDefault="009855B0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50</w:t>
            </w:r>
          </w:p>
        </w:tc>
      </w:tr>
      <w:tr w:rsidR="009855B0" w:rsidRPr="00B04125" w:rsidTr="00D00112">
        <w:tc>
          <w:tcPr>
            <w:tcW w:w="7576" w:type="dxa"/>
          </w:tcPr>
          <w:p w:rsidR="009855B0" w:rsidRDefault="009855B0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ок «Добрый» в ассортименте</w:t>
            </w:r>
          </w:p>
        </w:tc>
        <w:tc>
          <w:tcPr>
            <w:tcW w:w="1836" w:type="dxa"/>
            <w:gridSpan w:val="2"/>
          </w:tcPr>
          <w:p w:rsidR="009855B0" w:rsidRDefault="009855B0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2</w:t>
            </w:r>
          </w:p>
        </w:tc>
        <w:tc>
          <w:tcPr>
            <w:tcW w:w="1073" w:type="dxa"/>
          </w:tcPr>
          <w:p w:rsidR="009855B0" w:rsidRDefault="009855B0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00</w:t>
            </w:r>
          </w:p>
        </w:tc>
      </w:tr>
      <w:tr w:rsidR="009855B0" w:rsidRPr="00B04125" w:rsidTr="00D00112">
        <w:tc>
          <w:tcPr>
            <w:tcW w:w="7576" w:type="dxa"/>
          </w:tcPr>
          <w:p w:rsidR="009855B0" w:rsidRDefault="009855B0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ок «Добрый» в ассортименте</w:t>
            </w:r>
          </w:p>
        </w:tc>
        <w:tc>
          <w:tcPr>
            <w:tcW w:w="1836" w:type="dxa"/>
            <w:gridSpan w:val="2"/>
          </w:tcPr>
          <w:p w:rsidR="009855B0" w:rsidRDefault="009855B0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1073" w:type="dxa"/>
          </w:tcPr>
          <w:p w:rsidR="009855B0" w:rsidRDefault="009855B0" w:rsidP="005951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3.</w:t>
            </w:r>
            <w:r w:rsidR="0059517F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</w:t>
            </w:r>
          </w:p>
        </w:tc>
      </w:tr>
      <w:tr w:rsidR="00D877CE" w:rsidRPr="00B04125" w:rsidTr="00D00112">
        <w:tc>
          <w:tcPr>
            <w:tcW w:w="7576" w:type="dxa"/>
          </w:tcPr>
          <w:p w:rsidR="00D877CE" w:rsidRPr="00D877CE" w:rsidRDefault="00103E48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Лимонад </w:t>
            </w:r>
            <w:r w:rsidR="00D877CE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в ассортименте</w:t>
            </w:r>
          </w:p>
        </w:tc>
        <w:tc>
          <w:tcPr>
            <w:tcW w:w="1836" w:type="dxa"/>
            <w:gridSpan w:val="2"/>
          </w:tcPr>
          <w:p w:rsidR="00D877CE" w:rsidRDefault="00103E48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1073" w:type="dxa"/>
          </w:tcPr>
          <w:p w:rsidR="00D877CE" w:rsidRDefault="00103E48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90</w:t>
            </w:r>
          </w:p>
        </w:tc>
      </w:tr>
      <w:tr w:rsidR="00103E48" w:rsidRPr="00B04125" w:rsidTr="00D00112">
        <w:tc>
          <w:tcPr>
            <w:tcW w:w="7576" w:type="dxa"/>
          </w:tcPr>
          <w:p w:rsidR="00103E48" w:rsidRDefault="00103E48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вас разливной</w:t>
            </w:r>
          </w:p>
        </w:tc>
        <w:tc>
          <w:tcPr>
            <w:tcW w:w="1836" w:type="dxa"/>
            <w:gridSpan w:val="2"/>
          </w:tcPr>
          <w:p w:rsidR="00103E48" w:rsidRDefault="00103E48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1073" w:type="dxa"/>
          </w:tcPr>
          <w:p w:rsidR="00103E48" w:rsidRDefault="00103E48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00</w:t>
            </w:r>
          </w:p>
        </w:tc>
      </w:tr>
      <w:tr w:rsidR="00103E48" w:rsidRPr="00B04125" w:rsidTr="00D00112">
        <w:tc>
          <w:tcPr>
            <w:tcW w:w="7576" w:type="dxa"/>
          </w:tcPr>
          <w:p w:rsidR="00103E48" w:rsidRDefault="00103E48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Фрост</w:t>
            </w:r>
            <w:proofErr w:type="spellEnd"/>
          </w:p>
        </w:tc>
        <w:tc>
          <w:tcPr>
            <w:tcW w:w="1836" w:type="dxa"/>
            <w:gridSpan w:val="2"/>
          </w:tcPr>
          <w:p w:rsidR="00103E48" w:rsidRDefault="00103E48" w:rsidP="00D87D9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1073" w:type="dxa"/>
          </w:tcPr>
          <w:p w:rsidR="00103E48" w:rsidRDefault="00103E48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30</w:t>
            </w:r>
          </w:p>
          <w:p w:rsidR="00C63D50" w:rsidRDefault="00C63D50" w:rsidP="00A170F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9855B0" w:rsidRPr="00B04125" w:rsidTr="00D00112">
        <w:tc>
          <w:tcPr>
            <w:tcW w:w="10485" w:type="dxa"/>
            <w:gridSpan w:val="4"/>
          </w:tcPr>
          <w:p w:rsidR="009855B0" w:rsidRDefault="00103E48" w:rsidP="00103E48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  <w:r w:rsidRPr="00103E48"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  <w:lastRenderedPageBreak/>
              <w:t>Бальзамы</w:t>
            </w:r>
          </w:p>
          <w:p w:rsidR="00C63D50" w:rsidRDefault="00C63D50" w:rsidP="00103E48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E540C4" w:rsidRPr="00B04125" w:rsidTr="00D00112"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Настойка «Крепкий орешек»</w:t>
            </w:r>
          </w:p>
        </w:tc>
        <w:tc>
          <w:tcPr>
            <w:tcW w:w="863" w:type="dxa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973" w:type="dxa"/>
          </w:tcPr>
          <w:p w:rsidR="00E540C4" w:rsidRPr="00E540C4" w:rsidRDefault="00E540C4" w:rsidP="00E540C4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E540C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3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E540C4" w:rsidRPr="00B04125" w:rsidTr="00D00112"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Бальзам «Черный Рыцарь»</w:t>
            </w:r>
          </w:p>
        </w:tc>
        <w:tc>
          <w:tcPr>
            <w:tcW w:w="863" w:type="dxa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973" w:type="dxa"/>
          </w:tcPr>
          <w:p w:rsidR="00E540C4" w:rsidRPr="00E540C4" w:rsidRDefault="00E540C4" w:rsidP="00E540C4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30</w:t>
            </w:r>
          </w:p>
        </w:tc>
        <w:tc>
          <w:tcPr>
            <w:tcW w:w="1073" w:type="dxa"/>
          </w:tcPr>
          <w:p w:rsidR="00E540C4" w:rsidRDefault="00407F5C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407F5C" w:rsidRPr="00B04125" w:rsidTr="00D00112">
        <w:tc>
          <w:tcPr>
            <w:tcW w:w="10485" w:type="dxa"/>
            <w:gridSpan w:val="4"/>
          </w:tcPr>
          <w:p w:rsidR="00822253" w:rsidRDefault="00822253" w:rsidP="00407F5C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</w:p>
          <w:p w:rsidR="00407F5C" w:rsidRDefault="00407F5C" w:rsidP="00407F5C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  <w:r w:rsidRPr="00407F5C"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  <w:t>Виски</w:t>
            </w:r>
          </w:p>
          <w:p w:rsidR="00C63D50" w:rsidRDefault="00C63D50" w:rsidP="00407F5C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407F5C" w:rsidRPr="00C05819" w:rsidTr="00D00112">
        <w:tc>
          <w:tcPr>
            <w:tcW w:w="7576" w:type="dxa"/>
          </w:tcPr>
          <w:p w:rsidR="00407F5C" w:rsidRPr="00C05819" w:rsidRDefault="00C05819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Виски</w:t>
            </w:r>
            <w:r w:rsidRPr="00C05819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Inver House Green Plaid</w:t>
            </w:r>
            <w:r w:rsidRPr="00C05819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»</w:t>
            </w:r>
          </w:p>
        </w:tc>
        <w:tc>
          <w:tcPr>
            <w:tcW w:w="863" w:type="dxa"/>
          </w:tcPr>
          <w:p w:rsidR="00407F5C" w:rsidRPr="00C05819" w:rsidRDefault="00C05819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7</w:t>
            </w:r>
          </w:p>
        </w:tc>
        <w:tc>
          <w:tcPr>
            <w:tcW w:w="973" w:type="dxa"/>
          </w:tcPr>
          <w:p w:rsidR="00407F5C" w:rsidRPr="00C05819" w:rsidRDefault="00C05819" w:rsidP="00E540C4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3.00</w:t>
            </w:r>
          </w:p>
        </w:tc>
        <w:tc>
          <w:tcPr>
            <w:tcW w:w="1073" w:type="dxa"/>
          </w:tcPr>
          <w:p w:rsidR="00407F5C" w:rsidRPr="00C05819" w:rsidRDefault="00C05819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42.00</w:t>
            </w:r>
          </w:p>
        </w:tc>
      </w:tr>
      <w:tr w:rsidR="00C05819" w:rsidRPr="00C05819" w:rsidTr="00D00112">
        <w:tc>
          <w:tcPr>
            <w:tcW w:w="7576" w:type="dxa"/>
          </w:tcPr>
          <w:p w:rsidR="00C05819" w:rsidRPr="00C05819" w:rsidRDefault="00C05819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Виски</w:t>
            </w: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05819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«</w:t>
            </w: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Sir 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Pitterson</w:t>
            </w:r>
            <w:proofErr w:type="spellEnd"/>
            <w:r w:rsidRPr="00C05819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»</w:t>
            </w:r>
          </w:p>
        </w:tc>
        <w:tc>
          <w:tcPr>
            <w:tcW w:w="863" w:type="dxa"/>
          </w:tcPr>
          <w:p w:rsidR="00C05819" w:rsidRPr="00C05819" w:rsidRDefault="00C05819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  <w:lang w:val="en-US"/>
              </w:rPr>
              <w:t>0.7</w:t>
            </w:r>
          </w:p>
        </w:tc>
        <w:tc>
          <w:tcPr>
            <w:tcW w:w="973" w:type="dxa"/>
          </w:tcPr>
          <w:p w:rsidR="00C05819" w:rsidRPr="00C05819" w:rsidRDefault="00C05819" w:rsidP="00E540C4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4.00</w:t>
            </w:r>
          </w:p>
        </w:tc>
        <w:tc>
          <w:tcPr>
            <w:tcW w:w="1073" w:type="dxa"/>
          </w:tcPr>
          <w:p w:rsidR="00C05819" w:rsidRPr="00C05819" w:rsidRDefault="00C05819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56.00</w:t>
            </w:r>
          </w:p>
        </w:tc>
      </w:tr>
      <w:tr w:rsidR="00C05819" w:rsidRPr="00C05819" w:rsidTr="00D00112">
        <w:tc>
          <w:tcPr>
            <w:tcW w:w="7576" w:type="dxa"/>
          </w:tcPr>
          <w:p w:rsidR="00C05819" w:rsidRDefault="00C05819" w:rsidP="00C05819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Виски</w:t>
            </w: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05819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Willia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Peel</w:t>
            </w:r>
            <w:r w:rsidRPr="00C05819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»</w:t>
            </w:r>
          </w:p>
        </w:tc>
        <w:tc>
          <w:tcPr>
            <w:tcW w:w="863" w:type="dxa"/>
          </w:tcPr>
          <w:p w:rsidR="00C05819" w:rsidRPr="00C05819" w:rsidRDefault="00C05819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  <w:lang w:val="en-US"/>
              </w:rPr>
              <w:t>0.7</w:t>
            </w:r>
          </w:p>
        </w:tc>
        <w:tc>
          <w:tcPr>
            <w:tcW w:w="973" w:type="dxa"/>
          </w:tcPr>
          <w:p w:rsidR="00C05819" w:rsidRPr="00C05819" w:rsidRDefault="00C05819" w:rsidP="00E540C4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4.00</w:t>
            </w:r>
          </w:p>
        </w:tc>
        <w:tc>
          <w:tcPr>
            <w:tcW w:w="1073" w:type="dxa"/>
          </w:tcPr>
          <w:p w:rsidR="00C05819" w:rsidRPr="00C05819" w:rsidRDefault="00C05819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56.00</w:t>
            </w:r>
          </w:p>
        </w:tc>
      </w:tr>
      <w:tr w:rsidR="00C05819" w:rsidRPr="00C05819" w:rsidTr="00D00112">
        <w:tc>
          <w:tcPr>
            <w:tcW w:w="7576" w:type="dxa"/>
          </w:tcPr>
          <w:p w:rsidR="00C05819" w:rsidRPr="00C05819" w:rsidRDefault="00C05819" w:rsidP="00C05819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Виски</w:t>
            </w: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05819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«</w:t>
            </w: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Scottish Collie</w:t>
            </w:r>
            <w:r w:rsidRPr="00C05819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»</w:t>
            </w:r>
          </w:p>
        </w:tc>
        <w:tc>
          <w:tcPr>
            <w:tcW w:w="863" w:type="dxa"/>
          </w:tcPr>
          <w:p w:rsidR="00C05819" w:rsidRPr="00C05819" w:rsidRDefault="00C05819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  <w:lang w:val="en-US"/>
              </w:rPr>
              <w:t>0.7</w:t>
            </w:r>
          </w:p>
        </w:tc>
        <w:tc>
          <w:tcPr>
            <w:tcW w:w="973" w:type="dxa"/>
          </w:tcPr>
          <w:p w:rsidR="00C05819" w:rsidRPr="00C05819" w:rsidRDefault="00C05819" w:rsidP="00E540C4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4.00</w:t>
            </w:r>
          </w:p>
        </w:tc>
        <w:tc>
          <w:tcPr>
            <w:tcW w:w="1073" w:type="dxa"/>
          </w:tcPr>
          <w:p w:rsidR="00C05819" w:rsidRPr="00C05819" w:rsidRDefault="00C05819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56.00</w:t>
            </w:r>
          </w:p>
        </w:tc>
      </w:tr>
      <w:tr w:rsidR="00407F5C" w:rsidRPr="00C05819" w:rsidTr="00D00112">
        <w:tc>
          <w:tcPr>
            <w:tcW w:w="7576" w:type="dxa"/>
          </w:tcPr>
          <w:p w:rsidR="00407F5C" w:rsidRPr="00C05819" w:rsidRDefault="00C05819" w:rsidP="00C05819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Виски</w:t>
            </w: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05819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«</w:t>
            </w: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Highland Cup</w:t>
            </w:r>
            <w:r w:rsidRPr="00C05819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»</w:t>
            </w:r>
          </w:p>
        </w:tc>
        <w:tc>
          <w:tcPr>
            <w:tcW w:w="863" w:type="dxa"/>
          </w:tcPr>
          <w:p w:rsidR="00407F5C" w:rsidRPr="00C05819" w:rsidRDefault="00C05819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  <w:lang w:val="en-US"/>
              </w:rPr>
              <w:t>0.7</w:t>
            </w:r>
          </w:p>
        </w:tc>
        <w:tc>
          <w:tcPr>
            <w:tcW w:w="973" w:type="dxa"/>
          </w:tcPr>
          <w:p w:rsidR="00407F5C" w:rsidRPr="00C05819" w:rsidRDefault="00C05819" w:rsidP="00E540C4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4.00</w:t>
            </w:r>
          </w:p>
        </w:tc>
        <w:tc>
          <w:tcPr>
            <w:tcW w:w="1073" w:type="dxa"/>
          </w:tcPr>
          <w:p w:rsidR="00407F5C" w:rsidRPr="00C05819" w:rsidRDefault="00C05819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56.00</w:t>
            </w:r>
          </w:p>
        </w:tc>
      </w:tr>
      <w:tr w:rsidR="00C05819" w:rsidRPr="00C05819" w:rsidTr="00D00112">
        <w:tc>
          <w:tcPr>
            <w:tcW w:w="7576" w:type="dxa"/>
          </w:tcPr>
          <w:p w:rsidR="00C05819" w:rsidRPr="001113D6" w:rsidRDefault="001113D6" w:rsidP="00C05819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Ром «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Varadero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3 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Anos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63" w:type="dxa"/>
          </w:tcPr>
          <w:p w:rsidR="00C05819" w:rsidRDefault="001113D6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  <w:lang w:val="en-US"/>
              </w:rPr>
              <w:t>0.7</w:t>
            </w:r>
          </w:p>
        </w:tc>
        <w:tc>
          <w:tcPr>
            <w:tcW w:w="973" w:type="dxa"/>
          </w:tcPr>
          <w:p w:rsidR="00C05819" w:rsidRDefault="001113D6" w:rsidP="00E540C4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5.00</w:t>
            </w:r>
          </w:p>
        </w:tc>
        <w:tc>
          <w:tcPr>
            <w:tcW w:w="1073" w:type="dxa"/>
          </w:tcPr>
          <w:p w:rsidR="00C05819" w:rsidRPr="001113D6" w:rsidRDefault="001113D6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70.00</w:t>
            </w:r>
          </w:p>
        </w:tc>
      </w:tr>
      <w:tr w:rsidR="001113D6" w:rsidRPr="00C05819" w:rsidTr="00D00112">
        <w:tc>
          <w:tcPr>
            <w:tcW w:w="10485" w:type="dxa"/>
            <w:gridSpan w:val="4"/>
          </w:tcPr>
          <w:p w:rsidR="00C63D50" w:rsidRDefault="00C63D50" w:rsidP="001113D6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</w:p>
          <w:p w:rsidR="001113D6" w:rsidRDefault="001113D6" w:rsidP="001113D6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  <w:r w:rsidRPr="001113D6"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  <w:t>Коньяк</w:t>
            </w:r>
          </w:p>
          <w:p w:rsidR="00C63D50" w:rsidRPr="001113D6" w:rsidRDefault="00C63D50" w:rsidP="001113D6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113D6" w:rsidRPr="00C05819" w:rsidTr="00D00112">
        <w:tc>
          <w:tcPr>
            <w:tcW w:w="7576" w:type="dxa"/>
          </w:tcPr>
          <w:p w:rsidR="001113D6" w:rsidRDefault="00AF0C56" w:rsidP="00C05819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оньяк «Аист» 5 лет</w:t>
            </w:r>
            <w:r w:rsidR="0030557F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63" w:type="dxa"/>
          </w:tcPr>
          <w:p w:rsidR="001113D6" w:rsidRPr="0030557F" w:rsidRDefault="0030557F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973" w:type="dxa"/>
          </w:tcPr>
          <w:p w:rsidR="001113D6" w:rsidRPr="0030557F" w:rsidRDefault="0030557F" w:rsidP="00E540C4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00</w:t>
            </w:r>
          </w:p>
        </w:tc>
        <w:tc>
          <w:tcPr>
            <w:tcW w:w="1073" w:type="dxa"/>
          </w:tcPr>
          <w:p w:rsidR="001113D6" w:rsidRPr="0030557F" w:rsidRDefault="0030557F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0.00</w:t>
            </w:r>
          </w:p>
        </w:tc>
      </w:tr>
      <w:tr w:rsidR="0030557F" w:rsidRPr="00C05819" w:rsidTr="00D00112">
        <w:tc>
          <w:tcPr>
            <w:tcW w:w="7576" w:type="dxa"/>
          </w:tcPr>
          <w:p w:rsidR="0030557F" w:rsidRDefault="0030557F" w:rsidP="00C05819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оньяк «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Луксар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» 5 лет .</w:t>
            </w:r>
          </w:p>
        </w:tc>
        <w:tc>
          <w:tcPr>
            <w:tcW w:w="863" w:type="dxa"/>
          </w:tcPr>
          <w:p w:rsidR="0030557F" w:rsidRDefault="0030557F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973" w:type="dxa"/>
          </w:tcPr>
          <w:p w:rsidR="0030557F" w:rsidRDefault="0030557F" w:rsidP="00E540C4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30</w:t>
            </w:r>
          </w:p>
        </w:tc>
        <w:tc>
          <w:tcPr>
            <w:tcW w:w="1073" w:type="dxa"/>
          </w:tcPr>
          <w:p w:rsidR="0030557F" w:rsidRDefault="0030557F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3.00</w:t>
            </w:r>
          </w:p>
        </w:tc>
      </w:tr>
      <w:tr w:rsidR="0030557F" w:rsidRPr="00C05819" w:rsidTr="00D00112">
        <w:tc>
          <w:tcPr>
            <w:tcW w:w="7576" w:type="dxa"/>
          </w:tcPr>
          <w:p w:rsidR="0030557F" w:rsidRDefault="0030557F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оньяк «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Боставан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» 5 лет.</w:t>
            </w:r>
          </w:p>
        </w:tc>
        <w:tc>
          <w:tcPr>
            <w:tcW w:w="863" w:type="dxa"/>
          </w:tcPr>
          <w:p w:rsidR="0030557F" w:rsidRDefault="0030557F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973" w:type="dxa"/>
          </w:tcPr>
          <w:p w:rsidR="0030557F" w:rsidRDefault="0030557F" w:rsidP="0030557F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30</w:t>
            </w:r>
          </w:p>
        </w:tc>
        <w:tc>
          <w:tcPr>
            <w:tcW w:w="1073" w:type="dxa"/>
          </w:tcPr>
          <w:p w:rsidR="0030557F" w:rsidRDefault="0030557F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3.00</w:t>
            </w:r>
          </w:p>
        </w:tc>
      </w:tr>
      <w:tr w:rsidR="0030557F" w:rsidRPr="00C05819" w:rsidTr="00D00112">
        <w:tc>
          <w:tcPr>
            <w:tcW w:w="7576" w:type="dxa"/>
          </w:tcPr>
          <w:p w:rsidR="0030557F" w:rsidRDefault="0030557F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оньяк «Арташат» 5 лет.</w:t>
            </w:r>
          </w:p>
        </w:tc>
        <w:tc>
          <w:tcPr>
            <w:tcW w:w="863" w:type="dxa"/>
          </w:tcPr>
          <w:p w:rsidR="0030557F" w:rsidRDefault="0030557F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973" w:type="dxa"/>
          </w:tcPr>
          <w:p w:rsidR="0030557F" w:rsidRDefault="0030557F" w:rsidP="0030557F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40</w:t>
            </w:r>
          </w:p>
        </w:tc>
        <w:tc>
          <w:tcPr>
            <w:tcW w:w="1073" w:type="dxa"/>
          </w:tcPr>
          <w:p w:rsidR="0030557F" w:rsidRDefault="0030557F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4.00</w:t>
            </w:r>
          </w:p>
        </w:tc>
      </w:tr>
      <w:tr w:rsidR="0030557F" w:rsidRPr="00C05819" w:rsidTr="00D00112">
        <w:tc>
          <w:tcPr>
            <w:tcW w:w="7576" w:type="dxa"/>
          </w:tcPr>
          <w:p w:rsidR="0030557F" w:rsidRDefault="0030557F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оньяк «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Дегусто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» 6 лет.</w:t>
            </w:r>
          </w:p>
        </w:tc>
        <w:tc>
          <w:tcPr>
            <w:tcW w:w="863" w:type="dxa"/>
          </w:tcPr>
          <w:p w:rsidR="0030557F" w:rsidRDefault="0030557F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973" w:type="dxa"/>
          </w:tcPr>
          <w:p w:rsidR="0030557F" w:rsidRDefault="0030557F" w:rsidP="0030557F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60</w:t>
            </w:r>
          </w:p>
        </w:tc>
        <w:tc>
          <w:tcPr>
            <w:tcW w:w="1073" w:type="dxa"/>
          </w:tcPr>
          <w:p w:rsidR="0030557F" w:rsidRDefault="0030557F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6.00</w:t>
            </w:r>
          </w:p>
        </w:tc>
      </w:tr>
      <w:tr w:rsidR="0030557F" w:rsidRPr="00C05819" w:rsidTr="00D00112">
        <w:tc>
          <w:tcPr>
            <w:tcW w:w="7576" w:type="dxa"/>
          </w:tcPr>
          <w:p w:rsidR="0030557F" w:rsidRDefault="0030557F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оньяк «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Араспел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» 3 лет.</w:t>
            </w:r>
          </w:p>
        </w:tc>
        <w:tc>
          <w:tcPr>
            <w:tcW w:w="863" w:type="dxa"/>
          </w:tcPr>
          <w:p w:rsidR="0030557F" w:rsidRDefault="0030557F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973" w:type="dxa"/>
          </w:tcPr>
          <w:p w:rsidR="0030557F" w:rsidRDefault="0030557F" w:rsidP="0030557F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34</w:t>
            </w:r>
          </w:p>
        </w:tc>
        <w:tc>
          <w:tcPr>
            <w:tcW w:w="1073" w:type="dxa"/>
          </w:tcPr>
          <w:p w:rsidR="0030557F" w:rsidRDefault="0030557F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3.40</w:t>
            </w:r>
          </w:p>
        </w:tc>
      </w:tr>
      <w:tr w:rsidR="0030557F" w:rsidRPr="00C05819" w:rsidTr="00D00112">
        <w:tc>
          <w:tcPr>
            <w:tcW w:w="7576" w:type="dxa"/>
          </w:tcPr>
          <w:p w:rsidR="0030557F" w:rsidRDefault="0030557F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оньяк «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Араспел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» 5 лет.</w:t>
            </w:r>
          </w:p>
        </w:tc>
        <w:tc>
          <w:tcPr>
            <w:tcW w:w="863" w:type="dxa"/>
          </w:tcPr>
          <w:p w:rsidR="0030557F" w:rsidRDefault="0030557F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973" w:type="dxa"/>
          </w:tcPr>
          <w:p w:rsidR="0030557F" w:rsidRDefault="0030557F" w:rsidP="0030557F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90</w:t>
            </w:r>
          </w:p>
        </w:tc>
        <w:tc>
          <w:tcPr>
            <w:tcW w:w="1073" w:type="dxa"/>
          </w:tcPr>
          <w:p w:rsidR="0030557F" w:rsidRDefault="0030557F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9.00</w:t>
            </w:r>
          </w:p>
        </w:tc>
      </w:tr>
      <w:tr w:rsidR="0030557F" w:rsidRPr="00C05819" w:rsidTr="00D00112">
        <w:tc>
          <w:tcPr>
            <w:tcW w:w="7576" w:type="dxa"/>
          </w:tcPr>
          <w:p w:rsidR="0030557F" w:rsidRDefault="0030557F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оньяк «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Месхети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" 5 лет.</w:t>
            </w:r>
          </w:p>
        </w:tc>
        <w:tc>
          <w:tcPr>
            <w:tcW w:w="863" w:type="dxa"/>
          </w:tcPr>
          <w:p w:rsidR="0030557F" w:rsidRDefault="0030557F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973" w:type="dxa"/>
          </w:tcPr>
          <w:p w:rsidR="0030557F" w:rsidRDefault="0030557F" w:rsidP="0030557F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30</w:t>
            </w:r>
          </w:p>
        </w:tc>
        <w:tc>
          <w:tcPr>
            <w:tcW w:w="1073" w:type="dxa"/>
          </w:tcPr>
          <w:p w:rsidR="0030557F" w:rsidRDefault="0030557F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3.00</w:t>
            </w:r>
          </w:p>
        </w:tc>
      </w:tr>
      <w:tr w:rsidR="0030557F" w:rsidRPr="00C05819" w:rsidTr="00D00112">
        <w:tc>
          <w:tcPr>
            <w:tcW w:w="7576" w:type="dxa"/>
          </w:tcPr>
          <w:p w:rsidR="0030557F" w:rsidRDefault="0030557F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оньяк «Экзюпери» 5 лет.</w:t>
            </w:r>
          </w:p>
        </w:tc>
        <w:tc>
          <w:tcPr>
            <w:tcW w:w="863" w:type="dxa"/>
          </w:tcPr>
          <w:p w:rsidR="0030557F" w:rsidRDefault="0030557F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973" w:type="dxa"/>
          </w:tcPr>
          <w:p w:rsidR="0030557F" w:rsidRDefault="0030557F" w:rsidP="0030557F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70</w:t>
            </w:r>
          </w:p>
        </w:tc>
        <w:tc>
          <w:tcPr>
            <w:tcW w:w="1073" w:type="dxa"/>
          </w:tcPr>
          <w:p w:rsidR="0030557F" w:rsidRDefault="0030557F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7.00</w:t>
            </w:r>
          </w:p>
        </w:tc>
      </w:tr>
      <w:tr w:rsidR="0030557F" w:rsidRPr="00C05819" w:rsidTr="00D00112">
        <w:tc>
          <w:tcPr>
            <w:tcW w:w="7576" w:type="dxa"/>
          </w:tcPr>
          <w:p w:rsidR="0030557F" w:rsidRDefault="0030557F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оньяк «Золотой Аист» 5 лет.</w:t>
            </w:r>
          </w:p>
        </w:tc>
        <w:tc>
          <w:tcPr>
            <w:tcW w:w="863" w:type="dxa"/>
          </w:tcPr>
          <w:p w:rsidR="0030557F" w:rsidRDefault="0030557F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973" w:type="dxa"/>
          </w:tcPr>
          <w:p w:rsidR="0030557F" w:rsidRDefault="0030557F" w:rsidP="0030557F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20</w:t>
            </w:r>
          </w:p>
        </w:tc>
        <w:tc>
          <w:tcPr>
            <w:tcW w:w="1073" w:type="dxa"/>
          </w:tcPr>
          <w:p w:rsidR="0030557F" w:rsidRDefault="0030557F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2.00</w:t>
            </w:r>
          </w:p>
        </w:tc>
      </w:tr>
      <w:tr w:rsidR="0030557F" w:rsidRPr="00C05819" w:rsidTr="00D00112">
        <w:tc>
          <w:tcPr>
            <w:tcW w:w="7576" w:type="dxa"/>
          </w:tcPr>
          <w:p w:rsidR="0030557F" w:rsidRDefault="0030557F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оньяк «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Арагви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» 5 лет.</w:t>
            </w:r>
          </w:p>
        </w:tc>
        <w:tc>
          <w:tcPr>
            <w:tcW w:w="863" w:type="dxa"/>
          </w:tcPr>
          <w:p w:rsidR="0030557F" w:rsidRDefault="0030557F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973" w:type="dxa"/>
          </w:tcPr>
          <w:p w:rsidR="0030557F" w:rsidRDefault="00C05059" w:rsidP="0030557F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30</w:t>
            </w:r>
          </w:p>
        </w:tc>
        <w:tc>
          <w:tcPr>
            <w:tcW w:w="1073" w:type="dxa"/>
          </w:tcPr>
          <w:p w:rsidR="0030557F" w:rsidRDefault="00C05059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3.00</w:t>
            </w:r>
          </w:p>
        </w:tc>
      </w:tr>
      <w:tr w:rsidR="00C05059" w:rsidRPr="00C05819" w:rsidTr="00D00112">
        <w:tc>
          <w:tcPr>
            <w:tcW w:w="7576" w:type="dxa"/>
          </w:tcPr>
          <w:p w:rsidR="00C05059" w:rsidRDefault="00C05059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оньяк «Золотой петух»</w:t>
            </w:r>
          </w:p>
        </w:tc>
        <w:tc>
          <w:tcPr>
            <w:tcW w:w="863" w:type="dxa"/>
          </w:tcPr>
          <w:p w:rsidR="00C05059" w:rsidRDefault="00C05059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973" w:type="dxa"/>
          </w:tcPr>
          <w:p w:rsidR="00C05059" w:rsidRDefault="00C05059" w:rsidP="0030557F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70</w:t>
            </w:r>
          </w:p>
        </w:tc>
        <w:tc>
          <w:tcPr>
            <w:tcW w:w="1073" w:type="dxa"/>
          </w:tcPr>
          <w:p w:rsidR="00C05059" w:rsidRDefault="00C05059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7.00</w:t>
            </w:r>
          </w:p>
        </w:tc>
      </w:tr>
      <w:tr w:rsidR="00C05059" w:rsidRPr="00C05819" w:rsidTr="00D00112">
        <w:tc>
          <w:tcPr>
            <w:tcW w:w="7576" w:type="dxa"/>
          </w:tcPr>
          <w:p w:rsidR="00C05059" w:rsidRDefault="00C05059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оньяк «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Ивериони-некреси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63" w:type="dxa"/>
          </w:tcPr>
          <w:p w:rsidR="00C05059" w:rsidRDefault="00C05059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973" w:type="dxa"/>
          </w:tcPr>
          <w:p w:rsidR="00C05059" w:rsidRDefault="00C05059" w:rsidP="0030557F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41</w:t>
            </w:r>
          </w:p>
        </w:tc>
        <w:tc>
          <w:tcPr>
            <w:tcW w:w="1073" w:type="dxa"/>
          </w:tcPr>
          <w:p w:rsidR="00C05059" w:rsidRDefault="00C05059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4.10</w:t>
            </w:r>
          </w:p>
        </w:tc>
      </w:tr>
      <w:tr w:rsidR="00C05059" w:rsidRPr="00C05819" w:rsidTr="00D00112">
        <w:tc>
          <w:tcPr>
            <w:tcW w:w="7576" w:type="dxa"/>
          </w:tcPr>
          <w:p w:rsidR="00C05059" w:rsidRDefault="00C05059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оньяк «Премьер» 5 лет.</w:t>
            </w:r>
          </w:p>
        </w:tc>
        <w:tc>
          <w:tcPr>
            <w:tcW w:w="863" w:type="dxa"/>
          </w:tcPr>
          <w:p w:rsidR="00C05059" w:rsidRDefault="00C05059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973" w:type="dxa"/>
          </w:tcPr>
          <w:p w:rsidR="00C05059" w:rsidRDefault="00C05059" w:rsidP="0030557F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30</w:t>
            </w:r>
          </w:p>
        </w:tc>
        <w:tc>
          <w:tcPr>
            <w:tcW w:w="1073" w:type="dxa"/>
          </w:tcPr>
          <w:p w:rsidR="00C05059" w:rsidRDefault="00C05059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3.00</w:t>
            </w:r>
          </w:p>
        </w:tc>
      </w:tr>
      <w:tr w:rsidR="00AE6FA6" w:rsidRPr="00C05819" w:rsidTr="00D00112">
        <w:tc>
          <w:tcPr>
            <w:tcW w:w="10485" w:type="dxa"/>
            <w:gridSpan w:val="4"/>
          </w:tcPr>
          <w:p w:rsidR="00AE6FA6" w:rsidRDefault="00AE6FA6" w:rsidP="00AE6FA6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  <w:r w:rsidRPr="00AE6FA6"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  <w:lastRenderedPageBreak/>
              <w:t>Водка</w:t>
            </w:r>
          </w:p>
          <w:p w:rsidR="00C63D50" w:rsidRDefault="00C63D50" w:rsidP="00AE6FA6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C05059" w:rsidRPr="00C05819" w:rsidTr="00D00112">
        <w:tc>
          <w:tcPr>
            <w:tcW w:w="7576" w:type="dxa"/>
          </w:tcPr>
          <w:p w:rsidR="00C05059" w:rsidRDefault="00AE6FA6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Водка «</w:t>
            </w:r>
            <w:r w:rsidR="00AE0D7C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Золото полей»</w:t>
            </w:r>
          </w:p>
        </w:tc>
        <w:tc>
          <w:tcPr>
            <w:tcW w:w="863" w:type="dxa"/>
          </w:tcPr>
          <w:p w:rsidR="00C05059" w:rsidRDefault="00AE0D7C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973" w:type="dxa"/>
          </w:tcPr>
          <w:p w:rsidR="00C05059" w:rsidRDefault="00AE0D7C" w:rsidP="0030557F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20</w:t>
            </w:r>
          </w:p>
        </w:tc>
        <w:tc>
          <w:tcPr>
            <w:tcW w:w="1073" w:type="dxa"/>
          </w:tcPr>
          <w:p w:rsidR="00C05059" w:rsidRDefault="00AE0D7C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AE0D7C" w:rsidRPr="00C05819" w:rsidTr="00D00112">
        <w:tc>
          <w:tcPr>
            <w:tcW w:w="7576" w:type="dxa"/>
          </w:tcPr>
          <w:p w:rsidR="00AE0D7C" w:rsidRDefault="00AE0D7C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Водка «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аласы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63" w:type="dxa"/>
          </w:tcPr>
          <w:p w:rsidR="00AE0D7C" w:rsidRDefault="00AE0D7C">
            <w:r w:rsidRPr="00F76A5E"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973" w:type="dxa"/>
          </w:tcPr>
          <w:p w:rsidR="00AE0D7C" w:rsidRDefault="00AE0D7C" w:rsidP="0030557F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20</w:t>
            </w:r>
          </w:p>
        </w:tc>
        <w:tc>
          <w:tcPr>
            <w:tcW w:w="1073" w:type="dxa"/>
          </w:tcPr>
          <w:p w:rsidR="00AE0D7C" w:rsidRDefault="00AE0D7C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AE0D7C" w:rsidRPr="00C05819" w:rsidTr="00D00112">
        <w:tc>
          <w:tcPr>
            <w:tcW w:w="7576" w:type="dxa"/>
          </w:tcPr>
          <w:p w:rsidR="00AE0D7C" w:rsidRDefault="00AE0D7C">
            <w:r w:rsidRPr="0068038C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Водка</w:t>
            </w: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«Хрустальная»</w:t>
            </w:r>
          </w:p>
        </w:tc>
        <w:tc>
          <w:tcPr>
            <w:tcW w:w="863" w:type="dxa"/>
          </w:tcPr>
          <w:p w:rsidR="00AE0D7C" w:rsidRDefault="00AE0D7C">
            <w:r w:rsidRPr="00F76A5E"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973" w:type="dxa"/>
          </w:tcPr>
          <w:p w:rsidR="00AE0D7C" w:rsidRDefault="00BD0A4C" w:rsidP="0030557F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4</w:t>
            </w:r>
            <w:r w:rsidR="00AE0D7C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3" w:type="dxa"/>
          </w:tcPr>
          <w:p w:rsidR="00AE0D7C" w:rsidRDefault="00BD0A4C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4</w:t>
            </w:r>
            <w:r w:rsidR="00AE0D7C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.00</w:t>
            </w:r>
          </w:p>
        </w:tc>
      </w:tr>
      <w:tr w:rsidR="00AE0D7C" w:rsidRPr="00C05819" w:rsidTr="00D00112">
        <w:tc>
          <w:tcPr>
            <w:tcW w:w="7576" w:type="dxa"/>
          </w:tcPr>
          <w:p w:rsidR="00AE0D7C" w:rsidRDefault="00AE0D7C">
            <w:r w:rsidRPr="0068038C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Водка</w:t>
            </w: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«Три товарища»</w:t>
            </w:r>
          </w:p>
        </w:tc>
        <w:tc>
          <w:tcPr>
            <w:tcW w:w="863" w:type="dxa"/>
          </w:tcPr>
          <w:p w:rsidR="00AE0D7C" w:rsidRDefault="00AE0D7C">
            <w:r w:rsidRPr="00F76A5E"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973" w:type="dxa"/>
          </w:tcPr>
          <w:p w:rsidR="00AE0D7C" w:rsidRDefault="00AE0D7C" w:rsidP="0030557F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20</w:t>
            </w:r>
          </w:p>
        </w:tc>
        <w:tc>
          <w:tcPr>
            <w:tcW w:w="1073" w:type="dxa"/>
          </w:tcPr>
          <w:p w:rsidR="00AE0D7C" w:rsidRDefault="00AE0D7C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AE0D7C" w:rsidRPr="00C05819" w:rsidTr="00D00112">
        <w:tc>
          <w:tcPr>
            <w:tcW w:w="7576" w:type="dxa"/>
          </w:tcPr>
          <w:p w:rsidR="00AE0D7C" w:rsidRDefault="00AE0D7C">
            <w:r w:rsidRPr="0068038C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Водка</w:t>
            </w: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Благодар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» оригинал</w:t>
            </w:r>
          </w:p>
        </w:tc>
        <w:tc>
          <w:tcPr>
            <w:tcW w:w="863" w:type="dxa"/>
          </w:tcPr>
          <w:p w:rsidR="00AE0D7C" w:rsidRDefault="00AE0D7C">
            <w:r w:rsidRPr="00F76A5E"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973" w:type="dxa"/>
          </w:tcPr>
          <w:p w:rsidR="00AE0D7C" w:rsidRDefault="00AE0D7C" w:rsidP="0030557F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30</w:t>
            </w:r>
          </w:p>
        </w:tc>
        <w:tc>
          <w:tcPr>
            <w:tcW w:w="1073" w:type="dxa"/>
          </w:tcPr>
          <w:p w:rsidR="00AE0D7C" w:rsidRDefault="00AE0D7C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AE0D7C" w:rsidRPr="00C05819" w:rsidTr="00D00112">
        <w:tc>
          <w:tcPr>
            <w:tcW w:w="7576" w:type="dxa"/>
          </w:tcPr>
          <w:p w:rsidR="00AE0D7C" w:rsidRDefault="00AE0D7C">
            <w:r w:rsidRPr="0068038C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Водка</w:t>
            </w: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«Дикая утка»</w:t>
            </w:r>
          </w:p>
        </w:tc>
        <w:tc>
          <w:tcPr>
            <w:tcW w:w="863" w:type="dxa"/>
          </w:tcPr>
          <w:p w:rsidR="00AE0D7C" w:rsidRDefault="00AE0D7C">
            <w:r w:rsidRPr="00F76A5E"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973" w:type="dxa"/>
          </w:tcPr>
          <w:p w:rsidR="00AE0D7C" w:rsidRDefault="00AE0D7C" w:rsidP="0030557F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40</w:t>
            </w:r>
          </w:p>
        </w:tc>
        <w:tc>
          <w:tcPr>
            <w:tcW w:w="1073" w:type="dxa"/>
          </w:tcPr>
          <w:p w:rsidR="00AE0D7C" w:rsidRDefault="00AE0D7C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AE0D7C" w:rsidRPr="00C05819" w:rsidTr="00D00112">
        <w:tc>
          <w:tcPr>
            <w:tcW w:w="7576" w:type="dxa"/>
          </w:tcPr>
          <w:p w:rsidR="00AE0D7C" w:rsidRDefault="00AE0D7C">
            <w:r w:rsidRPr="0068038C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Водка</w:t>
            </w: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«Кленовая»</w:t>
            </w:r>
          </w:p>
        </w:tc>
        <w:tc>
          <w:tcPr>
            <w:tcW w:w="863" w:type="dxa"/>
          </w:tcPr>
          <w:p w:rsidR="00AE0D7C" w:rsidRDefault="00AE0D7C">
            <w:r w:rsidRPr="00F76A5E"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973" w:type="dxa"/>
          </w:tcPr>
          <w:p w:rsidR="00AE0D7C" w:rsidRDefault="00AE0D7C" w:rsidP="0030557F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20</w:t>
            </w:r>
          </w:p>
        </w:tc>
        <w:tc>
          <w:tcPr>
            <w:tcW w:w="1073" w:type="dxa"/>
          </w:tcPr>
          <w:p w:rsidR="00AE0D7C" w:rsidRDefault="00AE0D7C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AE0D7C" w:rsidRPr="00C05819" w:rsidTr="00D00112">
        <w:tc>
          <w:tcPr>
            <w:tcW w:w="7576" w:type="dxa"/>
          </w:tcPr>
          <w:p w:rsidR="00AE0D7C" w:rsidRDefault="00AE0D7C">
            <w:r w:rsidRPr="007F4F3C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Водка</w:t>
            </w: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«Брест-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Литовскъ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» в ассортименте</w:t>
            </w:r>
          </w:p>
        </w:tc>
        <w:tc>
          <w:tcPr>
            <w:tcW w:w="863" w:type="dxa"/>
          </w:tcPr>
          <w:p w:rsidR="00AE0D7C" w:rsidRDefault="00AE0D7C">
            <w:r w:rsidRPr="00F76A5E"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973" w:type="dxa"/>
          </w:tcPr>
          <w:p w:rsidR="00AE0D7C" w:rsidRDefault="00AE0D7C" w:rsidP="0030557F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25</w:t>
            </w:r>
          </w:p>
        </w:tc>
        <w:tc>
          <w:tcPr>
            <w:tcW w:w="1073" w:type="dxa"/>
          </w:tcPr>
          <w:p w:rsidR="00AE0D7C" w:rsidRDefault="00AE0D7C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2.50</w:t>
            </w:r>
          </w:p>
        </w:tc>
      </w:tr>
      <w:tr w:rsidR="00AE0D7C" w:rsidRPr="00C05819" w:rsidTr="00D00112">
        <w:tc>
          <w:tcPr>
            <w:tcW w:w="7576" w:type="dxa"/>
          </w:tcPr>
          <w:p w:rsidR="00AE0D7C" w:rsidRDefault="00AE0D7C">
            <w:r w:rsidRPr="007F4F3C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Водка</w:t>
            </w: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Нлибокская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45%»</w:t>
            </w:r>
          </w:p>
        </w:tc>
        <w:tc>
          <w:tcPr>
            <w:tcW w:w="863" w:type="dxa"/>
          </w:tcPr>
          <w:p w:rsidR="00AE0D7C" w:rsidRDefault="00AE0D7C">
            <w:r w:rsidRPr="00F76A5E"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973" w:type="dxa"/>
          </w:tcPr>
          <w:p w:rsidR="00AE0D7C" w:rsidRDefault="00F45DDB" w:rsidP="0030557F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10</w:t>
            </w:r>
          </w:p>
        </w:tc>
        <w:tc>
          <w:tcPr>
            <w:tcW w:w="1073" w:type="dxa"/>
          </w:tcPr>
          <w:p w:rsidR="00AE0D7C" w:rsidRDefault="00F45DDB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AE6FA6" w:rsidRPr="00C05819" w:rsidTr="00D00112">
        <w:tc>
          <w:tcPr>
            <w:tcW w:w="7576" w:type="dxa"/>
          </w:tcPr>
          <w:p w:rsidR="00AE6FA6" w:rsidRDefault="00AE6FA6">
            <w:r w:rsidRPr="007F4F3C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Водка</w:t>
            </w:r>
            <w:r w:rsidR="00F45DDB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="00F45DDB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Браты</w:t>
            </w:r>
            <w:proofErr w:type="spellEnd"/>
            <w:r w:rsidR="00F45DDB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63" w:type="dxa"/>
          </w:tcPr>
          <w:p w:rsidR="00AE6FA6" w:rsidRDefault="00F45DDB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973" w:type="dxa"/>
          </w:tcPr>
          <w:p w:rsidR="00AE6FA6" w:rsidRDefault="00F45DDB" w:rsidP="0030557F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25</w:t>
            </w:r>
          </w:p>
        </w:tc>
        <w:tc>
          <w:tcPr>
            <w:tcW w:w="1073" w:type="dxa"/>
          </w:tcPr>
          <w:p w:rsidR="00AE6FA6" w:rsidRDefault="00F45DDB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2.50</w:t>
            </w:r>
          </w:p>
        </w:tc>
      </w:tr>
      <w:tr w:rsidR="00AE6FA6" w:rsidRPr="00C05819" w:rsidTr="00D00112">
        <w:tc>
          <w:tcPr>
            <w:tcW w:w="7576" w:type="dxa"/>
          </w:tcPr>
          <w:p w:rsidR="00AE6FA6" w:rsidRDefault="00AE6FA6">
            <w:r w:rsidRPr="007F4F3C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Водка</w:t>
            </w:r>
            <w:r w:rsidR="00F45DDB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«Синеокая»</w:t>
            </w:r>
          </w:p>
        </w:tc>
        <w:tc>
          <w:tcPr>
            <w:tcW w:w="863" w:type="dxa"/>
          </w:tcPr>
          <w:p w:rsidR="00AE6FA6" w:rsidRDefault="00F45DDB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973" w:type="dxa"/>
          </w:tcPr>
          <w:p w:rsidR="00AE6FA6" w:rsidRDefault="00BD0A4C" w:rsidP="0030557F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30</w:t>
            </w:r>
          </w:p>
        </w:tc>
        <w:tc>
          <w:tcPr>
            <w:tcW w:w="1073" w:type="dxa"/>
          </w:tcPr>
          <w:p w:rsidR="00AE6FA6" w:rsidRDefault="00BD0A4C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3.0</w:t>
            </w:r>
            <w:r w:rsidR="00F45DDB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</w:t>
            </w:r>
          </w:p>
        </w:tc>
      </w:tr>
      <w:tr w:rsidR="00F45DDB" w:rsidRPr="00C05819" w:rsidTr="00D00112">
        <w:tc>
          <w:tcPr>
            <w:tcW w:w="7576" w:type="dxa"/>
          </w:tcPr>
          <w:p w:rsidR="00F45DDB" w:rsidRDefault="00F45DDB">
            <w:r w:rsidRPr="007F5847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Водка</w:t>
            </w: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«Березовая»</w:t>
            </w:r>
          </w:p>
        </w:tc>
        <w:tc>
          <w:tcPr>
            <w:tcW w:w="863" w:type="dxa"/>
          </w:tcPr>
          <w:p w:rsidR="00F45DDB" w:rsidRDefault="00F45DDB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973" w:type="dxa"/>
          </w:tcPr>
          <w:p w:rsidR="00F45DDB" w:rsidRDefault="00F45DDB" w:rsidP="0030557F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20</w:t>
            </w:r>
          </w:p>
        </w:tc>
        <w:tc>
          <w:tcPr>
            <w:tcW w:w="1073" w:type="dxa"/>
          </w:tcPr>
          <w:p w:rsidR="00F45DDB" w:rsidRDefault="00F45DDB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F45DDB" w:rsidRPr="00C05819" w:rsidTr="00D00112">
        <w:tc>
          <w:tcPr>
            <w:tcW w:w="7576" w:type="dxa"/>
          </w:tcPr>
          <w:p w:rsidR="00F45DDB" w:rsidRDefault="00F45DDB">
            <w:r w:rsidRPr="007F5847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Водка</w:t>
            </w: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«Житница медовая»</w:t>
            </w:r>
          </w:p>
        </w:tc>
        <w:tc>
          <w:tcPr>
            <w:tcW w:w="863" w:type="dxa"/>
          </w:tcPr>
          <w:p w:rsidR="00F45DDB" w:rsidRDefault="00F45DDB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973" w:type="dxa"/>
          </w:tcPr>
          <w:p w:rsidR="00F45DDB" w:rsidRDefault="00F45DDB" w:rsidP="0030557F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10</w:t>
            </w:r>
          </w:p>
        </w:tc>
        <w:tc>
          <w:tcPr>
            <w:tcW w:w="1073" w:type="dxa"/>
          </w:tcPr>
          <w:p w:rsidR="00F45DDB" w:rsidRDefault="00F45DDB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F45DDB" w:rsidRPr="00C05819" w:rsidTr="00D00112">
        <w:tc>
          <w:tcPr>
            <w:tcW w:w="7576" w:type="dxa"/>
          </w:tcPr>
          <w:p w:rsidR="00F45DDB" w:rsidRPr="007F5847" w:rsidRDefault="00F45DDB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Водка «1858»</w:t>
            </w:r>
          </w:p>
        </w:tc>
        <w:tc>
          <w:tcPr>
            <w:tcW w:w="863" w:type="dxa"/>
          </w:tcPr>
          <w:p w:rsidR="00F45DDB" w:rsidRDefault="00F45DDB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973" w:type="dxa"/>
          </w:tcPr>
          <w:p w:rsidR="00F45DDB" w:rsidRDefault="00F45DDB" w:rsidP="0030557F">
            <w:pP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10</w:t>
            </w:r>
          </w:p>
        </w:tc>
        <w:tc>
          <w:tcPr>
            <w:tcW w:w="1073" w:type="dxa"/>
          </w:tcPr>
          <w:p w:rsidR="00F45DDB" w:rsidRDefault="00F45DDB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FB0C2D" w:rsidRPr="00C05819" w:rsidTr="00D00112">
        <w:tc>
          <w:tcPr>
            <w:tcW w:w="10485" w:type="dxa"/>
            <w:gridSpan w:val="4"/>
          </w:tcPr>
          <w:p w:rsidR="00C63D50" w:rsidRDefault="00C63D50" w:rsidP="00FB0C2D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</w:p>
          <w:p w:rsidR="00FB0C2D" w:rsidRDefault="00FB0C2D" w:rsidP="00FB0C2D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  <w:r w:rsidRPr="00FB0C2D"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  <w:t>Вино</w:t>
            </w:r>
          </w:p>
          <w:p w:rsidR="00C63D50" w:rsidRDefault="00C63D50" w:rsidP="00FB0C2D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F45DDB" w:rsidRPr="00EF6444" w:rsidTr="00D00112">
        <w:tc>
          <w:tcPr>
            <w:tcW w:w="7576" w:type="dxa"/>
          </w:tcPr>
          <w:p w:rsidR="00F45DDB" w:rsidRDefault="00EF6444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Вино «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Шардоне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 </w:t>
            </w:r>
            <w:r w:rsidRPr="00EF644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белое полусладкое</w:t>
            </w:r>
          </w:p>
        </w:tc>
        <w:tc>
          <w:tcPr>
            <w:tcW w:w="863" w:type="dxa"/>
          </w:tcPr>
          <w:p w:rsidR="00F45DDB" w:rsidRDefault="00EF6444" w:rsidP="00EF6444">
            <w:pPr>
              <w:spacing w:before="0"/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7</w:t>
            </w:r>
          </w:p>
        </w:tc>
        <w:tc>
          <w:tcPr>
            <w:tcW w:w="973" w:type="dxa"/>
          </w:tcPr>
          <w:p w:rsidR="00F45DDB" w:rsidRDefault="00EF6444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75</w:t>
            </w:r>
          </w:p>
        </w:tc>
        <w:tc>
          <w:tcPr>
            <w:tcW w:w="1073" w:type="dxa"/>
          </w:tcPr>
          <w:p w:rsidR="00F45DDB" w:rsidRDefault="00EF6444" w:rsidP="00EF644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0.50</w:t>
            </w:r>
          </w:p>
        </w:tc>
      </w:tr>
      <w:tr w:rsidR="00EF6444" w:rsidRPr="00EF6444" w:rsidTr="00D00112">
        <w:tc>
          <w:tcPr>
            <w:tcW w:w="7576" w:type="dxa"/>
          </w:tcPr>
          <w:p w:rsidR="00EF6444" w:rsidRDefault="00EF6444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Вино «Саперави» </w:t>
            </w:r>
            <w:r w:rsidRPr="00EF644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 красное сухое </w:t>
            </w:r>
          </w:p>
        </w:tc>
        <w:tc>
          <w:tcPr>
            <w:tcW w:w="863" w:type="dxa"/>
          </w:tcPr>
          <w:p w:rsidR="00EF6444" w:rsidRDefault="00EF6444" w:rsidP="00EF6444">
            <w:pPr>
              <w:spacing w:before="0"/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7</w:t>
            </w:r>
          </w:p>
        </w:tc>
        <w:tc>
          <w:tcPr>
            <w:tcW w:w="973" w:type="dxa"/>
          </w:tcPr>
          <w:p w:rsidR="00EF6444" w:rsidRDefault="00EF6444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68</w:t>
            </w:r>
          </w:p>
        </w:tc>
        <w:tc>
          <w:tcPr>
            <w:tcW w:w="1073" w:type="dxa"/>
          </w:tcPr>
          <w:p w:rsidR="00EF6444" w:rsidRDefault="00EF6444" w:rsidP="00EF644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9.50</w:t>
            </w:r>
          </w:p>
        </w:tc>
      </w:tr>
      <w:tr w:rsidR="00EF6444" w:rsidRPr="00EF6444" w:rsidTr="00D00112">
        <w:tc>
          <w:tcPr>
            <w:tcW w:w="7576" w:type="dxa"/>
          </w:tcPr>
          <w:p w:rsidR="00EF6444" w:rsidRDefault="00EF6444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Вино «Алазанская долина» </w:t>
            </w:r>
            <w:r w:rsidRPr="00EF644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красное полусладкое</w:t>
            </w:r>
          </w:p>
        </w:tc>
        <w:tc>
          <w:tcPr>
            <w:tcW w:w="863" w:type="dxa"/>
          </w:tcPr>
          <w:p w:rsidR="00EF6444" w:rsidRDefault="00EF6444" w:rsidP="00EF6444">
            <w:pPr>
              <w:spacing w:before="0"/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7</w:t>
            </w:r>
          </w:p>
        </w:tc>
        <w:tc>
          <w:tcPr>
            <w:tcW w:w="973" w:type="dxa"/>
          </w:tcPr>
          <w:p w:rsidR="00EF6444" w:rsidRDefault="00EF6444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15</w:t>
            </w:r>
          </w:p>
        </w:tc>
        <w:tc>
          <w:tcPr>
            <w:tcW w:w="1073" w:type="dxa"/>
          </w:tcPr>
          <w:p w:rsidR="00EF6444" w:rsidRDefault="00EF6444" w:rsidP="00EF644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7.25</w:t>
            </w:r>
          </w:p>
        </w:tc>
      </w:tr>
      <w:tr w:rsidR="00EF6444" w:rsidRPr="00EF6444" w:rsidTr="00D00112">
        <w:tc>
          <w:tcPr>
            <w:tcW w:w="7576" w:type="dxa"/>
          </w:tcPr>
          <w:p w:rsidR="00EF6444" w:rsidRDefault="00EF6444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Вино «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астильо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юве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де 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Прицесе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» </w:t>
            </w:r>
            <w:r w:rsidRPr="00EF644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белое полусладкое</w:t>
            </w:r>
          </w:p>
        </w:tc>
        <w:tc>
          <w:tcPr>
            <w:tcW w:w="863" w:type="dxa"/>
          </w:tcPr>
          <w:p w:rsidR="00EF6444" w:rsidRDefault="00F24303" w:rsidP="00EF6444">
            <w:pPr>
              <w:spacing w:before="0"/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75</w:t>
            </w:r>
          </w:p>
        </w:tc>
        <w:tc>
          <w:tcPr>
            <w:tcW w:w="973" w:type="dxa"/>
          </w:tcPr>
          <w:p w:rsidR="00EF6444" w:rsidRDefault="00F24303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20</w:t>
            </w:r>
          </w:p>
        </w:tc>
        <w:tc>
          <w:tcPr>
            <w:tcW w:w="1073" w:type="dxa"/>
          </w:tcPr>
          <w:p w:rsidR="00EF6444" w:rsidRDefault="00F24303" w:rsidP="00EF644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8.00</w:t>
            </w:r>
          </w:p>
        </w:tc>
      </w:tr>
      <w:tr w:rsidR="00F24303" w:rsidRPr="00EF6444" w:rsidTr="00D00112">
        <w:tc>
          <w:tcPr>
            <w:tcW w:w="7576" w:type="dxa"/>
          </w:tcPr>
          <w:p w:rsidR="00F24303" w:rsidRDefault="00F24303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Вино «Каберне» </w:t>
            </w:r>
            <w:r w:rsidRPr="00EF644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 красное полусладкое</w:t>
            </w:r>
          </w:p>
        </w:tc>
        <w:tc>
          <w:tcPr>
            <w:tcW w:w="863" w:type="dxa"/>
          </w:tcPr>
          <w:p w:rsidR="00F24303" w:rsidRDefault="00F24303" w:rsidP="00EF6444">
            <w:pPr>
              <w:spacing w:before="0"/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7</w:t>
            </w:r>
          </w:p>
        </w:tc>
        <w:tc>
          <w:tcPr>
            <w:tcW w:w="973" w:type="dxa"/>
          </w:tcPr>
          <w:p w:rsidR="00F24303" w:rsidRDefault="00F24303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75</w:t>
            </w:r>
          </w:p>
        </w:tc>
        <w:tc>
          <w:tcPr>
            <w:tcW w:w="1073" w:type="dxa"/>
          </w:tcPr>
          <w:p w:rsidR="00F24303" w:rsidRDefault="00F24303" w:rsidP="00EF644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0.50</w:t>
            </w:r>
          </w:p>
        </w:tc>
      </w:tr>
      <w:tr w:rsidR="00F24303" w:rsidRPr="00EF6444" w:rsidTr="00D00112">
        <w:tc>
          <w:tcPr>
            <w:tcW w:w="7576" w:type="dxa"/>
          </w:tcPr>
          <w:p w:rsidR="00F24303" w:rsidRDefault="00F24303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Вино «Моя женщина» </w:t>
            </w:r>
            <w:r w:rsidRPr="00EF644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 красное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, белое</w:t>
            </w:r>
            <w:r w:rsidRPr="00EF644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 полусладкое</w:t>
            </w:r>
          </w:p>
        </w:tc>
        <w:tc>
          <w:tcPr>
            <w:tcW w:w="863" w:type="dxa"/>
          </w:tcPr>
          <w:p w:rsidR="00F24303" w:rsidRDefault="00F24303" w:rsidP="00EF6444">
            <w:pPr>
              <w:spacing w:before="0"/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7</w:t>
            </w:r>
          </w:p>
        </w:tc>
        <w:tc>
          <w:tcPr>
            <w:tcW w:w="973" w:type="dxa"/>
          </w:tcPr>
          <w:p w:rsidR="00F24303" w:rsidRDefault="00F24303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70</w:t>
            </w:r>
          </w:p>
        </w:tc>
        <w:tc>
          <w:tcPr>
            <w:tcW w:w="1073" w:type="dxa"/>
          </w:tcPr>
          <w:p w:rsidR="00F24303" w:rsidRDefault="00F24303" w:rsidP="00EF644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0.50</w:t>
            </w:r>
          </w:p>
        </w:tc>
      </w:tr>
      <w:tr w:rsidR="00F24303" w:rsidRPr="00EF6444" w:rsidTr="00D00112">
        <w:tc>
          <w:tcPr>
            <w:tcW w:w="7576" w:type="dxa"/>
          </w:tcPr>
          <w:p w:rsidR="00F24303" w:rsidRDefault="00F24303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Вино «Старая келья» </w:t>
            </w:r>
            <w:r w:rsidRPr="00EF644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 белое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 сухое, красное</w:t>
            </w:r>
            <w:r w:rsidRPr="00EF644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 полусладкое</w:t>
            </w:r>
          </w:p>
        </w:tc>
        <w:tc>
          <w:tcPr>
            <w:tcW w:w="863" w:type="dxa"/>
          </w:tcPr>
          <w:p w:rsidR="00F24303" w:rsidRDefault="00F24303" w:rsidP="00EF6444">
            <w:pPr>
              <w:spacing w:before="0"/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7</w:t>
            </w:r>
          </w:p>
        </w:tc>
        <w:tc>
          <w:tcPr>
            <w:tcW w:w="973" w:type="dxa"/>
          </w:tcPr>
          <w:p w:rsidR="00F24303" w:rsidRDefault="00F24303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50</w:t>
            </w:r>
          </w:p>
        </w:tc>
        <w:tc>
          <w:tcPr>
            <w:tcW w:w="1073" w:type="dxa"/>
          </w:tcPr>
          <w:p w:rsidR="00F24303" w:rsidRDefault="00F24303" w:rsidP="00EF644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7.00</w:t>
            </w:r>
          </w:p>
        </w:tc>
      </w:tr>
      <w:tr w:rsidR="00F24303" w:rsidRPr="00EF6444" w:rsidTr="00D00112">
        <w:tc>
          <w:tcPr>
            <w:tcW w:w="7576" w:type="dxa"/>
          </w:tcPr>
          <w:p w:rsidR="00F24303" w:rsidRDefault="00F24303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Вино «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Пиросмани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 белое</w:t>
            </w:r>
            <w:r w:rsidRPr="00EF644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 полусладкое</w:t>
            </w:r>
          </w:p>
        </w:tc>
        <w:tc>
          <w:tcPr>
            <w:tcW w:w="863" w:type="dxa"/>
          </w:tcPr>
          <w:p w:rsidR="00F24303" w:rsidRDefault="00F24303" w:rsidP="00EF6444">
            <w:pPr>
              <w:spacing w:before="0"/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7</w:t>
            </w:r>
          </w:p>
        </w:tc>
        <w:tc>
          <w:tcPr>
            <w:tcW w:w="973" w:type="dxa"/>
          </w:tcPr>
          <w:p w:rsidR="00F24303" w:rsidRDefault="00F24303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85</w:t>
            </w:r>
          </w:p>
        </w:tc>
        <w:tc>
          <w:tcPr>
            <w:tcW w:w="1073" w:type="dxa"/>
          </w:tcPr>
          <w:p w:rsidR="00F24303" w:rsidRDefault="00F24303" w:rsidP="00EF644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2.75</w:t>
            </w:r>
          </w:p>
        </w:tc>
      </w:tr>
      <w:tr w:rsidR="00F24303" w:rsidRPr="00EF6444" w:rsidTr="00D00112">
        <w:tc>
          <w:tcPr>
            <w:tcW w:w="7576" w:type="dxa"/>
          </w:tcPr>
          <w:p w:rsidR="00F24303" w:rsidRDefault="00F24303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Вино «Черная пантера» </w:t>
            </w:r>
            <w:r w:rsidRPr="00EF644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 красное полусладкое</w:t>
            </w:r>
          </w:p>
        </w:tc>
        <w:tc>
          <w:tcPr>
            <w:tcW w:w="863" w:type="dxa"/>
          </w:tcPr>
          <w:p w:rsidR="00F24303" w:rsidRDefault="00F24303" w:rsidP="00EF6444">
            <w:pPr>
              <w:spacing w:before="0"/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7</w:t>
            </w:r>
          </w:p>
        </w:tc>
        <w:tc>
          <w:tcPr>
            <w:tcW w:w="973" w:type="dxa"/>
          </w:tcPr>
          <w:p w:rsidR="00F24303" w:rsidRDefault="00F24303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70</w:t>
            </w:r>
          </w:p>
        </w:tc>
        <w:tc>
          <w:tcPr>
            <w:tcW w:w="1073" w:type="dxa"/>
          </w:tcPr>
          <w:p w:rsidR="00F24303" w:rsidRDefault="00F24303" w:rsidP="00EF644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0.50</w:t>
            </w:r>
          </w:p>
        </w:tc>
      </w:tr>
      <w:tr w:rsidR="00F24303" w:rsidRPr="00EF6444" w:rsidTr="00D00112">
        <w:tc>
          <w:tcPr>
            <w:tcW w:w="7576" w:type="dxa"/>
          </w:tcPr>
          <w:p w:rsidR="00F24303" w:rsidRDefault="00F24303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«Советское Шампанское» </w:t>
            </w:r>
          </w:p>
        </w:tc>
        <w:tc>
          <w:tcPr>
            <w:tcW w:w="863" w:type="dxa"/>
          </w:tcPr>
          <w:p w:rsidR="00F24303" w:rsidRDefault="00F24303" w:rsidP="00EF6444">
            <w:pPr>
              <w:spacing w:before="0"/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75</w:t>
            </w:r>
          </w:p>
        </w:tc>
        <w:tc>
          <w:tcPr>
            <w:tcW w:w="973" w:type="dxa"/>
          </w:tcPr>
          <w:p w:rsidR="00F24303" w:rsidRDefault="00F24303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73" w:type="dxa"/>
          </w:tcPr>
          <w:p w:rsidR="00F24303" w:rsidRDefault="00F24303" w:rsidP="00EF644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E86585" w:rsidRPr="00EF6444" w:rsidTr="00D00112">
        <w:tc>
          <w:tcPr>
            <w:tcW w:w="10485" w:type="dxa"/>
            <w:gridSpan w:val="4"/>
          </w:tcPr>
          <w:p w:rsidR="00C63D50" w:rsidRDefault="00C63D50" w:rsidP="00E86585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</w:p>
          <w:p w:rsidR="00C63D50" w:rsidRDefault="00C63D50" w:rsidP="00E86585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</w:p>
          <w:p w:rsidR="00E86585" w:rsidRDefault="00E86585" w:rsidP="00E86585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  <w:r w:rsidRPr="00E86585"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  <w:lastRenderedPageBreak/>
              <w:t>Пиво</w:t>
            </w:r>
          </w:p>
          <w:p w:rsidR="00C63D50" w:rsidRDefault="00C63D50" w:rsidP="00E86585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E86585" w:rsidRPr="00EF6444" w:rsidTr="00D00112">
        <w:tc>
          <w:tcPr>
            <w:tcW w:w="7576" w:type="dxa"/>
          </w:tcPr>
          <w:p w:rsidR="00E86585" w:rsidRDefault="00CC31A4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lastRenderedPageBreak/>
              <w:t>Пиво «Жигули барное»</w:t>
            </w:r>
          </w:p>
        </w:tc>
        <w:tc>
          <w:tcPr>
            <w:tcW w:w="1836" w:type="dxa"/>
            <w:gridSpan w:val="2"/>
          </w:tcPr>
          <w:p w:rsidR="00E86585" w:rsidRPr="00CC31A4" w:rsidRDefault="00CC31A4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 w:rsidRPr="00CC31A4"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1073" w:type="dxa"/>
          </w:tcPr>
          <w:p w:rsidR="00E86585" w:rsidRDefault="00CC31A4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80</w:t>
            </w:r>
          </w:p>
        </w:tc>
      </w:tr>
      <w:tr w:rsidR="00E86585" w:rsidRPr="00EF6444" w:rsidTr="00D00112">
        <w:tc>
          <w:tcPr>
            <w:tcW w:w="7576" w:type="dxa"/>
          </w:tcPr>
          <w:p w:rsidR="00E86585" w:rsidRDefault="00CC31A4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Пиво «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рушовице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» </w:t>
            </w:r>
            <w:r w:rsidRPr="00CC31A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светлое, темное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 бут.</w:t>
            </w:r>
          </w:p>
        </w:tc>
        <w:tc>
          <w:tcPr>
            <w:tcW w:w="1836" w:type="dxa"/>
            <w:gridSpan w:val="2"/>
          </w:tcPr>
          <w:p w:rsidR="00E86585" w:rsidRPr="00CC31A4" w:rsidRDefault="00CC31A4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1073" w:type="dxa"/>
          </w:tcPr>
          <w:p w:rsidR="00E86585" w:rsidRDefault="00CC31A4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3.00</w:t>
            </w:r>
          </w:p>
        </w:tc>
      </w:tr>
      <w:tr w:rsidR="00CC31A4" w:rsidRPr="00EF6444" w:rsidTr="00D00112">
        <w:tc>
          <w:tcPr>
            <w:tcW w:w="7576" w:type="dxa"/>
          </w:tcPr>
          <w:p w:rsidR="00CC31A4" w:rsidRDefault="00CC31A4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Пиво «Бобров» </w:t>
            </w:r>
            <w:r w:rsidRPr="00CC31A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светлое </w:t>
            </w:r>
            <w:proofErr w:type="spellStart"/>
            <w:r w:rsidRPr="00CC31A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разл</w:t>
            </w:r>
            <w:proofErr w:type="spellEnd"/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36" w:type="dxa"/>
            <w:gridSpan w:val="2"/>
          </w:tcPr>
          <w:p w:rsidR="00CC31A4" w:rsidRDefault="00CC31A4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1073" w:type="dxa"/>
          </w:tcPr>
          <w:p w:rsidR="00CC31A4" w:rsidRDefault="00CC31A4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00</w:t>
            </w:r>
          </w:p>
        </w:tc>
      </w:tr>
      <w:tr w:rsidR="00CC31A4" w:rsidRPr="00EF6444" w:rsidTr="00D00112">
        <w:tc>
          <w:tcPr>
            <w:tcW w:w="7576" w:type="dxa"/>
          </w:tcPr>
          <w:p w:rsidR="00CC31A4" w:rsidRDefault="00CC31A4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Пиво «Бобров» </w:t>
            </w:r>
            <w:r w:rsidRPr="00CC31A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светлое 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бут.</w:t>
            </w:r>
          </w:p>
        </w:tc>
        <w:tc>
          <w:tcPr>
            <w:tcW w:w="1836" w:type="dxa"/>
            <w:gridSpan w:val="2"/>
          </w:tcPr>
          <w:p w:rsidR="00CC31A4" w:rsidRDefault="00CC31A4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1073" w:type="dxa"/>
          </w:tcPr>
          <w:p w:rsidR="00CC31A4" w:rsidRDefault="00CC31A4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50</w:t>
            </w:r>
          </w:p>
        </w:tc>
      </w:tr>
      <w:tr w:rsidR="00CC31A4" w:rsidRPr="00EF6444" w:rsidTr="00D00112">
        <w:tc>
          <w:tcPr>
            <w:tcW w:w="7576" w:type="dxa"/>
          </w:tcPr>
          <w:p w:rsidR="00CC31A4" w:rsidRDefault="00CC31A4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Пиво «Хейнекен»</w:t>
            </w:r>
            <w:r w:rsidRPr="00CC31A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 светлое 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бут.</w:t>
            </w:r>
          </w:p>
        </w:tc>
        <w:tc>
          <w:tcPr>
            <w:tcW w:w="1836" w:type="dxa"/>
            <w:gridSpan w:val="2"/>
          </w:tcPr>
          <w:p w:rsidR="00CC31A4" w:rsidRDefault="00CC31A4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1073" w:type="dxa"/>
          </w:tcPr>
          <w:p w:rsidR="00CC31A4" w:rsidRDefault="00CC31A4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3.00</w:t>
            </w:r>
          </w:p>
        </w:tc>
      </w:tr>
      <w:tr w:rsidR="00CC31A4" w:rsidRPr="00EF6444" w:rsidTr="00D00112">
        <w:tc>
          <w:tcPr>
            <w:tcW w:w="7576" w:type="dxa"/>
          </w:tcPr>
          <w:p w:rsidR="00CC31A4" w:rsidRDefault="00CC31A4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Пиво «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Амстел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»</w:t>
            </w:r>
            <w:r w:rsidRPr="00CC31A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 светлое 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бут.</w:t>
            </w:r>
          </w:p>
        </w:tc>
        <w:tc>
          <w:tcPr>
            <w:tcW w:w="1836" w:type="dxa"/>
            <w:gridSpan w:val="2"/>
          </w:tcPr>
          <w:p w:rsidR="00CC31A4" w:rsidRDefault="00CC31A4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1073" w:type="dxa"/>
          </w:tcPr>
          <w:p w:rsidR="00CC31A4" w:rsidRDefault="00CC31A4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50</w:t>
            </w:r>
          </w:p>
        </w:tc>
      </w:tr>
      <w:tr w:rsidR="00CC31A4" w:rsidRPr="00EF6444" w:rsidTr="00D00112">
        <w:tc>
          <w:tcPr>
            <w:tcW w:w="7576" w:type="dxa"/>
          </w:tcPr>
          <w:p w:rsidR="00CC31A4" w:rsidRDefault="00CC31A4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Пиво «Златы 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Базан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» </w:t>
            </w:r>
            <w:r w:rsidRPr="00CC31A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 светлое, темное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 бут.</w:t>
            </w:r>
          </w:p>
        </w:tc>
        <w:tc>
          <w:tcPr>
            <w:tcW w:w="1836" w:type="dxa"/>
            <w:gridSpan w:val="2"/>
          </w:tcPr>
          <w:p w:rsidR="00CC31A4" w:rsidRDefault="00CC31A4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1073" w:type="dxa"/>
          </w:tcPr>
          <w:p w:rsidR="00CC31A4" w:rsidRDefault="00CC31A4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50</w:t>
            </w:r>
          </w:p>
        </w:tc>
      </w:tr>
      <w:tr w:rsidR="00CC31A4" w:rsidRPr="00EF6444" w:rsidTr="00D00112">
        <w:tc>
          <w:tcPr>
            <w:tcW w:w="7576" w:type="dxa"/>
          </w:tcPr>
          <w:p w:rsidR="00CC31A4" w:rsidRDefault="00CC31A4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Пиво «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Речицкое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» </w:t>
            </w:r>
            <w:r w:rsidRPr="00CC31A4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светлое 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бут.</w:t>
            </w:r>
          </w:p>
        </w:tc>
        <w:tc>
          <w:tcPr>
            <w:tcW w:w="1836" w:type="dxa"/>
            <w:gridSpan w:val="2"/>
          </w:tcPr>
          <w:p w:rsidR="00CC31A4" w:rsidRDefault="00CC31A4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1073" w:type="dxa"/>
          </w:tcPr>
          <w:p w:rsidR="00CC31A4" w:rsidRDefault="00CC31A4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50</w:t>
            </w:r>
          </w:p>
        </w:tc>
      </w:tr>
      <w:tr w:rsidR="002E6215" w:rsidRPr="00EF6444" w:rsidTr="00D00112">
        <w:tc>
          <w:tcPr>
            <w:tcW w:w="7576" w:type="dxa"/>
          </w:tcPr>
          <w:p w:rsidR="002E6215" w:rsidRPr="002E6215" w:rsidRDefault="002E6215" w:rsidP="00EF6444">
            <w:pPr>
              <w:spacing w:before="0"/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 w:rsidRPr="002E6215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Минтай стружка</w:t>
            </w:r>
          </w:p>
        </w:tc>
        <w:tc>
          <w:tcPr>
            <w:tcW w:w="1836" w:type="dxa"/>
            <w:gridSpan w:val="2"/>
          </w:tcPr>
          <w:p w:rsidR="002E6215" w:rsidRDefault="002E6215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8</w:t>
            </w:r>
          </w:p>
        </w:tc>
        <w:tc>
          <w:tcPr>
            <w:tcW w:w="1073" w:type="dxa"/>
          </w:tcPr>
          <w:p w:rsidR="002E6215" w:rsidRDefault="002E6215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00</w:t>
            </w:r>
          </w:p>
        </w:tc>
      </w:tr>
      <w:tr w:rsidR="002E6215" w:rsidRPr="00EF6444" w:rsidTr="00D00112">
        <w:tc>
          <w:tcPr>
            <w:tcW w:w="7576" w:type="dxa"/>
          </w:tcPr>
          <w:p w:rsidR="002E6215" w:rsidRPr="002E6215" w:rsidRDefault="002E6215" w:rsidP="002E6215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оломка суш. из Анчоуса</w:t>
            </w:r>
          </w:p>
        </w:tc>
        <w:tc>
          <w:tcPr>
            <w:tcW w:w="1836" w:type="dxa"/>
            <w:gridSpan w:val="2"/>
          </w:tcPr>
          <w:p w:rsidR="002E6215" w:rsidRDefault="002E6215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0</w:t>
            </w:r>
          </w:p>
        </w:tc>
        <w:tc>
          <w:tcPr>
            <w:tcW w:w="1073" w:type="dxa"/>
          </w:tcPr>
          <w:p w:rsidR="002E6215" w:rsidRDefault="002E6215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50</w:t>
            </w:r>
          </w:p>
        </w:tc>
      </w:tr>
      <w:tr w:rsidR="002E6215" w:rsidRPr="00EF6444" w:rsidTr="00D00112">
        <w:tc>
          <w:tcPr>
            <w:tcW w:w="7576" w:type="dxa"/>
          </w:tcPr>
          <w:p w:rsidR="002E6215" w:rsidRDefault="002E6215" w:rsidP="002E6215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Арахис 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обж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. соленый</w:t>
            </w:r>
          </w:p>
        </w:tc>
        <w:tc>
          <w:tcPr>
            <w:tcW w:w="1836" w:type="dxa"/>
            <w:gridSpan w:val="2"/>
          </w:tcPr>
          <w:p w:rsidR="002E6215" w:rsidRDefault="002E6215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30</w:t>
            </w:r>
          </w:p>
        </w:tc>
        <w:tc>
          <w:tcPr>
            <w:tcW w:w="1073" w:type="dxa"/>
          </w:tcPr>
          <w:p w:rsidR="002E6215" w:rsidRDefault="002E6215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00</w:t>
            </w:r>
          </w:p>
        </w:tc>
      </w:tr>
      <w:tr w:rsidR="002E6215" w:rsidRPr="00EF6444" w:rsidTr="00D00112">
        <w:tc>
          <w:tcPr>
            <w:tcW w:w="7576" w:type="dxa"/>
          </w:tcPr>
          <w:p w:rsidR="002E6215" w:rsidRDefault="002E6215" w:rsidP="002E6215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Арахис 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обж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. соленый</w:t>
            </w:r>
          </w:p>
        </w:tc>
        <w:tc>
          <w:tcPr>
            <w:tcW w:w="1836" w:type="dxa"/>
            <w:gridSpan w:val="2"/>
          </w:tcPr>
          <w:p w:rsidR="002E6215" w:rsidRDefault="002E6215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70</w:t>
            </w:r>
          </w:p>
        </w:tc>
        <w:tc>
          <w:tcPr>
            <w:tcW w:w="1073" w:type="dxa"/>
          </w:tcPr>
          <w:p w:rsidR="002E6215" w:rsidRDefault="002E6215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50</w:t>
            </w:r>
          </w:p>
        </w:tc>
      </w:tr>
      <w:tr w:rsidR="002E6215" w:rsidRPr="00EF6444" w:rsidTr="00D00112">
        <w:tc>
          <w:tcPr>
            <w:tcW w:w="7576" w:type="dxa"/>
          </w:tcPr>
          <w:p w:rsidR="002E6215" w:rsidRDefault="002E6215" w:rsidP="002E6215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альмар сушеный</w:t>
            </w:r>
          </w:p>
        </w:tc>
        <w:tc>
          <w:tcPr>
            <w:tcW w:w="1836" w:type="dxa"/>
            <w:gridSpan w:val="2"/>
          </w:tcPr>
          <w:p w:rsidR="002E6215" w:rsidRDefault="002E6215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35</w:t>
            </w:r>
          </w:p>
        </w:tc>
        <w:tc>
          <w:tcPr>
            <w:tcW w:w="1073" w:type="dxa"/>
          </w:tcPr>
          <w:p w:rsidR="002E6215" w:rsidRDefault="002E6215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3.50</w:t>
            </w:r>
          </w:p>
        </w:tc>
      </w:tr>
      <w:tr w:rsidR="002E6215" w:rsidRPr="00EF6444" w:rsidTr="00D00112">
        <w:tc>
          <w:tcPr>
            <w:tcW w:w="7576" w:type="dxa"/>
          </w:tcPr>
          <w:p w:rsidR="002E6215" w:rsidRDefault="002E6215" w:rsidP="002E6215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ольца кальмара</w:t>
            </w:r>
          </w:p>
        </w:tc>
        <w:tc>
          <w:tcPr>
            <w:tcW w:w="1836" w:type="dxa"/>
            <w:gridSpan w:val="2"/>
          </w:tcPr>
          <w:p w:rsidR="002E6215" w:rsidRDefault="002E6215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8</w:t>
            </w:r>
          </w:p>
        </w:tc>
        <w:tc>
          <w:tcPr>
            <w:tcW w:w="1073" w:type="dxa"/>
          </w:tcPr>
          <w:p w:rsidR="002E6215" w:rsidRDefault="002E6215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80</w:t>
            </w:r>
          </w:p>
        </w:tc>
      </w:tr>
      <w:tr w:rsidR="002E6215" w:rsidRPr="00EF6444" w:rsidTr="00D00112">
        <w:tc>
          <w:tcPr>
            <w:tcW w:w="7576" w:type="dxa"/>
          </w:tcPr>
          <w:p w:rsidR="002E6215" w:rsidRDefault="002E6215" w:rsidP="002E6215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ольца кальмара</w:t>
            </w:r>
          </w:p>
        </w:tc>
        <w:tc>
          <w:tcPr>
            <w:tcW w:w="1836" w:type="dxa"/>
            <w:gridSpan w:val="2"/>
          </w:tcPr>
          <w:p w:rsidR="002E6215" w:rsidRDefault="002E6215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35</w:t>
            </w:r>
          </w:p>
        </w:tc>
        <w:tc>
          <w:tcPr>
            <w:tcW w:w="1073" w:type="dxa"/>
          </w:tcPr>
          <w:p w:rsidR="002E6215" w:rsidRDefault="002E6215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3.50</w:t>
            </w:r>
          </w:p>
        </w:tc>
      </w:tr>
      <w:tr w:rsidR="002E6215" w:rsidRPr="00EF6444" w:rsidTr="00D00112">
        <w:tc>
          <w:tcPr>
            <w:tcW w:w="7576" w:type="dxa"/>
          </w:tcPr>
          <w:p w:rsidR="002E6215" w:rsidRDefault="002E6215" w:rsidP="002E6215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альмар стружка</w:t>
            </w:r>
          </w:p>
        </w:tc>
        <w:tc>
          <w:tcPr>
            <w:tcW w:w="1836" w:type="dxa"/>
            <w:gridSpan w:val="2"/>
          </w:tcPr>
          <w:p w:rsidR="002E6215" w:rsidRDefault="002E6215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8</w:t>
            </w:r>
          </w:p>
        </w:tc>
        <w:tc>
          <w:tcPr>
            <w:tcW w:w="1073" w:type="dxa"/>
          </w:tcPr>
          <w:p w:rsidR="002E6215" w:rsidRDefault="002E6215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80</w:t>
            </w:r>
          </w:p>
        </w:tc>
      </w:tr>
      <w:tr w:rsidR="002E6215" w:rsidRPr="00EF6444" w:rsidTr="00D00112">
        <w:tc>
          <w:tcPr>
            <w:tcW w:w="7576" w:type="dxa"/>
          </w:tcPr>
          <w:p w:rsidR="002E6215" w:rsidRDefault="002E6215" w:rsidP="002E6215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Желтый полосатик</w:t>
            </w:r>
          </w:p>
        </w:tc>
        <w:tc>
          <w:tcPr>
            <w:tcW w:w="1836" w:type="dxa"/>
            <w:gridSpan w:val="2"/>
          </w:tcPr>
          <w:p w:rsidR="002E6215" w:rsidRDefault="002E6215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8</w:t>
            </w:r>
          </w:p>
        </w:tc>
        <w:tc>
          <w:tcPr>
            <w:tcW w:w="1073" w:type="dxa"/>
          </w:tcPr>
          <w:p w:rsidR="002E6215" w:rsidRDefault="002E6215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80</w:t>
            </w:r>
          </w:p>
        </w:tc>
      </w:tr>
      <w:tr w:rsidR="002E6215" w:rsidRPr="00EF6444" w:rsidTr="00D00112">
        <w:tc>
          <w:tcPr>
            <w:tcW w:w="7576" w:type="dxa"/>
          </w:tcPr>
          <w:p w:rsidR="002E6215" w:rsidRDefault="002E6215" w:rsidP="002E6215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Путассу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сушеный</w:t>
            </w:r>
          </w:p>
        </w:tc>
        <w:tc>
          <w:tcPr>
            <w:tcW w:w="1836" w:type="dxa"/>
            <w:gridSpan w:val="2"/>
          </w:tcPr>
          <w:p w:rsidR="002E6215" w:rsidRDefault="002E6215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8</w:t>
            </w:r>
          </w:p>
        </w:tc>
        <w:tc>
          <w:tcPr>
            <w:tcW w:w="1073" w:type="dxa"/>
          </w:tcPr>
          <w:p w:rsidR="002E6215" w:rsidRDefault="002E6215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80</w:t>
            </w:r>
          </w:p>
        </w:tc>
      </w:tr>
      <w:tr w:rsidR="002E6215" w:rsidRPr="00EF6444" w:rsidTr="00D00112">
        <w:tc>
          <w:tcPr>
            <w:tcW w:w="7576" w:type="dxa"/>
          </w:tcPr>
          <w:p w:rsidR="002E6215" w:rsidRDefault="002E6215" w:rsidP="002E6215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Путассу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сушеный</w:t>
            </w:r>
          </w:p>
        </w:tc>
        <w:tc>
          <w:tcPr>
            <w:tcW w:w="1836" w:type="dxa"/>
            <w:gridSpan w:val="2"/>
          </w:tcPr>
          <w:p w:rsidR="002E6215" w:rsidRDefault="002E6215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35</w:t>
            </w:r>
          </w:p>
        </w:tc>
        <w:tc>
          <w:tcPr>
            <w:tcW w:w="1073" w:type="dxa"/>
          </w:tcPr>
          <w:p w:rsidR="002E6215" w:rsidRDefault="002E6215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3.00</w:t>
            </w:r>
          </w:p>
        </w:tc>
      </w:tr>
      <w:tr w:rsidR="002E6215" w:rsidRPr="00EF6444" w:rsidTr="00D00112">
        <w:tc>
          <w:tcPr>
            <w:tcW w:w="7576" w:type="dxa"/>
          </w:tcPr>
          <w:p w:rsidR="002E6215" w:rsidRDefault="002E6215" w:rsidP="002E6215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ухарики</w:t>
            </w:r>
          </w:p>
        </w:tc>
        <w:tc>
          <w:tcPr>
            <w:tcW w:w="1836" w:type="dxa"/>
            <w:gridSpan w:val="2"/>
          </w:tcPr>
          <w:p w:rsidR="002E6215" w:rsidRDefault="002E6215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30</w:t>
            </w:r>
          </w:p>
        </w:tc>
        <w:tc>
          <w:tcPr>
            <w:tcW w:w="1073" w:type="dxa"/>
          </w:tcPr>
          <w:p w:rsidR="002E6215" w:rsidRDefault="002E6215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25</w:t>
            </w:r>
          </w:p>
        </w:tc>
      </w:tr>
      <w:tr w:rsidR="002E6215" w:rsidRPr="00EF6444" w:rsidTr="00D00112">
        <w:tc>
          <w:tcPr>
            <w:tcW w:w="7576" w:type="dxa"/>
          </w:tcPr>
          <w:p w:rsidR="002E6215" w:rsidRPr="002E6215" w:rsidRDefault="002E6215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Чипсы «</w:t>
            </w: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  <w:lang w:val="en-US"/>
              </w:rPr>
              <w:t>Lays</w:t>
            </w: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36" w:type="dxa"/>
            <w:gridSpan w:val="2"/>
          </w:tcPr>
          <w:p w:rsidR="002E6215" w:rsidRDefault="002E6215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40</w:t>
            </w:r>
          </w:p>
        </w:tc>
        <w:tc>
          <w:tcPr>
            <w:tcW w:w="1073" w:type="dxa"/>
          </w:tcPr>
          <w:p w:rsidR="002E6215" w:rsidRDefault="002E6215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00</w:t>
            </w:r>
          </w:p>
        </w:tc>
      </w:tr>
      <w:tr w:rsidR="00411913" w:rsidRPr="00EF6444" w:rsidTr="00D00112">
        <w:tc>
          <w:tcPr>
            <w:tcW w:w="10485" w:type="dxa"/>
            <w:gridSpan w:val="4"/>
          </w:tcPr>
          <w:p w:rsidR="00C63D50" w:rsidRDefault="00C63D50" w:rsidP="00411913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</w:p>
          <w:p w:rsidR="00411913" w:rsidRDefault="00411913" w:rsidP="00411913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  <w:r w:rsidRPr="00411913"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  <w:t>Шоколад</w:t>
            </w:r>
          </w:p>
          <w:p w:rsidR="00C63D50" w:rsidRDefault="00C63D50" w:rsidP="00411913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411913" w:rsidRPr="00EF6444" w:rsidTr="00D00112">
        <w:tc>
          <w:tcPr>
            <w:tcW w:w="7576" w:type="dxa"/>
          </w:tcPr>
          <w:p w:rsidR="00411913" w:rsidRPr="002E6215" w:rsidRDefault="00411913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Вафельный батончик «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Витьба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36" w:type="dxa"/>
            <w:gridSpan w:val="2"/>
          </w:tcPr>
          <w:p w:rsidR="00411913" w:rsidRPr="00CC31A4" w:rsidRDefault="00411913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35</w:t>
            </w:r>
          </w:p>
        </w:tc>
        <w:tc>
          <w:tcPr>
            <w:tcW w:w="1073" w:type="dxa"/>
          </w:tcPr>
          <w:p w:rsidR="00411913" w:rsidRDefault="00411913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50</w:t>
            </w:r>
          </w:p>
        </w:tc>
      </w:tr>
      <w:tr w:rsidR="00411913" w:rsidRPr="00EF6444" w:rsidTr="00D00112">
        <w:tc>
          <w:tcPr>
            <w:tcW w:w="7576" w:type="dxa"/>
          </w:tcPr>
          <w:p w:rsidR="00411913" w:rsidRDefault="00411913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Шоколад «Красная Шапочка»</w:t>
            </w:r>
          </w:p>
        </w:tc>
        <w:tc>
          <w:tcPr>
            <w:tcW w:w="1836" w:type="dxa"/>
            <w:gridSpan w:val="2"/>
          </w:tcPr>
          <w:p w:rsidR="00411913" w:rsidRDefault="00411913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00</w:t>
            </w:r>
          </w:p>
        </w:tc>
        <w:tc>
          <w:tcPr>
            <w:tcW w:w="1073" w:type="dxa"/>
          </w:tcPr>
          <w:p w:rsidR="00411913" w:rsidRDefault="00411913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20</w:t>
            </w:r>
          </w:p>
        </w:tc>
      </w:tr>
      <w:tr w:rsidR="00411913" w:rsidRPr="00EF6444" w:rsidTr="00D00112">
        <w:tc>
          <w:tcPr>
            <w:tcW w:w="7576" w:type="dxa"/>
          </w:tcPr>
          <w:p w:rsidR="00411913" w:rsidRPr="00411913" w:rsidRDefault="00411913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Жевательная резинка «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Dirol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36" w:type="dxa"/>
            <w:gridSpan w:val="2"/>
          </w:tcPr>
          <w:p w:rsidR="00411913" w:rsidRDefault="00411913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73" w:type="dxa"/>
          </w:tcPr>
          <w:p w:rsidR="00411913" w:rsidRDefault="00411913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00</w:t>
            </w:r>
          </w:p>
        </w:tc>
      </w:tr>
      <w:tr w:rsidR="00411913" w:rsidRPr="00EF6444" w:rsidTr="00D00112">
        <w:tc>
          <w:tcPr>
            <w:tcW w:w="10485" w:type="dxa"/>
            <w:gridSpan w:val="4"/>
          </w:tcPr>
          <w:p w:rsidR="00C63D50" w:rsidRDefault="00C63D50" w:rsidP="00411913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</w:p>
          <w:p w:rsidR="00411913" w:rsidRDefault="00411913" w:rsidP="00411913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  <w:r w:rsidRPr="00411913"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  <w:lastRenderedPageBreak/>
              <w:t>Одноразовая посуда</w:t>
            </w:r>
          </w:p>
          <w:p w:rsidR="00C63D50" w:rsidRDefault="00C63D50" w:rsidP="00411913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411913" w:rsidRPr="00EF6444" w:rsidTr="00D00112">
        <w:tc>
          <w:tcPr>
            <w:tcW w:w="7576" w:type="dxa"/>
          </w:tcPr>
          <w:p w:rsidR="00411913" w:rsidRDefault="00411913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Стакан пивной </w:t>
            </w:r>
            <w:r w:rsidR="009E6BFD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5 л</w:t>
            </w:r>
          </w:p>
        </w:tc>
        <w:tc>
          <w:tcPr>
            <w:tcW w:w="1836" w:type="dxa"/>
            <w:gridSpan w:val="2"/>
          </w:tcPr>
          <w:p w:rsidR="00411913" w:rsidRDefault="00411913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73" w:type="dxa"/>
          </w:tcPr>
          <w:p w:rsidR="00411913" w:rsidRDefault="009E6BFD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10</w:t>
            </w:r>
          </w:p>
        </w:tc>
      </w:tr>
      <w:tr w:rsidR="009E6BFD" w:rsidRPr="00EF6444" w:rsidTr="00D00112">
        <w:tc>
          <w:tcPr>
            <w:tcW w:w="7576" w:type="dxa"/>
          </w:tcPr>
          <w:p w:rsidR="009E6BFD" w:rsidRDefault="009E6BFD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Стакан </w:t>
            </w: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термо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0.2 л</w:t>
            </w:r>
          </w:p>
        </w:tc>
        <w:tc>
          <w:tcPr>
            <w:tcW w:w="1836" w:type="dxa"/>
            <w:gridSpan w:val="2"/>
          </w:tcPr>
          <w:p w:rsidR="009E6BFD" w:rsidRDefault="009E6BFD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73" w:type="dxa"/>
          </w:tcPr>
          <w:p w:rsidR="009E6BFD" w:rsidRDefault="009E6BFD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10</w:t>
            </w:r>
          </w:p>
        </w:tc>
      </w:tr>
      <w:tr w:rsidR="009E6BFD" w:rsidRPr="00EF6444" w:rsidTr="00D00112">
        <w:tc>
          <w:tcPr>
            <w:tcW w:w="7576" w:type="dxa"/>
          </w:tcPr>
          <w:p w:rsidR="009E6BFD" w:rsidRDefault="009E6BFD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Вилка</w:t>
            </w:r>
          </w:p>
        </w:tc>
        <w:tc>
          <w:tcPr>
            <w:tcW w:w="1836" w:type="dxa"/>
            <w:gridSpan w:val="2"/>
          </w:tcPr>
          <w:p w:rsidR="009E6BFD" w:rsidRDefault="009E6BFD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73" w:type="dxa"/>
          </w:tcPr>
          <w:p w:rsidR="009E6BFD" w:rsidRDefault="009E6BFD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05</w:t>
            </w:r>
          </w:p>
        </w:tc>
      </w:tr>
      <w:tr w:rsidR="009E6BFD" w:rsidRPr="00EF6444" w:rsidTr="00D00112">
        <w:tc>
          <w:tcPr>
            <w:tcW w:w="7576" w:type="dxa"/>
          </w:tcPr>
          <w:p w:rsidR="009E6BFD" w:rsidRDefault="009E6BFD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Нож</w:t>
            </w:r>
          </w:p>
        </w:tc>
        <w:tc>
          <w:tcPr>
            <w:tcW w:w="1836" w:type="dxa"/>
            <w:gridSpan w:val="2"/>
          </w:tcPr>
          <w:p w:rsidR="009E6BFD" w:rsidRDefault="009E6BFD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73" w:type="dxa"/>
          </w:tcPr>
          <w:p w:rsidR="009E6BFD" w:rsidRDefault="009E6BFD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05</w:t>
            </w:r>
          </w:p>
        </w:tc>
      </w:tr>
      <w:tr w:rsidR="009E6BFD" w:rsidRPr="00EF6444" w:rsidTr="00D00112">
        <w:tc>
          <w:tcPr>
            <w:tcW w:w="7576" w:type="dxa"/>
          </w:tcPr>
          <w:p w:rsidR="009E6BFD" w:rsidRDefault="009E6BFD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Ложка чайная</w:t>
            </w:r>
          </w:p>
        </w:tc>
        <w:tc>
          <w:tcPr>
            <w:tcW w:w="1836" w:type="dxa"/>
            <w:gridSpan w:val="2"/>
          </w:tcPr>
          <w:p w:rsidR="009E6BFD" w:rsidRDefault="009E6BFD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73" w:type="dxa"/>
          </w:tcPr>
          <w:p w:rsidR="009E6BFD" w:rsidRDefault="009E6BFD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05</w:t>
            </w:r>
          </w:p>
        </w:tc>
      </w:tr>
      <w:tr w:rsidR="009E6BFD" w:rsidRPr="00EF6444" w:rsidTr="00D00112">
        <w:tc>
          <w:tcPr>
            <w:tcW w:w="7576" w:type="dxa"/>
          </w:tcPr>
          <w:p w:rsidR="009E6BFD" w:rsidRDefault="009E6BFD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Тарелка</w:t>
            </w:r>
          </w:p>
        </w:tc>
        <w:tc>
          <w:tcPr>
            <w:tcW w:w="1836" w:type="dxa"/>
            <w:gridSpan w:val="2"/>
          </w:tcPr>
          <w:p w:rsidR="009E6BFD" w:rsidRDefault="009E6BFD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73" w:type="dxa"/>
          </w:tcPr>
          <w:p w:rsidR="009E6BFD" w:rsidRDefault="009E6BFD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50</w:t>
            </w:r>
          </w:p>
        </w:tc>
      </w:tr>
      <w:tr w:rsidR="009E6BFD" w:rsidRPr="00EF6444" w:rsidTr="00D00112">
        <w:tc>
          <w:tcPr>
            <w:tcW w:w="7576" w:type="dxa"/>
          </w:tcPr>
          <w:p w:rsidR="009E6BFD" w:rsidRDefault="009E6BFD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онтейнер пластик</w:t>
            </w:r>
          </w:p>
        </w:tc>
        <w:tc>
          <w:tcPr>
            <w:tcW w:w="1836" w:type="dxa"/>
            <w:gridSpan w:val="2"/>
          </w:tcPr>
          <w:p w:rsidR="009E6BFD" w:rsidRDefault="009E6BFD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73" w:type="dxa"/>
          </w:tcPr>
          <w:p w:rsidR="009E6BFD" w:rsidRDefault="009E6BFD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50</w:t>
            </w:r>
          </w:p>
        </w:tc>
      </w:tr>
      <w:tr w:rsidR="009E6BFD" w:rsidRPr="00EF6444" w:rsidTr="00D00112">
        <w:tc>
          <w:tcPr>
            <w:tcW w:w="7576" w:type="dxa"/>
          </w:tcPr>
          <w:p w:rsidR="009E6BFD" w:rsidRDefault="009E6BFD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онтейнер «Ланч бокс»</w:t>
            </w:r>
          </w:p>
        </w:tc>
        <w:tc>
          <w:tcPr>
            <w:tcW w:w="1836" w:type="dxa"/>
            <w:gridSpan w:val="2"/>
          </w:tcPr>
          <w:p w:rsidR="009E6BFD" w:rsidRDefault="009E6BFD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73" w:type="dxa"/>
          </w:tcPr>
          <w:p w:rsidR="009E6BFD" w:rsidRDefault="009E6BFD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50</w:t>
            </w:r>
          </w:p>
        </w:tc>
      </w:tr>
      <w:tr w:rsidR="009E6BFD" w:rsidRPr="00EF6444" w:rsidTr="00D00112">
        <w:tc>
          <w:tcPr>
            <w:tcW w:w="7576" w:type="dxa"/>
          </w:tcPr>
          <w:p w:rsidR="009E6BFD" w:rsidRDefault="009E6BFD" w:rsidP="00EF6444">
            <w:pPr>
              <w:spacing w:before="0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Пакет одноразовый</w:t>
            </w:r>
          </w:p>
        </w:tc>
        <w:tc>
          <w:tcPr>
            <w:tcW w:w="1836" w:type="dxa"/>
            <w:gridSpan w:val="2"/>
          </w:tcPr>
          <w:p w:rsidR="009E6BFD" w:rsidRDefault="009E6BFD" w:rsidP="0030557F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73" w:type="dxa"/>
          </w:tcPr>
          <w:p w:rsidR="009E6BFD" w:rsidRDefault="009E6BFD" w:rsidP="0030557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05</w:t>
            </w:r>
          </w:p>
        </w:tc>
      </w:tr>
      <w:tr w:rsidR="00E540C4" w:rsidRPr="00B04125" w:rsidTr="00D00112">
        <w:tc>
          <w:tcPr>
            <w:tcW w:w="10485" w:type="dxa"/>
            <w:gridSpan w:val="4"/>
          </w:tcPr>
          <w:p w:rsidR="00822253" w:rsidRDefault="00822253" w:rsidP="00E540C4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</w:p>
          <w:p w:rsidR="00822253" w:rsidRDefault="00822253" w:rsidP="00E540C4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</w:p>
          <w:p w:rsidR="00C63D50" w:rsidRDefault="00C63D50" w:rsidP="00E540C4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</w:p>
          <w:p w:rsidR="00C63D50" w:rsidRDefault="00C63D50" w:rsidP="00E540C4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</w:p>
          <w:p w:rsidR="00C63D50" w:rsidRDefault="00C63D50" w:rsidP="00E540C4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</w:p>
          <w:p w:rsidR="00C63D50" w:rsidRDefault="00C63D50" w:rsidP="00E540C4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</w:p>
          <w:p w:rsidR="00C63D50" w:rsidRDefault="00C63D50" w:rsidP="00E540C4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</w:p>
          <w:p w:rsidR="00C63D50" w:rsidRDefault="00C63D50" w:rsidP="00E540C4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</w:p>
          <w:p w:rsidR="00C63D50" w:rsidRDefault="00C63D50" w:rsidP="00E540C4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</w:p>
          <w:p w:rsidR="00C63D50" w:rsidRDefault="00C63D50" w:rsidP="00E540C4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</w:p>
          <w:p w:rsidR="00C63D50" w:rsidRDefault="00C63D50" w:rsidP="00E540C4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</w:p>
          <w:p w:rsidR="00C63D50" w:rsidRDefault="00C63D50" w:rsidP="00E540C4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</w:p>
          <w:p w:rsidR="00C63D50" w:rsidRDefault="00C63D50" w:rsidP="00E540C4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</w:p>
          <w:p w:rsidR="00C63D50" w:rsidRDefault="00C63D50" w:rsidP="00E540C4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</w:p>
          <w:p w:rsidR="00C63D50" w:rsidRDefault="00C63D50" w:rsidP="00E540C4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</w:p>
          <w:p w:rsidR="00E540C4" w:rsidRDefault="00E540C4" w:rsidP="00E540C4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  <w:r w:rsidRPr="0094760D"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  <w:lastRenderedPageBreak/>
              <w:t>Банкетное МЕНЮ</w:t>
            </w:r>
          </w:p>
          <w:p w:rsidR="00C63D50" w:rsidRDefault="00C63D50" w:rsidP="00E540C4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52"/>
                <w:szCs w:val="52"/>
              </w:rPr>
            </w:pPr>
            <w:bookmarkStart w:id="0" w:name="_GoBack"/>
            <w:bookmarkEnd w:id="0"/>
          </w:p>
          <w:p w:rsidR="00E540C4" w:rsidRDefault="00E540C4" w:rsidP="00E540C4">
            <w:pPr>
              <w:spacing w:before="0" w:line="240" w:lineRule="auto"/>
              <w:jc w:val="center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E540C4" w:rsidRPr="00B04125" w:rsidTr="00D00112"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lastRenderedPageBreak/>
              <w:t>Фирменный салат «Юла»</w:t>
            </w:r>
          </w:p>
          <w:p w:rsidR="00E540C4" w:rsidRPr="000B4875" w:rsidRDefault="00E540C4" w:rsidP="00E540C4">
            <w:pPr>
              <w:spacing w:before="0" w:line="240" w:lineRule="auto"/>
              <w:rPr>
                <w:rFonts w:ascii="Georgia" w:hAnsi="Georgia" w:cs="Cambria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свинина, куриная грудка, салат, шампиньоны, лук маринованный, морковь по-корейски, огурцы соленые, майонез, горчица французская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6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8.00</w:t>
            </w:r>
          </w:p>
        </w:tc>
      </w:tr>
      <w:tr w:rsidR="00E540C4" w:rsidRPr="00B04125" w:rsidTr="00D00112"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Лодочка с икрой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лодочка песочная, икра, лимон, зелень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1/20/2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4.00</w:t>
            </w:r>
          </w:p>
        </w:tc>
      </w:tr>
      <w:tr w:rsidR="00E540C4" w:rsidRPr="00B04125" w:rsidTr="00D00112"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Лодочка с семгой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(лодочка песочная, семга </w:t>
            </w:r>
            <w:proofErr w:type="spellStart"/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сл</w:t>
            </w:r>
            <w:proofErr w:type="spellEnd"/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сол</w:t>
            </w:r>
            <w:proofErr w:type="spellEnd"/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, лимон, зелень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1/20/2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3.00</w:t>
            </w:r>
          </w:p>
        </w:tc>
      </w:tr>
      <w:tr w:rsidR="00E540C4" w:rsidRPr="00B04125" w:rsidTr="00D00112"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Рулетики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изысканные с семгой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(блин, семга </w:t>
            </w:r>
            <w:proofErr w:type="spellStart"/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сл</w:t>
            </w:r>
            <w:proofErr w:type="spellEnd"/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сол</w:t>
            </w:r>
            <w:proofErr w:type="spellEnd"/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, сыр плавленый, зелень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0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7.60</w:t>
            </w:r>
          </w:p>
        </w:tc>
      </w:tr>
      <w:tr w:rsidR="00E540C4" w:rsidRPr="00B04125" w:rsidTr="00D00112"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Ассорти мясное 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руляда</w:t>
            </w:r>
            <w:proofErr w:type="spellEnd"/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, колбаса с/к, колбаса крестьянская, бочок, морковь по-корейски, оливки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45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9.2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Паштет из печени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0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5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Шампиньоны маринованные «Лунатики»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шампиньоны, перец сладкий, чеснок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5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3.0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Грибочки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яйцо фаршированное сельдью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6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2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Pr="001C0BC3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C0BC3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Рулетики</w:t>
            </w:r>
            <w:proofErr w:type="spellEnd"/>
            <w:r w:rsidRPr="001C0BC3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из баклажан</w:t>
            </w:r>
          </w:p>
          <w:p w:rsidR="001C0BC3" w:rsidRPr="001C0BC3" w:rsidRDefault="001C0BC3" w:rsidP="00E540C4">
            <w:pPr>
              <w:spacing w:before="0" w:line="240" w:lineRule="auto"/>
              <w:rPr>
                <w:rFonts w:ascii="Georgia" w:hAnsi="Georgia" w:cs="Cambria"/>
                <w:color w:val="000000" w:themeColor="text1"/>
                <w:sz w:val="20"/>
                <w:szCs w:val="20"/>
              </w:rPr>
            </w:pPr>
            <w:r w:rsidRPr="001C0BC3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баклажаны, грецкие орехи, зелень, чеснок, майонез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00</w:t>
            </w:r>
          </w:p>
        </w:tc>
        <w:tc>
          <w:tcPr>
            <w:tcW w:w="1073" w:type="dxa"/>
          </w:tcPr>
          <w:p w:rsidR="00E540C4" w:rsidRDefault="001C0BC3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2</w:t>
            </w:r>
            <w:r w:rsidR="00E540C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.0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Язык заливной с хреном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язык говяжий, хрен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00/3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6.5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Заливное из птицы с хреном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цыпленок-бройлер, хрен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00/3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5.5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Закуска «Тещин язык»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язык, хрен, зелень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75/25/5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5.5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Руляда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из птицы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цыпленок-бройлер, омлет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0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4.2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алат «Сельдь под шубой»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(филе сельди </w:t>
            </w:r>
            <w:proofErr w:type="spellStart"/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сл</w:t>
            </w:r>
            <w:proofErr w:type="spellEnd"/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сол</w:t>
            </w:r>
            <w:proofErr w:type="spellEnd"/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, яблоко, лук, яйцо, морковь, свекла, майонез)</w:t>
            </w:r>
          </w:p>
        </w:tc>
        <w:tc>
          <w:tcPr>
            <w:tcW w:w="1836" w:type="dxa"/>
            <w:gridSpan w:val="2"/>
          </w:tcPr>
          <w:p w:rsidR="00E540C4" w:rsidRDefault="001C0BC3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5</w:t>
            </w:r>
            <w:r w:rsidR="00E540C4"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3" w:type="dxa"/>
          </w:tcPr>
          <w:p w:rsidR="00E540C4" w:rsidRDefault="001C0BC3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4.0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алат «Ночной мотылек»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помидоры, огурцы, брокколи, маслины, орешки кедровые, чернослив, заправка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7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5.5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алат «По-пражски»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сыр, ветчина, яблоко, виноград, орехи, майонез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9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5.5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алат «Жозефина»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грудка куриная, огурцы, фасоль спаржевая, кукуруза, морковь, майонез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20</w:t>
            </w:r>
          </w:p>
        </w:tc>
        <w:tc>
          <w:tcPr>
            <w:tcW w:w="1073" w:type="dxa"/>
          </w:tcPr>
          <w:p w:rsidR="00E540C4" w:rsidRDefault="001C0BC3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6</w:t>
            </w:r>
            <w:r w:rsidR="00E540C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.0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алат «Шедевр»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крабовые палочки, яйцо, пекинская капуста, перец сладкий, огурцы, майонез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3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5.0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алат «По-царски»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семга </w:t>
            </w:r>
            <w:proofErr w:type="spellStart"/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сл</w:t>
            </w:r>
            <w:proofErr w:type="spellEnd"/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сол</w:t>
            </w:r>
            <w:proofErr w:type="spellEnd"/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, яйцо, креветки, икра красная, пекинская капуста, огурцы, помидоры, майонез или заправка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3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7.0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алат «Мужской каприз»</w:t>
            </w:r>
          </w:p>
          <w:p w:rsidR="001C0BC3" w:rsidRDefault="001C0BC3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1C0BC3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говядина,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 фасоль красная, морковь, кукуруза, перец сладкий, зеленый лук, заправка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4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6.5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алат «Овощной с форелью»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(пекинская капуста, огурцы, помидоры, форель </w:t>
            </w:r>
            <w:proofErr w:type="spellStart"/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сл</w:t>
            </w:r>
            <w:proofErr w:type="spellEnd"/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сол</w:t>
            </w:r>
            <w:proofErr w:type="spellEnd"/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, заправка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1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7.0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lastRenderedPageBreak/>
              <w:t>Салат с крабовыми палочками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крабовые палочки, яйцо, кукуруза, огурцы, перец сладкий, майонез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0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5.0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алат «Белорусский»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шампиньоны, печень, огурцы соленые, лук, яйцо, майонез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0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5.5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алат «Королевский»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свинина, шампиньоны, кукуруза, огурцы соленые, картофель, морковь, майонез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0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6.5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алат «Люкс»</w:t>
            </w:r>
          </w:p>
          <w:p w:rsidR="00E540C4" w:rsidRPr="00194F2E" w:rsidRDefault="00E540C4" w:rsidP="00E540C4">
            <w:pPr>
              <w:spacing w:before="0" w:line="240" w:lineRule="auto"/>
              <w:rPr>
                <w:rFonts w:ascii="Georgia" w:hAnsi="Georgia" w:cs="Cambria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язык, шампиньоны, горошек, яйцо, огурцы маринованные, майонез, орехи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0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6.5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алат «Ананасовый рай»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куриная грудка, яйцо, ананас, сыр, майонез, гранат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4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6.0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арп запеченный с овощами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карп, лук, морковь, перец сладкий, помидоры, майонез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00/30</w:t>
            </w:r>
          </w:p>
        </w:tc>
        <w:tc>
          <w:tcPr>
            <w:tcW w:w="1073" w:type="dxa"/>
          </w:tcPr>
          <w:p w:rsidR="00E540C4" w:rsidRDefault="001C0BC3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3</w:t>
            </w:r>
            <w:r w:rsidR="00E540C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.5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кумбрия запеченная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0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3.5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Ребрышки медовые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ребрышки, мед, кетчуп, чеснок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220/50</w:t>
            </w:r>
          </w:p>
        </w:tc>
        <w:tc>
          <w:tcPr>
            <w:tcW w:w="1073" w:type="dxa"/>
          </w:tcPr>
          <w:p w:rsidR="00E540C4" w:rsidRDefault="001C0BC3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0</w:t>
            </w:r>
            <w:r w:rsidR="00E540C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.0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винина с грибами по-деревенски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свинина, шампиньоны, лук, помидоры, горчица французская, сливки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6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Свинина «Золотой ананас»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свинина, ветчина, ананас, майонез, сыр, маслина, овощной гарнир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70/5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0.5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Буженина с овощами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свинина, лук, перец сладкий, помидоры, оливки, горчица французская, овощной гарнир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00</w:t>
            </w:r>
          </w:p>
        </w:tc>
        <w:tc>
          <w:tcPr>
            <w:tcW w:w="1073" w:type="dxa"/>
          </w:tcPr>
          <w:p w:rsidR="00E540C4" w:rsidRDefault="007B0F51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2</w:t>
            </w:r>
            <w:r w:rsidR="00E540C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.0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Плов из свинины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свинина, рис, морковь, лук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00/20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Мясо по-княжески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свинина,  куриная грудка, шампиньоны, лук, сыр, перец сладкий, майонез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65/5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Язык по-кавказски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язык, шампиньоны, морковь, орехи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5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8.0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7B0F51" w:rsidRDefault="007B0F51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Голубцы с мясом и сметаной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200/3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5.6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Бедро куриное запеченное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0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4.5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рылышки куриные в остром соусе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5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4.5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Рулетики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куриные с орехом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филе птицы, сыр, орехи, лук, майонез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3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6.5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Рулетики</w:t>
            </w:r>
            <w:proofErr w:type="spellEnd"/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из свинины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(свинина, ветчина, огурцы соленые, сыр) 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50</w:t>
            </w:r>
          </w:p>
        </w:tc>
        <w:tc>
          <w:tcPr>
            <w:tcW w:w="1073" w:type="dxa"/>
          </w:tcPr>
          <w:p w:rsidR="00E540C4" w:rsidRDefault="007B0F51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0</w:t>
            </w:r>
            <w:r w:rsidR="00E540C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.5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Филе птицы запеченное с ананасом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4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7.0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отлета рубленая «Несвиж»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свинина, сыр, майонез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25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5.0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отлета</w:t>
            </w:r>
            <w:r w:rsidR="005F363A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 фаршированная сыром и маслом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цыпленок-бройлер, сыр, масло, сухари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85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5.0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отлета «Вечерняя» из птицы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филе птицы, сыр, чернослив, сухари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25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7.0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Бифштекс «Смак»</w:t>
            </w:r>
          </w:p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филе птицы, шампиньоны, лук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95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5.0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7B0F51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Лодочка песочная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 шт.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.4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Картофель запеченный 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00</w:t>
            </w:r>
          </w:p>
        </w:tc>
        <w:tc>
          <w:tcPr>
            <w:tcW w:w="1073" w:type="dxa"/>
          </w:tcPr>
          <w:p w:rsidR="00E540C4" w:rsidRDefault="00861D8F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8</w:t>
            </w:r>
            <w:r w:rsidR="00E540C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861D8F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Рис по-королевски</w:t>
            </w:r>
          </w:p>
          <w:p w:rsidR="00861D8F" w:rsidRDefault="00861D8F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861D8F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(рис, шампиньоны, лук зеленый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00</w:t>
            </w:r>
          </w:p>
        </w:tc>
        <w:tc>
          <w:tcPr>
            <w:tcW w:w="1073" w:type="dxa"/>
          </w:tcPr>
          <w:p w:rsidR="00E540C4" w:rsidRDefault="00861D8F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3.0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861D8F" w:rsidRDefault="00861D8F" w:rsidP="00861D8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Рис по-восточному</w:t>
            </w:r>
          </w:p>
          <w:p w:rsidR="00E540C4" w:rsidRDefault="00861D8F" w:rsidP="00861D8F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 w:rsidRPr="00861D8F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 xml:space="preserve">(рис, </w:t>
            </w:r>
            <w:r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зеленый горошек, морковь</w:t>
            </w:r>
            <w:r w:rsidRPr="00861D8F">
              <w:rPr>
                <w:rFonts w:ascii="Georgia" w:hAnsi="Georgia" w:cs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00</w:t>
            </w:r>
          </w:p>
        </w:tc>
        <w:tc>
          <w:tcPr>
            <w:tcW w:w="1073" w:type="dxa"/>
          </w:tcPr>
          <w:p w:rsidR="00E540C4" w:rsidRDefault="00861D8F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3.0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Блинчики с мясом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10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5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Блинчики с творогом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90</w:t>
            </w:r>
          </w:p>
        </w:tc>
        <w:tc>
          <w:tcPr>
            <w:tcW w:w="1073" w:type="dxa"/>
          </w:tcPr>
          <w:p w:rsidR="00E540C4" w:rsidRDefault="00861D8F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2.0</w:t>
            </w:r>
            <w:r w:rsidR="00E540C4"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Желе многослойное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/200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4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 xml:space="preserve">Морс клюквенный 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 л.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5.0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Компот из свежих фруктов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 л.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1.50</w:t>
            </w:r>
          </w:p>
        </w:tc>
      </w:tr>
      <w:tr w:rsidR="00E540C4" w:rsidRPr="00B04125" w:rsidTr="00D00112">
        <w:trPr>
          <w:trHeight w:val="504"/>
        </w:trPr>
        <w:tc>
          <w:tcPr>
            <w:tcW w:w="7576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Напиток лимонно-апельсиновый</w:t>
            </w:r>
          </w:p>
        </w:tc>
        <w:tc>
          <w:tcPr>
            <w:tcW w:w="1836" w:type="dxa"/>
            <w:gridSpan w:val="2"/>
          </w:tcPr>
          <w:p w:rsidR="00E540C4" w:rsidRDefault="00E540C4" w:rsidP="00E540C4">
            <w:pP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i/>
                <w:color w:val="000000" w:themeColor="text1"/>
                <w:sz w:val="28"/>
                <w:szCs w:val="28"/>
              </w:rPr>
              <w:t>1 л.</w:t>
            </w:r>
          </w:p>
        </w:tc>
        <w:tc>
          <w:tcPr>
            <w:tcW w:w="1073" w:type="dxa"/>
          </w:tcPr>
          <w:p w:rsidR="00E540C4" w:rsidRDefault="00E540C4" w:rsidP="00E540C4">
            <w:pPr>
              <w:spacing w:before="0" w:line="240" w:lineRule="auto"/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Cambria"/>
                <w:b/>
                <w:i/>
                <w:color w:val="000000" w:themeColor="text1"/>
                <w:sz w:val="28"/>
                <w:szCs w:val="28"/>
              </w:rPr>
              <w:t>3.00</w:t>
            </w:r>
          </w:p>
        </w:tc>
      </w:tr>
    </w:tbl>
    <w:p w:rsidR="00C67BC2" w:rsidRDefault="00C67BC2" w:rsidP="00A170F4">
      <w:pPr>
        <w:spacing w:before="0" w:line="240" w:lineRule="auto"/>
      </w:pPr>
    </w:p>
    <w:p w:rsidR="00736EEE" w:rsidRDefault="00736EEE" w:rsidP="00A170F4">
      <w:pPr>
        <w:spacing w:before="0" w:line="240" w:lineRule="auto"/>
      </w:pPr>
    </w:p>
    <w:p w:rsidR="00354378" w:rsidRDefault="00354378" w:rsidP="00A170F4">
      <w:pPr>
        <w:spacing w:before="0" w:line="240" w:lineRule="auto"/>
      </w:pPr>
    </w:p>
    <w:p w:rsidR="000F2AAB" w:rsidRDefault="000F2AAB" w:rsidP="00A170F4">
      <w:pPr>
        <w:spacing w:before="0" w:line="240" w:lineRule="auto"/>
      </w:pPr>
    </w:p>
    <w:p w:rsidR="004E2432" w:rsidRDefault="004E2432" w:rsidP="00A170F4">
      <w:pPr>
        <w:spacing w:before="0" w:line="240" w:lineRule="auto"/>
      </w:pPr>
    </w:p>
    <w:p w:rsidR="00C67BC2" w:rsidRDefault="00C67BC2"/>
    <w:p w:rsidR="00B04125" w:rsidRDefault="00B04125" w:rsidP="00B04125">
      <w:pPr>
        <w:rPr>
          <w:color w:val="000000" w:themeColor="text1"/>
          <w:sz w:val="28"/>
          <w:szCs w:val="28"/>
        </w:rPr>
      </w:pPr>
    </w:p>
    <w:p w:rsidR="00C67BC2" w:rsidRPr="00B04125" w:rsidRDefault="00C67BC2" w:rsidP="00B04125">
      <w:pPr>
        <w:rPr>
          <w:color w:val="000000" w:themeColor="text1"/>
          <w:sz w:val="28"/>
          <w:szCs w:val="28"/>
        </w:rPr>
      </w:pPr>
    </w:p>
    <w:p w:rsidR="00231AAF" w:rsidRDefault="00231AAF"/>
    <w:sectPr w:rsidR="00231AAF" w:rsidSect="000D7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25"/>
    <w:rsid w:val="000273EA"/>
    <w:rsid w:val="00067FD2"/>
    <w:rsid w:val="00085910"/>
    <w:rsid w:val="000B4875"/>
    <w:rsid w:val="000D380B"/>
    <w:rsid w:val="000D7336"/>
    <w:rsid w:val="000E496A"/>
    <w:rsid w:val="000F2AAB"/>
    <w:rsid w:val="00103E48"/>
    <w:rsid w:val="001113D6"/>
    <w:rsid w:val="00132EE0"/>
    <w:rsid w:val="00194F2E"/>
    <w:rsid w:val="00194F94"/>
    <w:rsid w:val="001C0BC3"/>
    <w:rsid w:val="00207698"/>
    <w:rsid w:val="00215E33"/>
    <w:rsid w:val="00222AE6"/>
    <w:rsid w:val="002316FC"/>
    <w:rsid w:val="00231AAF"/>
    <w:rsid w:val="00244055"/>
    <w:rsid w:val="00256471"/>
    <w:rsid w:val="00295BE9"/>
    <w:rsid w:val="002B0780"/>
    <w:rsid w:val="002E4CDD"/>
    <w:rsid w:val="002E6215"/>
    <w:rsid w:val="0030557F"/>
    <w:rsid w:val="00312924"/>
    <w:rsid w:val="003202A0"/>
    <w:rsid w:val="00354378"/>
    <w:rsid w:val="00354950"/>
    <w:rsid w:val="00375AF9"/>
    <w:rsid w:val="003813F5"/>
    <w:rsid w:val="003B01FE"/>
    <w:rsid w:val="00407F5C"/>
    <w:rsid w:val="00411913"/>
    <w:rsid w:val="00487231"/>
    <w:rsid w:val="004E2432"/>
    <w:rsid w:val="004F39FF"/>
    <w:rsid w:val="00544BDF"/>
    <w:rsid w:val="0059517F"/>
    <w:rsid w:val="005F363A"/>
    <w:rsid w:val="00636590"/>
    <w:rsid w:val="00647BAF"/>
    <w:rsid w:val="00724975"/>
    <w:rsid w:val="00736EEE"/>
    <w:rsid w:val="007B0F51"/>
    <w:rsid w:val="007E294B"/>
    <w:rsid w:val="008157A7"/>
    <w:rsid w:val="00822253"/>
    <w:rsid w:val="0083331E"/>
    <w:rsid w:val="00847F74"/>
    <w:rsid w:val="00861D8F"/>
    <w:rsid w:val="0094760D"/>
    <w:rsid w:val="00950112"/>
    <w:rsid w:val="009855B0"/>
    <w:rsid w:val="009B4C34"/>
    <w:rsid w:val="009B5410"/>
    <w:rsid w:val="009E252D"/>
    <w:rsid w:val="009E6BFD"/>
    <w:rsid w:val="009F7CDD"/>
    <w:rsid w:val="00A078B5"/>
    <w:rsid w:val="00A11C8A"/>
    <w:rsid w:val="00A170F4"/>
    <w:rsid w:val="00A27357"/>
    <w:rsid w:val="00A3568B"/>
    <w:rsid w:val="00A46A88"/>
    <w:rsid w:val="00A676C9"/>
    <w:rsid w:val="00AB3971"/>
    <w:rsid w:val="00AE0D7C"/>
    <w:rsid w:val="00AE6FA6"/>
    <w:rsid w:val="00AF0C56"/>
    <w:rsid w:val="00B04125"/>
    <w:rsid w:val="00B06437"/>
    <w:rsid w:val="00B35933"/>
    <w:rsid w:val="00BA5B9C"/>
    <w:rsid w:val="00BC1066"/>
    <w:rsid w:val="00BD0A4C"/>
    <w:rsid w:val="00C05059"/>
    <w:rsid w:val="00C05819"/>
    <w:rsid w:val="00C05B83"/>
    <w:rsid w:val="00C061DD"/>
    <w:rsid w:val="00C30690"/>
    <w:rsid w:val="00C50C4E"/>
    <w:rsid w:val="00C63D50"/>
    <w:rsid w:val="00C67BC2"/>
    <w:rsid w:val="00CC31A4"/>
    <w:rsid w:val="00D00112"/>
    <w:rsid w:val="00D077D6"/>
    <w:rsid w:val="00D73EB3"/>
    <w:rsid w:val="00D877CE"/>
    <w:rsid w:val="00D87D94"/>
    <w:rsid w:val="00DC34E8"/>
    <w:rsid w:val="00E13D8C"/>
    <w:rsid w:val="00E540C4"/>
    <w:rsid w:val="00E65161"/>
    <w:rsid w:val="00E86585"/>
    <w:rsid w:val="00EA322A"/>
    <w:rsid w:val="00EA637C"/>
    <w:rsid w:val="00EB4DD6"/>
    <w:rsid w:val="00EF6444"/>
    <w:rsid w:val="00F01C8D"/>
    <w:rsid w:val="00F02F42"/>
    <w:rsid w:val="00F13E8B"/>
    <w:rsid w:val="00F24303"/>
    <w:rsid w:val="00F45DDB"/>
    <w:rsid w:val="00FB0C2D"/>
    <w:rsid w:val="00FB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5684A"/>
  <w15:docId w15:val="{DC33EA4A-A60C-4AD8-837E-4AC46D0A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125"/>
    <w:pPr>
      <w:spacing w:before="60" w:after="0" w:line="312" w:lineRule="auto"/>
    </w:pPr>
    <w:rPr>
      <w:rFonts w:eastAsiaTheme="minorEastAsia"/>
      <w:color w:val="323E4F" w:themeColor="text2" w:themeShade="BF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125"/>
    <w:pPr>
      <w:spacing w:before="60" w:after="0" w:line="240" w:lineRule="auto"/>
    </w:pPr>
    <w:rPr>
      <w:rFonts w:eastAsiaTheme="minorEastAsia"/>
      <w:color w:val="323E4F" w:themeColor="text2" w:themeShade="BF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E2E1-79C8-44D7-9AA3-4E7F41DC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ЛЬТЕРНАТИВА Брест"</Company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Оксана</dc:creator>
  <cp:lastModifiedBy>Михайлова Оксана</cp:lastModifiedBy>
  <cp:revision>4</cp:revision>
  <dcterms:created xsi:type="dcterms:W3CDTF">2019-02-28T15:12:00Z</dcterms:created>
  <dcterms:modified xsi:type="dcterms:W3CDTF">2019-02-28T15:18:00Z</dcterms:modified>
</cp:coreProperties>
</file>